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F7B8" w14:textId="77777777" w:rsidR="00F30FF9" w:rsidRPr="000F3A72" w:rsidRDefault="00712BF8" w:rsidP="00582155">
      <w:pPr>
        <w:tabs>
          <w:tab w:val="left" w:pos="142"/>
        </w:tabs>
        <w:rPr>
          <w:rFonts w:ascii="Arial" w:hAnsi="Arial" w:cs="Arial"/>
          <w:b/>
          <w:smallCaps/>
        </w:rPr>
      </w:pPr>
      <w:r w:rsidRPr="000F3A72">
        <w:rPr>
          <w:rFonts w:ascii="Arial" w:hAnsi="Arial" w:cs="Arial"/>
          <w:b/>
          <w:smallCaps/>
        </w:rPr>
        <w:t xml:space="preserve">                            Marszałek</w:t>
      </w:r>
    </w:p>
    <w:p w14:paraId="29A14522" w14:textId="77777777" w:rsidR="00F30FF9" w:rsidRPr="000F3A72" w:rsidRDefault="00712BF8" w:rsidP="003C25A2">
      <w:pPr>
        <w:rPr>
          <w:rFonts w:ascii="Arial" w:hAnsi="Arial" w:cs="Arial"/>
          <w:b/>
          <w:smallCaps/>
        </w:rPr>
      </w:pPr>
      <w:r w:rsidRPr="000F3A72">
        <w:rPr>
          <w:rFonts w:ascii="Arial" w:hAnsi="Arial" w:cs="Arial"/>
          <w:b/>
          <w:smallCaps/>
        </w:rPr>
        <w:t>Wo</w:t>
      </w:r>
      <w:r w:rsidR="003C25A2" w:rsidRPr="000F3A72">
        <w:rPr>
          <w:rFonts w:ascii="Arial" w:hAnsi="Arial" w:cs="Arial"/>
          <w:b/>
          <w:smallCaps/>
        </w:rPr>
        <w:t>jewództwa Warmińsko-Mazurskiego</w:t>
      </w:r>
    </w:p>
    <w:p w14:paraId="2AE5E36C" w14:textId="77777777" w:rsidR="00BF5F3D" w:rsidRPr="000F3A72" w:rsidRDefault="00BF5F3D" w:rsidP="003C25A2">
      <w:pPr>
        <w:rPr>
          <w:rFonts w:ascii="Arial" w:hAnsi="Arial" w:cs="Arial"/>
          <w:b/>
          <w:smallCaps/>
          <w:sz w:val="22"/>
          <w:szCs w:val="22"/>
        </w:rPr>
      </w:pPr>
    </w:p>
    <w:p w14:paraId="06B7D9B6" w14:textId="73A5AF93" w:rsidR="00F30FF9" w:rsidRDefault="00F30FF9" w:rsidP="00F30FF9">
      <w:pPr>
        <w:ind w:left="230"/>
        <w:jc w:val="right"/>
        <w:rPr>
          <w:rFonts w:ascii="Arial" w:hAnsi="Arial" w:cs="Arial"/>
          <w:sz w:val="22"/>
          <w:szCs w:val="22"/>
        </w:rPr>
      </w:pPr>
      <w:r w:rsidRPr="000F3A72">
        <w:rPr>
          <w:rFonts w:ascii="Arial" w:hAnsi="Arial" w:cs="Arial"/>
          <w:sz w:val="22"/>
          <w:szCs w:val="22"/>
        </w:rPr>
        <w:t>Olsztyn,</w:t>
      </w:r>
      <w:r w:rsidR="00693EB8" w:rsidRPr="000F3A72">
        <w:rPr>
          <w:rFonts w:ascii="Arial" w:hAnsi="Arial" w:cs="Arial"/>
          <w:sz w:val="22"/>
          <w:szCs w:val="22"/>
        </w:rPr>
        <w:t xml:space="preserve"> dnia</w:t>
      </w:r>
      <w:r w:rsidR="00604554">
        <w:rPr>
          <w:rFonts w:ascii="Arial" w:hAnsi="Arial" w:cs="Arial"/>
          <w:sz w:val="22"/>
          <w:szCs w:val="22"/>
        </w:rPr>
        <w:t xml:space="preserve"> </w:t>
      </w:r>
      <w:r w:rsidR="009927E9" w:rsidRPr="00A4250A">
        <w:rPr>
          <w:rFonts w:ascii="Arial" w:hAnsi="Arial" w:cs="Arial"/>
          <w:sz w:val="22"/>
          <w:szCs w:val="22"/>
        </w:rPr>
        <w:t>24.02.</w:t>
      </w:r>
      <w:r w:rsidR="004104D5" w:rsidRPr="00F10BDE">
        <w:rPr>
          <w:rFonts w:ascii="Arial" w:hAnsi="Arial" w:cs="Arial"/>
          <w:sz w:val="22"/>
          <w:szCs w:val="22"/>
        </w:rPr>
        <w:t>202</w:t>
      </w:r>
      <w:r w:rsidR="009927E9">
        <w:rPr>
          <w:rFonts w:ascii="Arial" w:hAnsi="Arial" w:cs="Arial"/>
          <w:sz w:val="22"/>
          <w:szCs w:val="22"/>
        </w:rPr>
        <w:t>3</w:t>
      </w:r>
      <w:r w:rsidR="0052325E" w:rsidRPr="00F10BDE">
        <w:rPr>
          <w:rFonts w:ascii="Arial" w:hAnsi="Arial" w:cs="Arial"/>
          <w:sz w:val="22"/>
          <w:szCs w:val="22"/>
        </w:rPr>
        <w:t xml:space="preserve"> </w:t>
      </w:r>
      <w:r w:rsidR="002A7960" w:rsidRPr="000F3A72">
        <w:rPr>
          <w:rFonts w:ascii="Arial" w:hAnsi="Arial" w:cs="Arial"/>
          <w:sz w:val="22"/>
          <w:szCs w:val="22"/>
        </w:rPr>
        <w:t>r.</w:t>
      </w:r>
    </w:p>
    <w:p w14:paraId="5627BD95" w14:textId="77777777" w:rsidR="007718BB" w:rsidRPr="00724BAE" w:rsidRDefault="007718BB" w:rsidP="00F30FF9">
      <w:pPr>
        <w:ind w:left="230"/>
        <w:jc w:val="right"/>
        <w:rPr>
          <w:rFonts w:ascii="Arial" w:hAnsi="Arial" w:cs="Arial"/>
          <w:color w:val="4F81BD" w:themeColor="accent1"/>
          <w:sz w:val="22"/>
          <w:szCs w:val="22"/>
        </w:rPr>
      </w:pPr>
    </w:p>
    <w:p w14:paraId="4DA0EC3F" w14:textId="16397AC5" w:rsidR="007718BB" w:rsidRPr="00BB5373" w:rsidRDefault="002A7960" w:rsidP="00F36CA6">
      <w:pPr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>OŚ-PŚ.7244.</w:t>
      </w:r>
      <w:r w:rsidR="00724BAE" w:rsidRPr="00BB5373">
        <w:rPr>
          <w:rFonts w:ascii="Arial" w:hAnsi="Arial" w:cs="Arial"/>
          <w:sz w:val="22"/>
          <w:szCs w:val="22"/>
        </w:rPr>
        <w:t>15</w:t>
      </w:r>
      <w:r w:rsidR="00EF369A" w:rsidRPr="00BB5373">
        <w:rPr>
          <w:rFonts w:ascii="Arial" w:hAnsi="Arial" w:cs="Arial"/>
          <w:sz w:val="22"/>
          <w:szCs w:val="22"/>
        </w:rPr>
        <w:t>.</w:t>
      </w:r>
      <w:r w:rsidR="00724BAE" w:rsidRPr="00BB5373">
        <w:rPr>
          <w:rFonts w:ascii="Arial" w:hAnsi="Arial" w:cs="Arial"/>
          <w:sz w:val="22"/>
          <w:szCs w:val="22"/>
        </w:rPr>
        <w:t>2022</w:t>
      </w:r>
    </w:p>
    <w:p w14:paraId="3194150A" w14:textId="77777777" w:rsidR="003039F3" w:rsidRPr="00C3465A" w:rsidRDefault="003039F3" w:rsidP="00F36CA6">
      <w:pPr>
        <w:rPr>
          <w:rFonts w:ascii="Arial" w:hAnsi="Arial" w:cs="Arial"/>
          <w:sz w:val="22"/>
          <w:szCs w:val="22"/>
        </w:rPr>
      </w:pPr>
    </w:p>
    <w:p w14:paraId="18F7E68B" w14:textId="77777777" w:rsidR="00F30FF9" w:rsidRPr="000F3A72" w:rsidRDefault="00F30FF9" w:rsidP="00F30FF9">
      <w:pPr>
        <w:ind w:left="23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F3A72">
        <w:rPr>
          <w:rFonts w:ascii="Arial" w:hAnsi="Arial" w:cs="Arial"/>
          <w:b/>
          <w:spacing w:val="20"/>
          <w:sz w:val="22"/>
          <w:szCs w:val="22"/>
        </w:rPr>
        <w:t>DECYZJA</w:t>
      </w:r>
    </w:p>
    <w:p w14:paraId="79542807" w14:textId="77777777" w:rsidR="007718BB" w:rsidRDefault="007718BB" w:rsidP="00C3465A">
      <w:pPr>
        <w:rPr>
          <w:rFonts w:ascii="Arial" w:hAnsi="Arial" w:cs="Arial"/>
          <w:b/>
          <w:spacing w:val="20"/>
          <w:sz w:val="22"/>
          <w:szCs w:val="22"/>
        </w:rPr>
      </w:pPr>
    </w:p>
    <w:p w14:paraId="2C9083F6" w14:textId="77777777" w:rsidR="003039F3" w:rsidRPr="000F3A72" w:rsidRDefault="003039F3" w:rsidP="00C3465A">
      <w:pPr>
        <w:rPr>
          <w:rFonts w:ascii="Arial" w:hAnsi="Arial" w:cs="Arial"/>
          <w:b/>
          <w:spacing w:val="20"/>
          <w:sz w:val="22"/>
          <w:szCs w:val="22"/>
        </w:rPr>
      </w:pPr>
    </w:p>
    <w:p w14:paraId="49119233" w14:textId="2D2A08D1" w:rsidR="002358D1" w:rsidRPr="00BB5373" w:rsidRDefault="00693EB8" w:rsidP="00BB5373">
      <w:pPr>
        <w:pStyle w:val="Nagwek1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Na podstawie </w:t>
      </w:r>
      <w:r w:rsidRPr="00535269">
        <w:rPr>
          <w:rFonts w:ascii="Arial" w:hAnsi="Arial" w:cs="Arial"/>
          <w:sz w:val="22"/>
          <w:szCs w:val="22"/>
        </w:rPr>
        <w:t>art. 41</w:t>
      </w:r>
      <w:r w:rsidR="00EA6C4A" w:rsidRPr="00535269">
        <w:rPr>
          <w:rFonts w:ascii="Arial" w:hAnsi="Arial" w:cs="Arial"/>
          <w:sz w:val="22"/>
          <w:szCs w:val="22"/>
        </w:rPr>
        <w:t xml:space="preserve"> ust.</w:t>
      </w:r>
      <w:r w:rsidR="00464C0B" w:rsidRPr="00535269">
        <w:rPr>
          <w:rFonts w:ascii="Arial" w:hAnsi="Arial" w:cs="Arial"/>
          <w:sz w:val="22"/>
          <w:szCs w:val="22"/>
        </w:rPr>
        <w:t xml:space="preserve"> 1, </w:t>
      </w:r>
      <w:r w:rsidR="00E42209" w:rsidRPr="00535269">
        <w:rPr>
          <w:rFonts w:ascii="Arial" w:hAnsi="Arial" w:cs="Arial"/>
          <w:sz w:val="22"/>
          <w:szCs w:val="22"/>
        </w:rPr>
        <w:t xml:space="preserve">ust. </w:t>
      </w:r>
      <w:r w:rsidR="00464C0B" w:rsidRPr="00535269">
        <w:rPr>
          <w:rFonts w:ascii="Arial" w:hAnsi="Arial" w:cs="Arial"/>
          <w:sz w:val="22"/>
          <w:szCs w:val="22"/>
        </w:rPr>
        <w:t xml:space="preserve">2 i </w:t>
      </w:r>
      <w:r w:rsidR="00E42209" w:rsidRPr="00535269">
        <w:rPr>
          <w:rFonts w:ascii="Arial" w:hAnsi="Arial" w:cs="Arial"/>
          <w:sz w:val="22"/>
          <w:szCs w:val="22"/>
        </w:rPr>
        <w:t>ust. 3 pkt 1a,</w:t>
      </w:r>
      <w:r w:rsidR="00EA6C4A" w:rsidRPr="00535269">
        <w:rPr>
          <w:rFonts w:ascii="Arial" w:hAnsi="Arial" w:cs="Arial"/>
          <w:sz w:val="22"/>
          <w:szCs w:val="22"/>
        </w:rPr>
        <w:t xml:space="preserve"> </w:t>
      </w:r>
      <w:r w:rsidR="0020763E" w:rsidRPr="00535269">
        <w:rPr>
          <w:rFonts w:ascii="Arial" w:hAnsi="Arial" w:cs="Arial"/>
          <w:sz w:val="22"/>
          <w:szCs w:val="22"/>
        </w:rPr>
        <w:t xml:space="preserve">art. 43 </w:t>
      </w:r>
      <w:r w:rsidR="00653B33" w:rsidRPr="00535269">
        <w:rPr>
          <w:rFonts w:ascii="Arial" w:hAnsi="Arial" w:cs="Arial"/>
          <w:sz w:val="22"/>
          <w:szCs w:val="22"/>
        </w:rPr>
        <w:t>ust.</w:t>
      </w:r>
      <w:r w:rsidR="00724BAE" w:rsidRPr="00535269">
        <w:rPr>
          <w:rFonts w:ascii="Arial" w:hAnsi="Arial" w:cs="Arial"/>
          <w:sz w:val="22"/>
          <w:szCs w:val="22"/>
        </w:rPr>
        <w:t xml:space="preserve"> 1 i ust. </w:t>
      </w:r>
      <w:r w:rsidR="00653B33" w:rsidRPr="00535269">
        <w:rPr>
          <w:rFonts w:ascii="Arial" w:hAnsi="Arial" w:cs="Arial"/>
          <w:sz w:val="22"/>
          <w:szCs w:val="22"/>
        </w:rPr>
        <w:t xml:space="preserve"> </w:t>
      </w:r>
      <w:r w:rsidR="0020763E" w:rsidRPr="00535269">
        <w:rPr>
          <w:rFonts w:ascii="Arial" w:hAnsi="Arial" w:cs="Arial"/>
          <w:sz w:val="22"/>
          <w:szCs w:val="22"/>
        </w:rPr>
        <w:t>2</w:t>
      </w:r>
      <w:r w:rsidR="004A5095">
        <w:rPr>
          <w:rFonts w:ascii="Arial" w:hAnsi="Arial" w:cs="Arial"/>
          <w:sz w:val="22"/>
          <w:szCs w:val="22"/>
        </w:rPr>
        <w:t>, art. 44 ust. 1</w:t>
      </w:r>
      <w:r w:rsidR="00EA6C4A" w:rsidRPr="00535269">
        <w:rPr>
          <w:rFonts w:ascii="Arial" w:hAnsi="Arial" w:cs="Arial"/>
          <w:sz w:val="22"/>
          <w:szCs w:val="22"/>
        </w:rPr>
        <w:t xml:space="preserve"> </w:t>
      </w:r>
      <w:r w:rsidR="00653B33" w:rsidRPr="00535269">
        <w:rPr>
          <w:rFonts w:ascii="Arial" w:hAnsi="Arial" w:cs="Arial"/>
          <w:sz w:val="22"/>
          <w:szCs w:val="22"/>
        </w:rPr>
        <w:t>ustawy z dnia</w:t>
      </w:r>
      <w:r w:rsidR="004A5095">
        <w:rPr>
          <w:rFonts w:ascii="Arial" w:hAnsi="Arial" w:cs="Arial"/>
          <w:sz w:val="22"/>
          <w:szCs w:val="22"/>
        </w:rPr>
        <w:t xml:space="preserve"> </w:t>
      </w:r>
      <w:r w:rsidR="00653B33" w:rsidRPr="00535269">
        <w:rPr>
          <w:rFonts w:ascii="Arial" w:hAnsi="Arial" w:cs="Arial"/>
          <w:sz w:val="22"/>
          <w:szCs w:val="22"/>
        </w:rPr>
        <w:t>14 grudnia 2012 r. o odpadach</w:t>
      </w:r>
      <w:r w:rsidR="00653B33" w:rsidRPr="00BB5373">
        <w:rPr>
          <w:rFonts w:ascii="Arial" w:hAnsi="Arial" w:cs="Arial"/>
          <w:sz w:val="22"/>
          <w:szCs w:val="22"/>
        </w:rPr>
        <w:t xml:space="preserve"> (Dz. U. z 2022 r. poz. 699 </w:t>
      </w:r>
      <w:r w:rsidR="00724BAE" w:rsidRPr="00BB5373">
        <w:rPr>
          <w:rFonts w:ascii="Arial" w:hAnsi="Arial" w:cs="Arial"/>
          <w:sz w:val="22"/>
          <w:szCs w:val="22"/>
        </w:rPr>
        <w:t>ze zm.</w:t>
      </w:r>
      <w:r w:rsidR="00653B33" w:rsidRPr="00BB5373">
        <w:rPr>
          <w:rFonts w:ascii="Arial" w:hAnsi="Arial" w:cs="Arial"/>
          <w:sz w:val="22"/>
          <w:szCs w:val="22"/>
        </w:rPr>
        <w:t xml:space="preserve">) oraz art. 104 ustawy z dnia 14 czerwca 1960 r. - Kodeks postępowania </w:t>
      </w:r>
      <w:r w:rsidR="00E03388" w:rsidRPr="00BB5373">
        <w:rPr>
          <w:rFonts w:ascii="Arial" w:hAnsi="Arial" w:cs="Arial"/>
          <w:sz w:val="22"/>
          <w:szCs w:val="22"/>
        </w:rPr>
        <w:t>administracyjnego (Dz. U. z 2022 r. poz. 2000</w:t>
      </w:r>
      <w:r w:rsidR="00653B33" w:rsidRPr="00BB5373">
        <w:rPr>
          <w:rFonts w:ascii="Arial" w:hAnsi="Arial" w:cs="Arial"/>
          <w:sz w:val="22"/>
          <w:szCs w:val="22"/>
        </w:rPr>
        <w:t xml:space="preserve"> ze zm.), po rozpatrzeniu wniosku Pana Tomasza </w:t>
      </w:r>
      <w:proofErr w:type="spellStart"/>
      <w:r w:rsidR="00653B33" w:rsidRPr="00BB5373">
        <w:rPr>
          <w:rFonts w:ascii="Arial" w:hAnsi="Arial" w:cs="Arial"/>
          <w:sz w:val="22"/>
          <w:szCs w:val="22"/>
        </w:rPr>
        <w:t>Dopart</w:t>
      </w:r>
      <w:proofErr w:type="spellEnd"/>
      <w:r w:rsidR="00653B33" w:rsidRPr="00BB5373">
        <w:rPr>
          <w:rFonts w:ascii="Arial" w:hAnsi="Arial" w:cs="Arial"/>
          <w:sz w:val="22"/>
          <w:szCs w:val="22"/>
        </w:rPr>
        <w:t xml:space="preserve"> - działającego </w:t>
      </w:r>
      <w:r w:rsidR="00CC6030">
        <w:rPr>
          <w:rFonts w:ascii="Arial" w:hAnsi="Arial" w:cs="Arial"/>
          <w:sz w:val="22"/>
          <w:szCs w:val="22"/>
        </w:rPr>
        <w:br/>
      </w:r>
      <w:r w:rsidR="00653B33" w:rsidRPr="00BB5373">
        <w:rPr>
          <w:rFonts w:ascii="Arial" w:hAnsi="Arial" w:cs="Arial"/>
          <w:sz w:val="22"/>
          <w:szCs w:val="22"/>
        </w:rPr>
        <w:t xml:space="preserve">z upoważnienia STRABAG Sp. z o.o. z siedzibą w Pruszkowie, ul. </w:t>
      </w:r>
      <w:proofErr w:type="spellStart"/>
      <w:r w:rsidR="00653B33" w:rsidRPr="00BB5373">
        <w:rPr>
          <w:rFonts w:ascii="Arial" w:hAnsi="Arial" w:cs="Arial"/>
          <w:sz w:val="22"/>
          <w:szCs w:val="22"/>
        </w:rPr>
        <w:t>Parzniewska</w:t>
      </w:r>
      <w:proofErr w:type="spellEnd"/>
      <w:r w:rsidR="00653B33" w:rsidRPr="00BB5373">
        <w:rPr>
          <w:rFonts w:ascii="Arial" w:hAnsi="Arial" w:cs="Arial"/>
          <w:sz w:val="22"/>
          <w:szCs w:val="22"/>
        </w:rPr>
        <w:t xml:space="preserve"> 10, 05-800 Pruszków w sprawie wydania </w:t>
      </w:r>
      <w:r w:rsidR="00724BAE" w:rsidRPr="00BB5373">
        <w:rPr>
          <w:rFonts w:ascii="Arial" w:hAnsi="Arial" w:cs="Arial"/>
          <w:sz w:val="22"/>
          <w:szCs w:val="22"/>
        </w:rPr>
        <w:t>zezwolenia na zbieranie i  przetwarzanie odpadów innych niż niebezpieczne dla dwóch instalacji przetwarzania odpadów zlokalizowanych na terenie Wytwórni Mas Asfaltowych STRABAG Sp. z o.o., eksploatowanej w miejscowości Nowina, gmina Elbląg</w:t>
      </w:r>
      <w:r w:rsidR="00127F13">
        <w:rPr>
          <w:rFonts w:ascii="Arial" w:hAnsi="Arial" w:cs="Arial"/>
          <w:sz w:val="22"/>
          <w:szCs w:val="22"/>
        </w:rPr>
        <w:t xml:space="preserve">, </w:t>
      </w:r>
      <w:r w:rsidR="00724BAE" w:rsidRPr="00BB5373">
        <w:rPr>
          <w:rFonts w:ascii="Arial" w:hAnsi="Arial" w:cs="Arial"/>
          <w:sz w:val="22"/>
          <w:szCs w:val="22"/>
        </w:rPr>
        <w:t>na działce nr 32, obręb Nowina</w:t>
      </w:r>
      <w:r w:rsidR="00127F13">
        <w:rPr>
          <w:rFonts w:ascii="Arial" w:hAnsi="Arial" w:cs="Arial"/>
          <w:sz w:val="22"/>
          <w:szCs w:val="22"/>
        </w:rPr>
        <w:t>,</w:t>
      </w:r>
      <w:r w:rsidR="00724BAE" w:rsidRPr="00BB5373">
        <w:rPr>
          <w:rFonts w:ascii="Arial" w:hAnsi="Arial" w:cs="Arial"/>
          <w:sz w:val="22"/>
          <w:szCs w:val="22"/>
        </w:rPr>
        <w:t xml:space="preserve"> </w:t>
      </w:r>
    </w:p>
    <w:p w14:paraId="00BD6F3C" w14:textId="77777777" w:rsidR="00BB5373" w:rsidRDefault="001F270A" w:rsidP="001F270A">
      <w:p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</w:p>
    <w:p w14:paraId="422297CD" w14:textId="7A7F4D17" w:rsidR="00A255F4" w:rsidRPr="000F3A72" w:rsidRDefault="00A255F4" w:rsidP="00BB5373">
      <w:pPr>
        <w:ind w:left="709"/>
        <w:jc w:val="center"/>
        <w:rPr>
          <w:rFonts w:ascii="Arial" w:hAnsi="Arial" w:cs="Arial"/>
          <w:b/>
          <w:sz w:val="22"/>
          <w:szCs w:val="22"/>
        </w:rPr>
      </w:pPr>
      <w:r w:rsidRPr="000F3A72">
        <w:rPr>
          <w:rFonts w:ascii="Arial" w:hAnsi="Arial" w:cs="Arial"/>
          <w:b/>
          <w:sz w:val="22"/>
          <w:szCs w:val="22"/>
        </w:rPr>
        <w:t>orzekam:</w:t>
      </w:r>
    </w:p>
    <w:p w14:paraId="4426752E" w14:textId="77777777" w:rsidR="002358D1" w:rsidRPr="000F3A72" w:rsidRDefault="002358D1" w:rsidP="00217F30">
      <w:pPr>
        <w:jc w:val="both"/>
        <w:rPr>
          <w:rFonts w:ascii="Arial" w:hAnsi="Arial" w:cs="Arial"/>
          <w:sz w:val="22"/>
          <w:szCs w:val="22"/>
        </w:rPr>
      </w:pPr>
    </w:p>
    <w:p w14:paraId="126A3A29" w14:textId="0CD176D7" w:rsidR="004B4641" w:rsidRPr="00AD723E" w:rsidRDefault="00A255F4" w:rsidP="00724B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23E">
        <w:rPr>
          <w:rFonts w:ascii="Arial" w:hAnsi="Arial" w:cs="Arial"/>
          <w:sz w:val="22"/>
          <w:szCs w:val="22"/>
        </w:rPr>
        <w:t>Zezwolić</w:t>
      </w:r>
      <w:r w:rsidR="00EA6C4A" w:rsidRPr="00AD723E">
        <w:rPr>
          <w:rFonts w:ascii="Arial" w:hAnsi="Arial" w:cs="Arial"/>
          <w:sz w:val="22"/>
          <w:szCs w:val="22"/>
        </w:rPr>
        <w:t xml:space="preserve"> </w:t>
      </w:r>
      <w:r w:rsidR="006C1BE6" w:rsidRPr="00AD723E">
        <w:rPr>
          <w:rFonts w:ascii="Arial" w:hAnsi="Arial" w:cs="Arial"/>
          <w:sz w:val="22"/>
          <w:szCs w:val="22"/>
        </w:rPr>
        <w:t xml:space="preserve">STRABAG Sp. z o.o. z siedzibą w Pruszkowie, ul. </w:t>
      </w:r>
      <w:proofErr w:type="spellStart"/>
      <w:r w:rsidR="006C1BE6" w:rsidRPr="00AD723E">
        <w:rPr>
          <w:rFonts w:ascii="Arial" w:hAnsi="Arial" w:cs="Arial"/>
          <w:sz w:val="22"/>
          <w:szCs w:val="22"/>
        </w:rPr>
        <w:t>Parzniewska</w:t>
      </w:r>
      <w:proofErr w:type="spellEnd"/>
      <w:r w:rsidR="006C1BE6" w:rsidRPr="00AD723E">
        <w:rPr>
          <w:rFonts w:ascii="Arial" w:hAnsi="Arial" w:cs="Arial"/>
          <w:sz w:val="22"/>
          <w:szCs w:val="22"/>
        </w:rPr>
        <w:t xml:space="preserve"> 10, 05-800 Pruszków </w:t>
      </w:r>
      <w:r w:rsidR="00482465" w:rsidRPr="00AD723E">
        <w:rPr>
          <w:rFonts w:ascii="Arial" w:hAnsi="Arial" w:cs="Arial"/>
          <w:sz w:val="22"/>
          <w:szCs w:val="22"/>
        </w:rPr>
        <w:t>(</w:t>
      </w:r>
      <w:r w:rsidR="007E0D6D" w:rsidRPr="00AD723E">
        <w:rPr>
          <w:rFonts w:ascii="Arial" w:hAnsi="Arial" w:cs="Arial"/>
          <w:sz w:val="22"/>
          <w:szCs w:val="22"/>
        </w:rPr>
        <w:t>NIP: 5210421928</w:t>
      </w:r>
      <w:r w:rsidR="007E0D6D">
        <w:rPr>
          <w:rFonts w:ascii="Arial" w:hAnsi="Arial" w:cs="Arial"/>
          <w:sz w:val="22"/>
          <w:szCs w:val="22"/>
        </w:rPr>
        <w:t xml:space="preserve">, </w:t>
      </w:r>
      <w:r w:rsidR="00482465" w:rsidRPr="00AD723E">
        <w:rPr>
          <w:rFonts w:ascii="Arial" w:hAnsi="Arial" w:cs="Arial"/>
          <w:sz w:val="22"/>
          <w:szCs w:val="22"/>
        </w:rPr>
        <w:t xml:space="preserve">Regon: </w:t>
      </w:r>
      <w:r w:rsidR="006C1BE6" w:rsidRPr="00AD723E">
        <w:rPr>
          <w:rFonts w:ascii="Arial" w:hAnsi="Arial" w:cs="Arial"/>
          <w:sz w:val="22"/>
          <w:szCs w:val="22"/>
        </w:rPr>
        <w:t>010676681</w:t>
      </w:r>
      <w:r w:rsidR="004B4641" w:rsidRPr="00AD723E">
        <w:rPr>
          <w:rFonts w:ascii="Arial" w:hAnsi="Arial" w:cs="Arial"/>
          <w:sz w:val="22"/>
          <w:szCs w:val="22"/>
        </w:rPr>
        <w:t>), na</w:t>
      </w:r>
      <w:r w:rsidR="00724BAE" w:rsidRPr="00AD723E">
        <w:rPr>
          <w:rFonts w:ascii="Arial" w:hAnsi="Arial" w:cs="Arial"/>
          <w:sz w:val="22"/>
          <w:szCs w:val="22"/>
        </w:rPr>
        <w:t xml:space="preserve"> zbieranie i przetwarzanie odpadów innych niż niebezpieczne dla dwóch instalacji przetwarzania odpadów zlokalizowanych na terenie Wytwórni Mas Asfaltowych STRABAG Sp. z o.o., eksploatowanej w miejscowości Nowina, gmina Elbląg</w:t>
      </w:r>
      <w:r w:rsidR="00127F13">
        <w:rPr>
          <w:rFonts w:ascii="Arial" w:hAnsi="Arial" w:cs="Arial"/>
          <w:sz w:val="22"/>
          <w:szCs w:val="22"/>
        </w:rPr>
        <w:t>,</w:t>
      </w:r>
      <w:r w:rsidR="00724BAE" w:rsidRPr="00AD723E">
        <w:rPr>
          <w:rFonts w:ascii="Arial" w:hAnsi="Arial" w:cs="Arial"/>
          <w:sz w:val="22"/>
          <w:szCs w:val="22"/>
        </w:rPr>
        <w:t xml:space="preserve"> na działce nr 32, obręb Nowina </w:t>
      </w:r>
      <w:r w:rsidR="007208BB" w:rsidRPr="00AD723E">
        <w:rPr>
          <w:rFonts w:ascii="Arial" w:hAnsi="Arial" w:cs="Arial"/>
          <w:sz w:val="22"/>
          <w:szCs w:val="22"/>
        </w:rPr>
        <w:t xml:space="preserve"> </w:t>
      </w:r>
      <w:r w:rsidR="00687D9D" w:rsidRPr="00AD723E">
        <w:rPr>
          <w:rFonts w:ascii="Arial" w:hAnsi="Arial" w:cs="Arial"/>
          <w:sz w:val="22"/>
          <w:szCs w:val="22"/>
        </w:rPr>
        <w:t xml:space="preserve">oraz </w:t>
      </w:r>
      <w:r w:rsidR="002A4718" w:rsidRPr="00AD723E">
        <w:rPr>
          <w:rFonts w:ascii="Arial" w:hAnsi="Arial" w:cs="Arial"/>
          <w:sz w:val="22"/>
          <w:szCs w:val="22"/>
        </w:rPr>
        <w:t>określić:</w:t>
      </w:r>
    </w:p>
    <w:p w14:paraId="6E58CCDF" w14:textId="67CBC036" w:rsidR="008219E5" w:rsidRPr="008219E5" w:rsidRDefault="008219E5" w:rsidP="008219E5">
      <w:pPr>
        <w:spacing w:line="276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289DD5A1" w14:textId="0CA43F3F" w:rsidR="008336AC" w:rsidRDefault="009D7184" w:rsidP="008336A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9D7184">
        <w:rPr>
          <w:rFonts w:ascii="Arial" w:hAnsi="Arial" w:cs="Arial"/>
          <w:b/>
          <w:sz w:val="22"/>
          <w:szCs w:val="22"/>
        </w:rPr>
        <w:t>odzaje odpa</w:t>
      </w:r>
      <w:r w:rsidR="008219E5">
        <w:rPr>
          <w:rFonts w:ascii="Arial" w:hAnsi="Arial" w:cs="Arial"/>
          <w:b/>
          <w:sz w:val="22"/>
          <w:szCs w:val="22"/>
        </w:rPr>
        <w:t>dów przewidywanych do zbierania:</w:t>
      </w:r>
      <w:r w:rsidR="00224C11">
        <w:rPr>
          <w:rFonts w:ascii="Arial" w:hAnsi="Arial" w:cs="Arial"/>
          <w:b/>
          <w:sz w:val="22"/>
          <w:szCs w:val="22"/>
        </w:rPr>
        <w:t xml:space="preserve"> </w:t>
      </w:r>
    </w:p>
    <w:p w14:paraId="5EBE609C" w14:textId="77777777" w:rsidR="005130D4" w:rsidRDefault="005130D4" w:rsidP="005130D4">
      <w:pPr>
        <w:jc w:val="both"/>
        <w:rPr>
          <w:rFonts w:ascii="Arial" w:hAnsi="Arial" w:cs="Arial"/>
          <w:sz w:val="22"/>
          <w:szCs w:val="22"/>
        </w:rPr>
      </w:pPr>
    </w:p>
    <w:p w14:paraId="2CD9FB65" w14:textId="64B3BF4A" w:rsidR="005130D4" w:rsidRPr="000F3A72" w:rsidRDefault="005130D4" w:rsidP="005130D4">
      <w:pPr>
        <w:jc w:val="both"/>
        <w:rPr>
          <w:rFonts w:ascii="Arial" w:hAnsi="Arial" w:cs="Arial"/>
          <w:sz w:val="22"/>
          <w:szCs w:val="22"/>
        </w:rPr>
      </w:pPr>
      <w:r w:rsidRPr="000F3A72">
        <w:rPr>
          <w:rFonts w:ascii="Arial" w:hAnsi="Arial" w:cs="Arial"/>
          <w:sz w:val="22"/>
          <w:szCs w:val="22"/>
        </w:rPr>
        <w:t>Tabela nr 1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814"/>
        <w:gridCol w:w="6804"/>
      </w:tblGrid>
      <w:tr w:rsidR="00E61305" w:rsidRPr="00C56AE9" w14:paraId="00D043D6" w14:textId="77777777" w:rsidTr="0060452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E1234" w14:textId="77777777" w:rsidR="00E61305" w:rsidRPr="00C56AE9" w:rsidRDefault="00E61305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D3DCB" w14:textId="77777777" w:rsidR="00E61305" w:rsidRPr="00C56AE9" w:rsidRDefault="00E61305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D4D04" w14:textId="6162F66F" w:rsidR="00E61305" w:rsidRPr="00715FA4" w:rsidRDefault="00E61305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</w:tr>
      <w:tr w:rsidR="00E61305" w:rsidRPr="00C56AE9" w14:paraId="0434522E" w14:textId="77777777" w:rsidTr="008B65CC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710C1" w14:textId="77777777" w:rsidR="00E61305" w:rsidRPr="00B716E3" w:rsidRDefault="00E61305" w:rsidP="00390D60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A95CD" w14:textId="77777777" w:rsidR="00E61305" w:rsidRPr="00B716E3" w:rsidRDefault="00E61305" w:rsidP="00390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6E3">
              <w:rPr>
                <w:rFonts w:ascii="Arial" w:hAnsi="Arial" w:cs="Arial"/>
                <w:sz w:val="20"/>
                <w:szCs w:val="20"/>
              </w:rPr>
              <w:t>17 03 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02FA2" w14:textId="77777777" w:rsidR="00E61305" w:rsidRDefault="00E61305" w:rsidP="00390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16B">
              <w:rPr>
                <w:rFonts w:ascii="Arial" w:hAnsi="Arial" w:cs="Arial"/>
                <w:sz w:val="20"/>
                <w:szCs w:val="20"/>
              </w:rPr>
              <w:t xml:space="preserve">Mieszanki bitumiczne inne niż wymienione w 17 03 01 </w:t>
            </w:r>
          </w:p>
          <w:p w14:paraId="636065F5" w14:textId="3A9DFF19" w:rsidR="00E61305" w:rsidRPr="00715FA4" w:rsidRDefault="00E61305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5B7531" w14:textId="0B2EC107" w:rsidR="008336AC" w:rsidRPr="008336AC" w:rsidRDefault="008336AC" w:rsidP="008336A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C96A30" w14:textId="592B4B30" w:rsidR="008F11CC" w:rsidRPr="004C0A59" w:rsidRDefault="0061616B" w:rsidP="008219E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616B">
        <w:rPr>
          <w:rFonts w:ascii="Arial" w:hAnsi="Arial" w:cs="Arial"/>
          <w:b/>
          <w:sz w:val="22"/>
          <w:szCs w:val="22"/>
        </w:rPr>
        <w:t>Miejsce zbierania odpadów</w:t>
      </w:r>
      <w:r w:rsidR="002C103B">
        <w:rPr>
          <w:rFonts w:ascii="Arial" w:hAnsi="Arial" w:cs="Arial"/>
          <w:b/>
          <w:sz w:val="22"/>
          <w:szCs w:val="22"/>
        </w:rPr>
        <w:t>:</w:t>
      </w:r>
    </w:p>
    <w:p w14:paraId="2D174660" w14:textId="77777777" w:rsidR="005E3199" w:rsidRDefault="005E3199" w:rsidP="000D5F12">
      <w:pPr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</w:p>
    <w:p w14:paraId="57D14C77" w14:textId="2075D537" w:rsidR="000D5F12" w:rsidRPr="007C5F90" w:rsidRDefault="000D5F12" w:rsidP="0072105E">
      <w:pPr>
        <w:spacing w:line="276" w:lineRule="auto"/>
        <w:ind w:left="284" w:firstLine="424"/>
        <w:jc w:val="both"/>
        <w:rPr>
          <w:rFonts w:ascii="Arial" w:hAnsi="Arial" w:cs="Arial"/>
          <w:b/>
          <w:sz w:val="22"/>
          <w:szCs w:val="22"/>
        </w:rPr>
      </w:pPr>
      <w:r w:rsidRPr="007C5F90">
        <w:rPr>
          <w:rFonts w:ascii="Arial" w:hAnsi="Arial" w:cs="Arial"/>
          <w:sz w:val="22"/>
          <w:szCs w:val="22"/>
        </w:rPr>
        <w:t>Odpady</w:t>
      </w:r>
      <w:r w:rsidR="0061616B" w:rsidRPr="007C5F90">
        <w:rPr>
          <w:rFonts w:ascii="Arial" w:hAnsi="Arial" w:cs="Arial"/>
          <w:sz w:val="22"/>
          <w:szCs w:val="22"/>
        </w:rPr>
        <w:t xml:space="preserve"> ujęte w </w:t>
      </w:r>
      <w:r w:rsidR="00FE5FA5">
        <w:rPr>
          <w:rFonts w:ascii="Arial" w:hAnsi="Arial" w:cs="Arial"/>
          <w:sz w:val="22"/>
          <w:szCs w:val="22"/>
        </w:rPr>
        <w:t>t</w:t>
      </w:r>
      <w:r w:rsidR="0061616B" w:rsidRPr="007C5F90">
        <w:rPr>
          <w:rFonts w:ascii="Arial" w:hAnsi="Arial" w:cs="Arial"/>
          <w:sz w:val="22"/>
          <w:szCs w:val="22"/>
        </w:rPr>
        <w:t xml:space="preserve">abeli nr 1 zbierane </w:t>
      </w:r>
      <w:r w:rsidR="0072105E">
        <w:rPr>
          <w:rFonts w:ascii="Arial" w:hAnsi="Arial" w:cs="Arial"/>
          <w:sz w:val="22"/>
          <w:szCs w:val="22"/>
        </w:rPr>
        <w:t>będą</w:t>
      </w:r>
      <w:r w:rsidRPr="007C5F90">
        <w:rPr>
          <w:rFonts w:ascii="Arial" w:hAnsi="Arial" w:cs="Arial"/>
          <w:sz w:val="22"/>
          <w:szCs w:val="22"/>
        </w:rPr>
        <w:t xml:space="preserve"> na terenie z</w:t>
      </w:r>
      <w:r w:rsidR="0061616B" w:rsidRPr="007C5F90">
        <w:rPr>
          <w:rFonts w:ascii="Arial" w:hAnsi="Arial" w:cs="Arial"/>
          <w:sz w:val="22"/>
          <w:szCs w:val="22"/>
        </w:rPr>
        <w:t>akładu Wytwórni Mas Asfaltowych</w:t>
      </w:r>
      <w:r w:rsidR="0072105E">
        <w:rPr>
          <w:rFonts w:ascii="Arial" w:hAnsi="Arial" w:cs="Arial"/>
          <w:sz w:val="22"/>
          <w:szCs w:val="22"/>
        </w:rPr>
        <w:t xml:space="preserve"> </w:t>
      </w:r>
      <w:r w:rsidR="00400670">
        <w:rPr>
          <w:rFonts w:ascii="Arial" w:hAnsi="Arial" w:cs="Arial"/>
          <w:sz w:val="22"/>
          <w:szCs w:val="22"/>
        </w:rPr>
        <w:t xml:space="preserve">(WMA) </w:t>
      </w:r>
      <w:r w:rsidRPr="007C5F90">
        <w:rPr>
          <w:rFonts w:ascii="Arial" w:hAnsi="Arial" w:cs="Arial"/>
          <w:sz w:val="22"/>
          <w:szCs w:val="22"/>
        </w:rPr>
        <w:t>STRABAG Sp. z o.o. w miejscowości Nowina, gmina Elbląg, na działce nr 32, obręb Nowina, do której Spółka posiada tytuł prawny.</w:t>
      </w:r>
      <w:r w:rsidRPr="007C5F90">
        <w:rPr>
          <w:rFonts w:ascii="Arial" w:hAnsi="Arial" w:cs="Arial"/>
          <w:b/>
          <w:sz w:val="22"/>
          <w:szCs w:val="22"/>
        </w:rPr>
        <w:t xml:space="preserve"> </w:t>
      </w:r>
    </w:p>
    <w:p w14:paraId="6EEED23F" w14:textId="77777777" w:rsidR="007C5F90" w:rsidRPr="00CB4E66" w:rsidRDefault="007C5F90" w:rsidP="000D5F12">
      <w:pPr>
        <w:spacing w:line="276" w:lineRule="auto"/>
        <w:ind w:left="780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38828700" w14:textId="6CF0604E" w:rsidR="00B5217C" w:rsidRDefault="0061616B" w:rsidP="0061616B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ind w:left="567" w:hanging="337"/>
        <w:jc w:val="both"/>
        <w:rPr>
          <w:rFonts w:ascii="Arial" w:hAnsi="Arial" w:cs="Arial"/>
          <w:b/>
          <w:sz w:val="22"/>
          <w:szCs w:val="22"/>
        </w:rPr>
      </w:pPr>
      <w:r w:rsidRPr="0061616B">
        <w:rPr>
          <w:rFonts w:ascii="Arial" w:hAnsi="Arial" w:cs="Arial"/>
          <w:b/>
          <w:sz w:val="22"/>
          <w:szCs w:val="22"/>
        </w:rPr>
        <w:t>Miejsc</w:t>
      </w:r>
      <w:r w:rsidR="00EF1311">
        <w:rPr>
          <w:rFonts w:ascii="Arial" w:hAnsi="Arial" w:cs="Arial"/>
          <w:b/>
          <w:sz w:val="22"/>
          <w:szCs w:val="22"/>
        </w:rPr>
        <w:t>e</w:t>
      </w:r>
      <w:r w:rsidRPr="0061616B">
        <w:rPr>
          <w:rFonts w:ascii="Arial" w:hAnsi="Arial" w:cs="Arial"/>
          <w:b/>
          <w:sz w:val="22"/>
          <w:szCs w:val="22"/>
        </w:rPr>
        <w:t xml:space="preserve"> i spos</w:t>
      </w:r>
      <w:r w:rsidR="00EF1311">
        <w:rPr>
          <w:rFonts w:ascii="Arial" w:hAnsi="Arial" w:cs="Arial"/>
          <w:b/>
          <w:sz w:val="22"/>
          <w:szCs w:val="22"/>
        </w:rPr>
        <w:t>ób</w:t>
      </w:r>
      <w:r w:rsidRPr="0061616B">
        <w:rPr>
          <w:rFonts w:ascii="Arial" w:hAnsi="Arial" w:cs="Arial"/>
          <w:b/>
          <w:sz w:val="22"/>
          <w:szCs w:val="22"/>
        </w:rPr>
        <w:t xml:space="preserve"> magazynowania oraz rodzaj magazynowanych odpadów</w:t>
      </w:r>
      <w:r w:rsidR="002C103B">
        <w:rPr>
          <w:rFonts w:ascii="Arial" w:hAnsi="Arial" w:cs="Arial"/>
          <w:b/>
          <w:sz w:val="22"/>
          <w:szCs w:val="22"/>
        </w:rPr>
        <w:t>:</w:t>
      </w:r>
      <w:r w:rsidRPr="0061616B">
        <w:rPr>
          <w:rFonts w:ascii="Arial" w:hAnsi="Arial" w:cs="Arial"/>
          <w:b/>
          <w:sz w:val="22"/>
          <w:szCs w:val="22"/>
        </w:rPr>
        <w:t xml:space="preserve"> </w:t>
      </w:r>
    </w:p>
    <w:p w14:paraId="789FCA2D" w14:textId="77777777" w:rsidR="004057F4" w:rsidRDefault="004057F4" w:rsidP="004057F4">
      <w:pPr>
        <w:pStyle w:val="Akapitzlist"/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</w:p>
    <w:p w14:paraId="2F47F2EF" w14:textId="46B3792C" w:rsidR="00A86D5F" w:rsidRDefault="004057F4" w:rsidP="004057F4">
      <w:pPr>
        <w:pStyle w:val="Akapitzlist"/>
        <w:spacing w:line="276" w:lineRule="auto"/>
        <w:ind w:left="284" w:firstLine="424"/>
        <w:jc w:val="both"/>
        <w:rPr>
          <w:rFonts w:ascii="Arial" w:hAnsi="Arial" w:cs="Arial"/>
          <w:sz w:val="22"/>
          <w:szCs w:val="22"/>
        </w:rPr>
      </w:pPr>
      <w:r w:rsidRPr="004057F4">
        <w:rPr>
          <w:rFonts w:ascii="Arial" w:hAnsi="Arial" w:cs="Arial"/>
          <w:sz w:val="22"/>
          <w:szCs w:val="22"/>
        </w:rPr>
        <w:t xml:space="preserve">Na terenie Wytwórni Mas Asfaltowych STRABAG Sp. z o.o. na działce nr 32, </w:t>
      </w:r>
      <w:r w:rsidR="00EB0759">
        <w:rPr>
          <w:rFonts w:ascii="Arial" w:hAnsi="Arial" w:cs="Arial"/>
          <w:sz w:val="22"/>
          <w:szCs w:val="22"/>
        </w:rPr>
        <w:br/>
      </w:r>
      <w:r w:rsidRPr="004057F4">
        <w:rPr>
          <w:rFonts w:ascii="Arial" w:hAnsi="Arial" w:cs="Arial"/>
          <w:sz w:val="22"/>
          <w:szCs w:val="22"/>
        </w:rPr>
        <w:t>w m</w:t>
      </w:r>
      <w:r w:rsidR="00125E32">
        <w:rPr>
          <w:rFonts w:ascii="Arial" w:hAnsi="Arial" w:cs="Arial"/>
          <w:sz w:val="22"/>
          <w:szCs w:val="22"/>
        </w:rPr>
        <w:t>iejscowości</w:t>
      </w:r>
      <w:r w:rsidRPr="004057F4">
        <w:rPr>
          <w:rFonts w:ascii="Arial" w:hAnsi="Arial" w:cs="Arial"/>
          <w:sz w:val="22"/>
          <w:szCs w:val="22"/>
        </w:rPr>
        <w:t xml:space="preserve"> Nowina, gm. Elbląg nie prowadzi się osobnego magazynowania odpadów przeznaczonych do zbierania i przetwarzania</w:t>
      </w:r>
      <w:r w:rsidR="00C81E6D">
        <w:rPr>
          <w:rFonts w:ascii="Arial" w:hAnsi="Arial" w:cs="Arial"/>
          <w:sz w:val="22"/>
          <w:szCs w:val="22"/>
        </w:rPr>
        <w:t xml:space="preserve"> </w:t>
      </w:r>
      <w:r w:rsidRPr="004057F4">
        <w:rPr>
          <w:rFonts w:ascii="Arial" w:hAnsi="Arial" w:cs="Arial"/>
          <w:sz w:val="22"/>
          <w:szCs w:val="22"/>
        </w:rPr>
        <w:t xml:space="preserve">– </w:t>
      </w:r>
      <w:r w:rsidRPr="00780E26">
        <w:rPr>
          <w:rFonts w:ascii="Arial" w:hAnsi="Arial" w:cs="Arial"/>
          <w:bCs/>
          <w:sz w:val="22"/>
          <w:szCs w:val="22"/>
        </w:rPr>
        <w:t xml:space="preserve">jest to </w:t>
      </w:r>
      <w:r w:rsidR="00780E26" w:rsidRPr="00780E26">
        <w:rPr>
          <w:rFonts w:ascii="Arial" w:hAnsi="Arial" w:cs="Arial"/>
          <w:bCs/>
          <w:sz w:val="22"/>
          <w:szCs w:val="22"/>
        </w:rPr>
        <w:t>jedna</w:t>
      </w:r>
      <w:r w:rsidRPr="00780E26">
        <w:rPr>
          <w:rFonts w:ascii="Arial" w:hAnsi="Arial" w:cs="Arial"/>
          <w:bCs/>
          <w:sz w:val="22"/>
          <w:szCs w:val="22"/>
        </w:rPr>
        <w:t xml:space="preserve"> masa odpadów, która zagospodarowywana </w:t>
      </w:r>
      <w:r w:rsidR="00780E26" w:rsidRPr="00780E26">
        <w:rPr>
          <w:rFonts w:ascii="Arial" w:hAnsi="Arial" w:cs="Arial"/>
          <w:bCs/>
          <w:sz w:val="22"/>
          <w:szCs w:val="22"/>
        </w:rPr>
        <w:t>będzie</w:t>
      </w:r>
      <w:r w:rsidRPr="00780E26">
        <w:rPr>
          <w:rFonts w:ascii="Arial" w:hAnsi="Arial" w:cs="Arial"/>
          <w:bCs/>
          <w:sz w:val="22"/>
          <w:szCs w:val="22"/>
        </w:rPr>
        <w:t xml:space="preserve"> zgodnie z zapotrzebowaniem.</w:t>
      </w:r>
      <w:r w:rsidRPr="004057F4">
        <w:rPr>
          <w:rFonts w:ascii="Arial" w:hAnsi="Arial" w:cs="Arial"/>
          <w:sz w:val="22"/>
          <w:szCs w:val="22"/>
        </w:rPr>
        <w:t xml:space="preserve"> </w:t>
      </w:r>
      <w:r w:rsidR="007154F3">
        <w:rPr>
          <w:rFonts w:ascii="Arial" w:hAnsi="Arial" w:cs="Arial"/>
          <w:sz w:val="22"/>
          <w:szCs w:val="22"/>
        </w:rPr>
        <w:t>Zgromadzony odpad destruktu asfaltowego przeznaczony będzie głównie do przetwarzania w procesie produkcji mieszanek mineralno-asfaltowych, lecz w razie wystąpienia takiej konieczności może zostać przekazany innemu podmiotowi w ramach zbierania odpadów.</w:t>
      </w:r>
    </w:p>
    <w:p w14:paraId="4305D9F9" w14:textId="763F8B98" w:rsidR="00B5217C" w:rsidRDefault="00B5217C" w:rsidP="00B5217C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EDB3F13" w14:textId="3C0FBBA8" w:rsidR="00A86D5F" w:rsidRDefault="00A86D5F" w:rsidP="00B5217C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91DA4EA" w14:textId="6E9D8845" w:rsidR="00CB4E66" w:rsidRPr="00C35C2F" w:rsidRDefault="00CB4E66" w:rsidP="00B52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4E66">
        <w:rPr>
          <w:rFonts w:ascii="Arial" w:hAnsi="Arial" w:cs="Arial"/>
          <w:sz w:val="22"/>
          <w:szCs w:val="22"/>
        </w:rPr>
        <w:t>Tabela nr 2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673"/>
        <w:gridCol w:w="3969"/>
        <w:gridCol w:w="2976"/>
      </w:tblGrid>
      <w:tr w:rsidR="00CB4E66" w:rsidRPr="00C56AE9" w14:paraId="0E2E2C4C" w14:textId="77777777" w:rsidTr="00390D6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DF043" w14:textId="77777777" w:rsidR="00CB4E66" w:rsidRPr="00C56AE9" w:rsidRDefault="00CB4E66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70D70" w14:textId="77777777" w:rsidR="00CB4E66" w:rsidRPr="00C56AE9" w:rsidRDefault="00CB4E66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B5D07" w14:textId="77777777" w:rsidR="00CB4E66" w:rsidRPr="00C56AE9" w:rsidRDefault="00CB4E66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C9921" w14:textId="77777777" w:rsidR="00CB4E66" w:rsidRPr="00DB0D21" w:rsidRDefault="00CB4E66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56DB5AAF" w14:textId="77777777" w:rsidR="00CB4E66" w:rsidRPr="00DB0D21" w:rsidRDefault="00CB4E66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DB0D2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posób i miejsce magazynowania odpadów</w:t>
            </w:r>
          </w:p>
          <w:p w14:paraId="3832C14B" w14:textId="77777777" w:rsidR="00CB4E66" w:rsidRPr="00A932DD" w:rsidRDefault="00CB4E66" w:rsidP="00390D6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B4E66" w:rsidRPr="00C56AE9" w14:paraId="2FA7EE55" w14:textId="77777777" w:rsidTr="00390D6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60F1E" w14:textId="77777777" w:rsidR="00CB4E66" w:rsidRPr="00D701B6" w:rsidRDefault="00CB4E66" w:rsidP="00390D60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1B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EAB85" w14:textId="77777777" w:rsidR="00CB4E66" w:rsidRPr="00B716E3" w:rsidRDefault="00CB4E66" w:rsidP="00390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6E3">
              <w:rPr>
                <w:rFonts w:ascii="Arial" w:hAnsi="Arial" w:cs="Arial"/>
                <w:sz w:val="20"/>
                <w:szCs w:val="20"/>
              </w:rPr>
              <w:t>17 03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6DAF1" w14:textId="77777777" w:rsidR="00CB4E66" w:rsidRPr="00B716E3" w:rsidRDefault="00CB4E66" w:rsidP="00390D60">
            <w:pPr>
              <w:rPr>
                <w:rFonts w:ascii="Arial" w:hAnsi="Arial" w:cs="Arial"/>
                <w:sz w:val="20"/>
                <w:szCs w:val="20"/>
              </w:rPr>
            </w:pPr>
            <w:r w:rsidRPr="00B716E3">
              <w:rPr>
                <w:rFonts w:ascii="Arial" w:hAnsi="Arial" w:cs="Arial"/>
                <w:sz w:val="20"/>
                <w:szCs w:val="20"/>
              </w:rPr>
              <w:t>Mieszanki bitumiczne inne niż wymienione w 17 03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716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2CFE7" w14:textId="2115F56D" w:rsidR="00224C11" w:rsidRPr="00715FA4" w:rsidRDefault="00CB4E66" w:rsidP="00390D60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715FA4">
              <w:rPr>
                <w:rFonts w:ascii="Arial" w:hAnsi="Arial" w:cs="Arial"/>
                <w:sz w:val="20"/>
                <w:szCs w:val="20"/>
              </w:rPr>
              <w:t xml:space="preserve">Rotacyjnie w wyznaczonych miejscach na placu składowym w trzech tzw. zasiekach (boksach o szczelnym i utwardzonym podłożu) </w:t>
            </w:r>
            <w:r w:rsidR="00224C11" w:rsidRPr="00715FA4">
              <w:rPr>
                <w:rFonts w:ascii="Arial" w:hAnsi="Arial" w:cs="Arial"/>
                <w:sz w:val="20"/>
                <w:szCs w:val="20"/>
              </w:rPr>
              <w:t xml:space="preserve">w formie hałd, z użyciem plandek zabezpieczających przed czynnikami atmosferycznymi </w:t>
            </w:r>
            <w:r w:rsidR="002B3161">
              <w:rPr>
                <w:rFonts w:ascii="Arial" w:hAnsi="Arial" w:cs="Arial"/>
                <w:sz w:val="20"/>
                <w:szCs w:val="20"/>
              </w:rPr>
              <w:br/>
            </w:r>
            <w:r w:rsidR="00224C11" w:rsidRPr="00715FA4">
              <w:rPr>
                <w:rFonts w:ascii="Arial" w:hAnsi="Arial" w:cs="Arial"/>
                <w:sz w:val="20"/>
                <w:szCs w:val="20"/>
              </w:rPr>
              <w:t>i ograniczających pylenie.</w:t>
            </w:r>
          </w:p>
          <w:p w14:paraId="7FCB2719" w14:textId="77777777" w:rsidR="00CB4E66" w:rsidRPr="00B175E7" w:rsidRDefault="00CB4E66" w:rsidP="00390D60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94923" w14:textId="77777777" w:rsidR="00981ECB" w:rsidRDefault="00981ECB" w:rsidP="002906A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F291049" w14:textId="2CE7A63F" w:rsidR="002906A9" w:rsidRPr="007C5F90" w:rsidRDefault="002906A9" w:rsidP="002906A9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gazynowanie odpadów powinno odbywać się zgodnie z warunkami określonymi </w:t>
      </w:r>
      <w:r w:rsidR="00981EC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Rozporządzeniu Ministra Klimatu z dnia 11 września 2020 r. w sprawie szczegółowych wymagań dla magazynowania odpadów </w:t>
      </w:r>
      <w:r w:rsidRPr="007C5F90">
        <w:rPr>
          <w:rFonts w:ascii="Arial" w:hAnsi="Arial" w:cs="Arial"/>
          <w:sz w:val="22"/>
          <w:szCs w:val="22"/>
        </w:rPr>
        <w:t>(Dz. U. z 2020 r., poz. 1742).</w:t>
      </w:r>
    </w:p>
    <w:p w14:paraId="34DC26E3" w14:textId="77777777" w:rsidR="002906A9" w:rsidRDefault="002906A9" w:rsidP="002906A9">
      <w:pPr>
        <w:pStyle w:val="Akapitzlist"/>
        <w:ind w:left="780"/>
        <w:rPr>
          <w:rFonts w:ascii="Arial" w:hAnsi="Arial" w:cs="Arial"/>
          <w:b/>
          <w:sz w:val="22"/>
          <w:szCs w:val="22"/>
        </w:rPr>
      </w:pPr>
    </w:p>
    <w:p w14:paraId="7FC83CEB" w14:textId="7BAFFA22" w:rsidR="00CB4E66" w:rsidRDefault="00CB4E66" w:rsidP="00316E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B4E66">
        <w:rPr>
          <w:rFonts w:ascii="Arial" w:hAnsi="Arial" w:cs="Arial"/>
          <w:b/>
          <w:sz w:val="22"/>
          <w:szCs w:val="22"/>
        </w:rPr>
        <w:t xml:space="preserve">Maksymalną masę poszczególnych rodzajów odpadów i maksymalną łączną masę wszystkich rodzajów odpadów, które </w:t>
      </w:r>
      <w:r w:rsidR="001E2847" w:rsidRPr="00CB4E66">
        <w:rPr>
          <w:rFonts w:ascii="Arial" w:hAnsi="Arial" w:cs="Arial"/>
          <w:b/>
          <w:sz w:val="22"/>
          <w:szCs w:val="22"/>
        </w:rPr>
        <w:t xml:space="preserve">mogą być magazynowane </w:t>
      </w:r>
      <w:r w:rsidRPr="00CB4E66">
        <w:rPr>
          <w:rFonts w:ascii="Arial" w:hAnsi="Arial" w:cs="Arial"/>
          <w:b/>
          <w:sz w:val="22"/>
          <w:szCs w:val="22"/>
        </w:rPr>
        <w:t>w tym samym czasie oraz które mogą być magazynowane w okresie roku</w:t>
      </w:r>
      <w:r w:rsidR="00D404CD">
        <w:rPr>
          <w:rFonts w:ascii="Arial" w:hAnsi="Arial" w:cs="Arial"/>
          <w:b/>
          <w:sz w:val="22"/>
          <w:szCs w:val="22"/>
        </w:rPr>
        <w:t>:</w:t>
      </w:r>
    </w:p>
    <w:p w14:paraId="5EBBFB3D" w14:textId="77777777" w:rsidR="00910648" w:rsidRDefault="00910648" w:rsidP="00CB4E66">
      <w:pPr>
        <w:rPr>
          <w:rFonts w:ascii="Arial" w:hAnsi="Arial" w:cs="Arial"/>
          <w:sz w:val="22"/>
          <w:szCs w:val="22"/>
        </w:rPr>
      </w:pPr>
    </w:p>
    <w:p w14:paraId="6C4CF03F" w14:textId="445D6B71" w:rsidR="00CB4E66" w:rsidRPr="00910648" w:rsidRDefault="00910648" w:rsidP="00CB4E66">
      <w:pPr>
        <w:rPr>
          <w:rFonts w:ascii="Arial" w:hAnsi="Arial" w:cs="Arial"/>
          <w:sz w:val="22"/>
          <w:szCs w:val="22"/>
        </w:rPr>
      </w:pPr>
      <w:r w:rsidRPr="00910648">
        <w:rPr>
          <w:rFonts w:ascii="Arial" w:hAnsi="Arial" w:cs="Arial"/>
          <w:sz w:val="22"/>
          <w:szCs w:val="22"/>
        </w:rPr>
        <w:t xml:space="preserve">Tabela </w:t>
      </w:r>
      <w:r w:rsidR="00BC5084">
        <w:rPr>
          <w:rFonts w:ascii="Arial" w:hAnsi="Arial" w:cs="Arial"/>
          <w:sz w:val="22"/>
          <w:szCs w:val="22"/>
        </w:rPr>
        <w:t xml:space="preserve">nr </w:t>
      </w:r>
      <w:r w:rsidRPr="00910648">
        <w:rPr>
          <w:rFonts w:ascii="Arial" w:hAnsi="Arial" w:cs="Arial"/>
          <w:sz w:val="22"/>
          <w:szCs w:val="22"/>
        </w:rPr>
        <w:t>3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1984"/>
        <w:gridCol w:w="1814"/>
      </w:tblGrid>
      <w:tr w:rsidR="00CB4E66" w14:paraId="227B6AC7" w14:textId="77777777" w:rsidTr="00390D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75933D7" w14:textId="77777777" w:rsidR="00CB4E66" w:rsidRDefault="00CB4E66" w:rsidP="00390D60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3426C587" w14:textId="77777777" w:rsidR="00CB4E66" w:rsidRDefault="00CB4E66" w:rsidP="00390D60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E74A0C9" w14:textId="77777777" w:rsidR="00CB4E66" w:rsidRPr="00F34BFA" w:rsidRDefault="00CB4E66" w:rsidP="00390D6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6B492991" w14:textId="77777777" w:rsidR="00CB4E66" w:rsidRPr="00F34BFA" w:rsidRDefault="00CB4E66" w:rsidP="00390D6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C84C0" w14:textId="77777777" w:rsidR="00CB4E66" w:rsidRPr="00F34BFA" w:rsidRDefault="00CB4E66" w:rsidP="00390D60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710DBB4C" w14:textId="77777777" w:rsidR="00CB4E66" w:rsidRPr="00F34BFA" w:rsidRDefault="00CB4E66" w:rsidP="00390D60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D7550F" w14:textId="77777777" w:rsidR="00CB4E66" w:rsidRPr="00AB20FA" w:rsidRDefault="00CB4E66" w:rsidP="00390D6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E7036D" w14:textId="77777777" w:rsidR="00CB4E66" w:rsidRPr="00AB20FA" w:rsidRDefault="00CB4E66" w:rsidP="00390D6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okresie roku (Mg)</w:t>
            </w:r>
          </w:p>
        </w:tc>
      </w:tr>
      <w:tr w:rsidR="00CB4E66" w14:paraId="22C0AEE9" w14:textId="77777777" w:rsidTr="00390D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3BC29A2" w14:textId="77777777" w:rsidR="00CB4E66" w:rsidRDefault="00CB4E66" w:rsidP="00390D60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49627C9" w14:textId="77777777" w:rsidR="00CB4E66" w:rsidRPr="00F34BFA" w:rsidRDefault="00CB4E66" w:rsidP="00390D6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sz w:val="20"/>
                <w:szCs w:val="20"/>
              </w:rPr>
              <w:t>17 03 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F810E47" w14:textId="77777777" w:rsidR="00CB4E66" w:rsidRPr="00F34BFA" w:rsidRDefault="00CB4E66" w:rsidP="00390D6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sz w:val="20"/>
                <w:szCs w:val="20"/>
              </w:rPr>
              <w:t>Mieszanki bitumiczne inne niż wymienione w 17 03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0DA5D6" w14:textId="63879F36" w:rsidR="00CB4E66" w:rsidRPr="00F34BFA" w:rsidRDefault="00715FA4" w:rsidP="00390D6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15FA4"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4F7EFC">
              <w:rPr>
                <w:rFonts w:ascii="Arial" w:hAnsi="Arial" w:cs="Arial"/>
                <w:sz w:val="20"/>
                <w:szCs w:val="20"/>
                <w:lang w:eastAsia="zh-CN"/>
              </w:rPr>
              <w:t> </w:t>
            </w:r>
            <w:r w:rsidRPr="00715FA4">
              <w:rPr>
                <w:rFonts w:ascii="Arial" w:hAnsi="Arial" w:cs="Arial"/>
                <w:sz w:val="20"/>
                <w:szCs w:val="20"/>
                <w:lang w:eastAsia="zh-CN"/>
              </w:rPr>
              <w:t>218</w:t>
            </w:r>
            <w:r w:rsidR="004F7EFC">
              <w:rPr>
                <w:rFonts w:ascii="Arial" w:hAnsi="Arial" w:cs="Arial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309493" w14:textId="64F3D4C0" w:rsidR="00CB4E66" w:rsidRPr="00F34BFA" w:rsidRDefault="00715FA4" w:rsidP="00910648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15F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0</w:t>
            </w:r>
            <w:r w:rsidR="00A05C1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 </w:t>
            </w:r>
            <w:r w:rsidRPr="00715F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18</w:t>
            </w:r>
            <w:r w:rsidR="00A05C1F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</w:t>
            </w:r>
            <w:r w:rsidR="004F7E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CB4E66" w14:paraId="64C6376E" w14:textId="77777777" w:rsidTr="00390D60"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18396E9" w14:textId="77777777" w:rsidR="00CB4E66" w:rsidRPr="00AB20FA" w:rsidRDefault="00CB4E66" w:rsidP="00390D6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4108A4" w14:textId="4BD91F03" w:rsidR="00CB4E66" w:rsidRPr="00F34BFA" w:rsidRDefault="00715FA4" w:rsidP="00390D6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715F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0</w:t>
            </w:r>
            <w:r w:rsidR="004F7E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 </w:t>
            </w:r>
            <w:r w:rsidRPr="00715F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18</w:t>
            </w:r>
            <w:r w:rsidR="004F7E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F55B8E" w14:textId="47AE6E8F" w:rsidR="00CB4E66" w:rsidRPr="00F34BFA" w:rsidRDefault="00715FA4" w:rsidP="00390D6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-----------------</w:t>
            </w:r>
          </w:p>
        </w:tc>
      </w:tr>
      <w:tr w:rsidR="00CB4E66" w14:paraId="4D2283CA" w14:textId="77777777" w:rsidTr="00390D60"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23495B38" w14:textId="77777777" w:rsidR="00CB4E66" w:rsidRPr="00AB20FA" w:rsidRDefault="00CB4E66" w:rsidP="00390D6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D282B" w14:textId="55CAADE6" w:rsidR="00CB4E66" w:rsidRPr="00F34BFA" w:rsidRDefault="00AB20FA" w:rsidP="00910648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    </w:t>
            </w: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3AD5A2" w14:textId="7935A66F" w:rsidR="00CB4E66" w:rsidRPr="00AB20FA" w:rsidRDefault="00AB20FA" w:rsidP="00AB20F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0</w:t>
            </w:r>
            <w:r w:rsidR="004F7E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 </w:t>
            </w: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18</w:t>
            </w:r>
            <w:r w:rsidR="004F7EF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0</w:t>
            </w:r>
          </w:p>
        </w:tc>
      </w:tr>
    </w:tbl>
    <w:p w14:paraId="1953B9BE" w14:textId="341408A7" w:rsidR="00CB4E66" w:rsidRDefault="00CB4E66" w:rsidP="00CB4E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3F833C" w14:textId="518DDC96" w:rsidR="002906A9" w:rsidRPr="002906A9" w:rsidRDefault="002906A9" w:rsidP="002906A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06A9">
        <w:rPr>
          <w:rFonts w:ascii="Arial" w:hAnsi="Arial" w:cs="Arial"/>
          <w:b/>
          <w:sz w:val="22"/>
          <w:szCs w:val="22"/>
        </w:rPr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</w:p>
    <w:p w14:paraId="44F7B749" w14:textId="6342BA46" w:rsidR="00613624" w:rsidRDefault="00613624" w:rsidP="0061362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5FEEC7" w14:textId="1B8F8C15" w:rsidR="00613624" w:rsidRDefault="002906A9" w:rsidP="0061362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13624">
        <w:rPr>
          <w:rFonts w:ascii="Arial" w:hAnsi="Arial" w:cs="Arial"/>
          <w:sz w:val="22"/>
          <w:szCs w:val="22"/>
        </w:rPr>
        <w:t xml:space="preserve"> Tabela nr 4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75"/>
        <w:gridCol w:w="2916"/>
        <w:gridCol w:w="2750"/>
      </w:tblGrid>
      <w:tr w:rsidR="00613624" w14:paraId="5C12DFE1" w14:textId="77777777" w:rsidTr="00AB20FA">
        <w:trPr>
          <w:trHeight w:val="95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82D27" w14:textId="651F7B0F" w:rsidR="002906A9" w:rsidRDefault="00613624" w:rsidP="005A4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  <w:p w14:paraId="44735D1A" w14:textId="4619A849" w:rsidR="00613624" w:rsidRPr="002906A9" w:rsidRDefault="00613624" w:rsidP="002906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07417F" w14:textId="27D6A1E8" w:rsidR="00613624" w:rsidRPr="00F34BFA" w:rsidRDefault="00613624" w:rsidP="002906A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strefy magazynowej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688F92" w14:textId="77777777" w:rsidR="00613624" w:rsidRPr="00F34BFA" w:rsidRDefault="00613624" w:rsidP="005A4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większa masa odpadów wynikająca z wymiarów obiektu [Mg]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8C1E3" w14:textId="77777777" w:rsidR="00613624" w:rsidRPr="00F34BFA" w:rsidRDefault="00613624" w:rsidP="005A4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łkowita pojemność obiektu [Mg]</w:t>
            </w:r>
          </w:p>
        </w:tc>
      </w:tr>
      <w:tr w:rsidR="00613624" w14:paraId="57717671" w14:textId="77777777" w:rsidTr="00AB20FA">
        <w:trPr>
          <w:trHeight w:val="30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3A057" w14:textId="77777777" w:rsidR="00613624" w:rsidRPr="00F34BFA" w:rsidRDefault="00613624" w:rsidP="005A44BF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069EA" w14:textId="452ABC6F" w:rsidR="00613624" w:rsidRPr="00F34BFA" w:rsidRDefault="00613624" w:rsidP="006136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siek 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</w:t>
            </w: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BF253" w14:textId="0C309626" w:rsidR="00613624" w:rsidRPr="00AB20FA" w:rsidRDefault="00AB20FA" w:rsidP="005A44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888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C47F6" w14:textId="1F77029C" w:rsidR="00613624" w:rsidRPr="00F34BFA" w:rsidRDefault="00AB20FA" w:rsidP="005A44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888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613624" w14:paraId="3B5F63C3" w14:textId="77777777" w:rsidTr="00AB20FA">
        <w:trPr>
          <w:trHeight w:val="15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9B13B" w14:textId="77777777" w:rsidR="00613624" w:rsidRPr="00F34BFA" w:rsidRDefault="00613624" w:rsidP="005A44BF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0F8A7" w14:textId="357972B8" w:rsidR="00613624" w:rsidRPr="00F34BFA" w:rsidRDefault="00613624" w:rsidP="005A44B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siek 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nr 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FFFECE" w14:textId="6EFFF4B0" w:rsidR="00613624" w:rsidRPr="00AB20FA" w:rsidRDefault="00AB20FA" w:rsidP="005A44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 w:rsidR="00A675FD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ar-SA"/>
              </w:rPr>
              <w:t>560</w:t>
            </w:r>
            <w:r w:rsidR="00A675FD">
              <w:rPr>
                <w:rFonts w:ascii="Arial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DEDA08" w14:textId="0487C513" w:rsidR="00613624" w:rsidRPr="00F34BFA" w:rsidRDefault="00AB20FA" w:rsidP="005A44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560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613624" w14:paraId="2426D1CF" w14:textId="77777777" w:rsidTr="00AB20FA">
        <w:trPr>
          <w:trHeight w:val="30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302C9" w14:textId="77777777" w:rsidR="00613624" w:rsidRPr="00F34BFA" w:rsidRDefault="00613624" w:rsidP="005A44BF">
            <w:pPr>
              <w:numPr>
                <w:ilvl w:val="0"/>
                <w:numId w:val="12"/>
              </w:numPr>
              <w:tabs>
                <w:tab w:val="left" w:pos="708"/>
              </w:tabs>
              <w:spacing w:line="276" w:lineRule="auto"/>
              <w:ind w:hanging="55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0EB5C8" w14:textId="2DBBA8E3" w:rsidR="00613624" w:rsidRPr="00F34BFA" w:rsidRDefault="00613624" w:rsidP="005A44B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siek 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</w:t>
            </w: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608E8D" w14:textId="202D10B4" w:rsidR="00613624" w:rsidRPr="00AB20FA" w:rsidRDefault="00AB20FA" w:rsidP="005A44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770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498958" w14:textId="65A16926" w:rsidR="00613624" w:rsidRPr="00F34BFA" w:rsidRDefault="00AB20FA" w:rsidP="005A44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770</w:t>
            </w:r>
            <w:r w:rsidR="00A675FD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613624" w14:paraId="1273BEC5" w14:textId="77777777" w:rsidTr="00AB20FA">
        <w:trPr>
          <w:trHeight w:val="300"/>
          <w:jc w:val="center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2B8B" w14:textId="77777777" w:rsidR="00613624" w:rsidRPr="00F34BFA" w:rsidRDefault="00613624" w:rsidP="005A44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azem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3458B" w14:textId="764B6A1A" w:rsidR="00613624" w:rsidRPr="00F34BFA" w:rsidRDefault="00AB20FA" w:rsidP="005A4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</w:t>
            </w:r>
            <w:r w:rsidR="00A675F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8</w:t>
            </w:r>
            <w:r w:rsidR="00A675F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FBB5E" w14:textId="41039F86" w:rsidR="00613624" w:rsidRPr="0043350E" w:rsidRDefault="00AB20FA" w:rsidP="005A44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</w:t>
            </w:r>
            <w:r w:rsidR="00A675F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8</w:t>
            </w:r>
            <w:r w:rsidR="00A675F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0</w:t>
            </w:r>
          </w:p>
        </w:tc>
      </w:tr>
    </w:tbl>
    <w:p w14:paraId="0CD7CD36" w14:textId="2FFA9E30" w:rsidR="008219E5" w:rsidRPr="006E0431" w:rsidRDefault="008F11CC" w:rsidP="008219E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</w:t>
      </w:r>
      <w:r w:rsidRPr="008F11CC">
        <w:rPr>
          <w:rFonts w:ascii="Arial" w:hAnsi="Arial" w:cs="Arial"/>
          <w:b/>
          <w:sz w:val="22"/>
          <w:szCs w:val="22"/>
        </w:rPr>
        <w:t xml:space="preserve">pis metody zbierania </w:t>
      </w:r>
      <w:r w:rsidRPr="006E0431">
        <w:rPr>
          <w:rFonts w:ascii="Arial" w:hAnsi="Arial" w:cs="Arial"/>
          <w:b/>
          <w:sz w:val="22"/>
          <w:szCs w:val="22"/>
        </w:rPr>
        <w:t>odpadów</w:t>
      </w:r>
      <w:r w:rsidR="006E0431">
        <w:rPr>
          <w:rFonts w:ascii="Arial" w:hAnsi="Arial" w:cs="Arial"/>
          <w:b/>
          <w:sz w:val="22"/>
          <w:szCs w:val="22"/>
        </w:rPr>
        <w:t>:</w:t>
      </w:r>
    </w:p>
    <w:p w14:paraId="06C824DF" w14:textId="4D85A9E4" w:rsidR="00B5217C" w:rsidRDefault="00B5217C" w:rsidP="00B521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DB35E6" w14:textId="74E1EA47" w:rsidR="00D60C91" w:rsidRDefault="00B5217C" w:rsidP="00C375DF">
      <w:pPr>
        <w:spacing w:line="276" w:lineRule="auto"/>
        <w:ind w:firstLine="708"/>
        <w:jc w:val="both"/>
      </w:pPr>
      <w:r w:rsidRPr="00D60C91">
        <w:rPr>
          <w:rFonts w:ascii="Arial" w:hAnsi="Arial" w:cs="Arial"/>
          <w:sz w:val="22"/>
          <w:szCs w:val="22"/>
        </w:rPr>
        <w:t xml:space="preserve">Odpady destruktu asfaltowego stanowiące odpady o kodzie 17 03 02, powstają </w:t>
      </w:r>
      <w:r w:rsidR="008A55BD">
        <w:rPr>
          <w:rFonts w:ascii="Arial" w:hAnsi="Arial" w:cs="Arial"/>
          <w:sz w:val="22"/>
          <w:szCs w:val="22"/>
        </w:rPr>
        <w:br/>
      </w:r>
      <w:r w:rsidRPr="00D60C91">
        <w:rPr>
          <w:rFonts w:ascii="Arial" w:hAnsi="Arial" w:cs="Arial"/>
          <w:sz w:val="22"/>
          <w:szCs w:val="22"/>
        </w:rPr>
        <w:t>w wyniku budowy, remontów i demontażu infrastruktury drogowej.  Odpady te pozyskiwane są w wyniku frezowania na zimno warstw asfaltowych, rozkruszania płyt wyciętych z nawierzchni asfaltowej lub brył uzyskiwanych z tych płyt, oraz z odrzutów lub nadwyżek powstałych przy produkcji mieszanki mineralno-asfaltowej.</w:t>
      </w:r>
      <w:r w:rsidR="00D60C91" w:rsidRPr="00D60C91">
        <w:t xml:space="preserve"> </w:t>
      </w:r>
    </w:p>
    <w:p w14:paraId="19FB463C" w14:textId="2A376D46" w:rsidR="00491633" w:rsidRDefault="008A55BD" w:rsidP="008A55BD">
      <w:pPr>
        <w:spacing w:line="25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e o</w:t>
      </w:r>
      <w:r w:rsidR="00DC32A8">
        <w:rPr>
          <w:rFonts w:ascii="Arial" w:hAnsi="Arial" w:cs="Arial"/>
          <w:sz w:val="22"/>
          <w:szCs w:val="22"/>
        </w:rPr>
        <w:t>dpady</w:t>
      </w:r>
      <w:r w:rsidR="00B5217C" w:rsidRPr="00D60C91">
        <w:rPr>
          <w:rFonts w:ascii="Arial" w:hAnsi="Arial" w:cs="Arial"/>
          <w:sz w:val="22"/>
          <w:szCs w:val="22"/>
        </w:rPr>
        <w:t xml:space="preserve"> przewożone </w:t>
      </w:r>
      <w:r w:rsidR="00A760C9">
        <w:rPr>
          <w:rFonts w:ascii="Arial" w:hAnsi="Arial" w:cs="Arial"/>
          <w:sz w:val="22"/>
          <w:szCs w:val="22"/>
        </w:rPr>
        <w:t>będą</w:t>
      </w:r>
      <w:r w:rsidR="00B5217C" w:rsidRPr="00D60C91">
        <w:rPr>
          <w:rFonts w:ascii="Arial" w:hAnsi="Arial" w:cs="Arial"/>
          <w:sz w:val="22"/>
          <w:szCs w:val="22"/>
        </w:rPr>
        <w:t xml:space="preserve"> </w:t>
      </w:r>
      <w:r w:rsidRPr="00D60C91">
        <w:rPr>
          <w:rFonts w:ascii="Arial" w:hAnsi="Arial" w:cs="Arial"/>
          <w:sz w:val="22"/>
          <w:szCs w:val="22"/>
        </w:rPr>
        <w:t xml:space="preserve">na teren zakładu </w:t>
      </w:r>
      <w:r w:rsidR="00B5217C" w:rsidRPr="00D60C91">
        <w:rPr>
          <w:rFonts w:ascii="Arial" w:hAnsi="Arial" w:cs="Arial"/>
          <w:sz w:val="22"/>
          <w:szCs w:val="22"/>
        </w:rPr>
        <w:t>specjalistycznym transportem, gdzie zosta</w:t>
      </w:r>
      <w:r w:rsidR="00A760C9">
        <w:rPr>
          <w:rFonts w:ascii="Arial" w:hAnsi="Arial" w:cs="Arial"/>
          <w:sz w:val="22"/>
          <w:szCs w:val="22"/>
        </w:rPr>
        <w:t>n</w:t>
      </w:r>
      <w:r w:rsidR="00B5217C" w:rsidRPr="00D60C91">
        <w:rPr>
          <w:rFonts w:ascii="Arial" w:hAnsi="Arial" w:cs="Arial"/>
          <w:sz w:val="22"/>
          <w:szCs w:val="22"/>
        </w:rPr>
        <w:t>ą zważone na wadze samochodowej w celu ich ewidencji ilościowej</w:t>
      </w:r>
      <w:r w:rsidR="00725F3E">
        <w:rPr>
          <w:rFonts w:ascii="Arial" w:hAnsi="Arial" w:cs="Arial"/>
          <w:sz w:val="22"/>
          <w:szCs w:val="22"/>
        </w:rPr>
        <w:t>,</w:t>
      </w:r>
      <w:r w:rsidR="00B5217C" w:rsidRPr="00D60C91">
        <w:rPr>
          <w:rFonts w:ascii="Arial" w:hAnsi="Arial" w:cs="Arial"/>
          <w:sz w:val="22"/>
          <w:szCs w:val="22"/>
        </w:rPr>
        <w:t xml:space="preserve"> a w dalszej kolejności </w:t>
      </w:r>
      <w:r w:rsidR="00A760C9">
        <w:rPr>
          <w:rFonts w:ascii="Arial" w:hAnsi="Arial" w:cs="Arial"/>
          <w:sz w:val="22"/>
          <w:szCs w:val="22"/>
        </w:rPr>
        <w:t>będą</w:t>
      </w:r>
      <w:r w:rsidR="00B5217C" w:rsidRPr="00D60C91">
        <w:rPr>
          <w:rFonts w:ascii="Arial" w:hAnsi="Arial" w:cs="Arial"/>
          <w:sz w:val="22"/>
          <w:szCs w:val="22"/>
        </w:rPr>
        <w:t xml:space="preserve"> wyładowywane i przewożone za pomocą koparko-ładowarki do wyznaczonych miejsc magazynowania o szczelnym i utwardzonym podłożu.</w:t>
      </w:r>
      <w:r w:rsidR="00EE5634" w:rsidRPr="00D60C91">
        <w:rPr>
          <w:rFonts w:ascii="Arial" w:hAnsi="Arial" w:cs="Arial"/>
          <w:sz w:val="22"/>
          <w:szCs w:val="22"/>
        </w:rPr>
        <w:t xml:space="preserve"> Magazynowanie odpadów </w:t>
      </w:r>
      <w:r w:rsidR="00725F3E">
        <w:rPr>
          <w:rFonts w:ascii="Arial" w:hAnsi="Arial" w:cs="Arial"/>
          <w:sz w:val="22"/>
          <w:szCs w:val="22"/>
        </w:rPr>
        <w:br/>
      </w:r>
      <w:r w:rsidR="00EE5634" w:rsidRPr="00D60C91">
        <w:rPr>
          <w:rFonts w:ascii="Arial" w:hAnsi="Arial" w:cs="Arial"/>
          <w:sz w:val="22"/>
          <w:szCs w:val="22"/>
        </w:rPr>
        <w:t>w formie hałd odbywa się w sposób ograniczający ich wpływ na środowisko, z użyciem plandek zabezpieczających przed czynnikami atmosferycznymi i ograniczających pylenie.</w:t>
      </w:r>
      <w:r w:rsidR="00D60C91" w:rsidRPr="00D60C91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D60C91" w:rsidRPr="00D60C91">
        <w:rPr>
          <w:rFonts w:ascii="Arial" w:hAnsi="Arial" w:cs="Arial"/>
          <w:sz w:val="22"/>
          <w:szCs w:val="22"/>
        </w:rPr>
        <w:t>Miejsca magazynowania będą oznakowane odpowiednim kodem odpadów</w:t>
      </w:r>
      <w:r w:rsidR="00D60C91">
        <w:rPr>
          <w:rFonts w:ascii="Arial" w:hAnsi="Arial" w:cs="Arial"/>
          <w:sz w:val="22"/>
          <w:szCs w:val="22"/>
        </w:rPr>
        <w:t>.</w:t>
      </w:r>
      <w:r w:rsidR="00D60C91" w:rsidRPr="00D60C91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D60C91" w:rsidRPr="00D60C91">
        <w:rPr>
          <w:rFonts w:ascii="Arial" w:hAnsi="Arial" w:cs="Arial"/>
          <w:sz w:val="22"/>
          <w:szCs w:val="22"/>
        </w:rPr>
        <w:t>Ewidencja odpadów prowadzona będzie na bieżąco.</w:t>
      </w:r>
    </w:p>
    <w:p w14:paraId="026231EF" w14:textId="77777777" w:rsidR="00D92175" w:rsidRDefault="00D92175" w:rsidP="008A55BD">
      <w:pPr>
        <w:spacing w:line="252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390C374" w14:textId="4C8C40DA" w:rsidR="00F30FF9" w:rsidRPr="00E26B3C" w:rsidRDefault="002A4718" w:rsidP="007E5D8D">
      <w:pPr>
        <w:numPr>
          <w:ilvl w:val="0"/>
          <w:numId w:val="1"/>
        </w:numPr>
        <w:tabs>
          <w:tab w:val="clear" w:pos="780"/>
        </w:tabs>
        <w:spacing w:line="276" w:lineRule="auto"/>
        <w:ind w:left="709" w:hanging="479"/>
        <w:jc w:val="both"/>
        <w:rPr>
          <w:rFonts w:ascii="Arial" w:hAnsi="Arial" w:cs="Arial"/>
          <w:b/>
          <w:sz w:val="22"/>
          <w:szCs w:val="22"/>
        </w:rPr>
      </w:pPr>
      <w:r w:rsidRPr="00E26B3C">
        <w:rPr>
          <w:rFonts w:ascii="Arial" w:hAnsi="Arial" w:cs="Arial"/>
          <w:b/>
          <w:sz w:val="22"/>
          <w:szCs w:val="22"/>
        </w:rPr>
        <w:t xml:space="preserve">Rodzaj </w:t>
      </w:r>
      <w:r w:rsidR="000139B7">
        <w:rPr>
          <w:rFonts w:ascii="Arial" w:hAnsi="Arial" w:cs="Arial"/>
          <w:b/>
          <w:sz w:val="22"/>
          <w:szCs w:val="22"/>
        </w:rPr>
        <w:t>i</w:t>
      </w:r>
      <w:r w:rsidRPr="00E26B3C">
        <w:rPr>
          <w:rFonts w:ascii="Arial" w:hAnsi="Arial" w:cs="Arial"/>
          <w:b/>
          <w:sz w:val="22"/>
          <w:szCs w:val="22"/>
        </w:rPr>
        <w:t xml:space="preserve"> masę</w:t>
      </w:r>
      <w:r w:rsidR="00F171A3" w:rsidRPr="00E26B3C">
        <w:rPr>
          <w:rFonts w:ascii="Arial" w:hAnsi="Arial" w:cs="Arial"/>
          <w:b/>
          <w:sz w:val="22"/>
          <w:szCs w:val="22"/>
        </w:rPr>
        <w:t xml:space="preserve"> odpadów </w:t>
      </w:r>
      <w:r w:rsidR="007208BB" w:rsidRPr="00E26B3C">
        <w:rPr>
          <w:rFonts w:ascii="Arial" w:hAnsi="Arial" w:cs="Arial"/>
          <w:b/>
          <w:sz w:val="22"/>
          <w:szCs w:val="22"/>
        </w:rPr>
        <w:t>p</w:t>
      </w:r>
      <w:r w:rsidR="000139B7">
        <w:rPr>
          <w:rFonts w:ascii="Arial" w:hAnsi="Arial" w:cs="Arial"/>
          <w:b/>
          <w:sz w:val="22"/>
          <w:szCs w:val="22"/>
        </w:rPr>
        <w:t>rzewidywanych do</w:t>
      </w:r>
      <w:r w:rsidR="007208BB" w:rsidRPr="00E26B3C">
        <w:rPr>
          <w:rFonts w:ascii="Arial" w:hAnsi="Arial" w:cs="Arial"/>
          <w:b/>
          <w:sz w:val="22"/>
          <w:szCs w:val="22"/>
        </w:rPr>
        <w:t xml:space="preserve"> przetw</w:t>
      </w:r>
      <w:r w:rsidR="000139B7">
        <w:rPr>
          <w:rFonts w:ascii="Arial" w:hAnsi="Arial" w:cs="Arial"/>
          <w:b/>
          <w:sz w:val="22"/>
          <w:szCs w:val="22"/>
        </w:rPr>
        <w:t>orzenia</w:t>
      </w:r>
      <w:r w:rsidR="007208BB" w:rsidRPr="00E26B3C">
        <w:rPr>
          <w:rFonts w:ascii="Arial" w:hAnsi="Arial" w:cs="Arial"/>
          <w:b/>
          <w:sz w:val="22"/>
          <w:szCs w:val="22"/>
        </w:rPr>
        <w:t xml:space="preserve"> w okresie roku:</w:t>
      </w:r>
    </w:p>
    <w:p w14:paraId="43A712C1" w14:textId="77777777" w:rsidR="00606A71" w:rsidRPr="000F3A72" w:rsidRDefault="00606A71" w:rsidP="00550057">
      <w:pPr>
        <w:jc w:val="both"/>
        <w:rPr>
          <w:rFonts w:ascii="Arial" w:hAnsi="Arial" w:cs="Arial"/>
          <w:sz w:val="22"/>
          <w:szCs w:val="22"/>
        </w:rPr>
      </w:pPr>
    </w:p>
    <w:p w14:paraId="12778547" w14:textId="6C3E0BA4" w:rsidR="002A4718" w:rsidRPr="000F3A72" w:rsidRDefault="004A6E3D" w:rsidP="00F30FF9">
      <w:pPr>
        <w:jc w:val="both"/>
        <w:rPr>
          <w:rFonts w:ascii="Arial" w:hAnsi="Arial" w:cs="Arial"/>
          <w:sz w:val="22"/>
          <w:szCs w:val="22"/>
        </w:rPr>
      </w:pPr>
      <w:r w:rsidRPr="000F3A72">
        <w:rPr>
          <w:rFonts w:ascii="Arial" w:hAnsi="Arial" w:cs="Arial"/>
          <w:sz w:val="22"/>
          <w:szCs w:val="22"/>
        </w:rPr>
        <w:t xml:space="preserve">  </w:t>
      </w:r>
      <w:r w:rsidR="00CC173D" w:rsidRPr="00D539D1">
        <w:rPr>
          <w:rFonts w:ascii="Arial" w:hAnsi="Arial" w:cs="Arial"/>
          <w:sz w:val="22"/>
          <w:szCs w:val="22"/>
        </w:rPr>
        <w:t>Tabela nr 5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814"/>
        <w:gridCol w:w="3828"/>
        <w:gridCol w:w="2976"/>
      </w:tblGrid>
      <w:tr w:rsidR="00A932DD" w:rsidRPr="00C56AE9" w14:paraId="381A50C6" w14:textId="77777777" w:rsidTr="00A2157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0C20C" w14:textId="77777777" w:rsidR="00A932DD" w:rsidRPr="00C56AE9" w:rsidRDefault="00A932DD" w:rsidP="009C7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10440" w14:textId="77777777" w:rsidR="00A932DD" w:rsidRPr="00C56AE9" w:rsidRDefault="00A932DD" w:rsidP="009C7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CE670" w14:textId="77777777" w:rsidR="00A932DD" w:rsidRPr="00C56AE9" w:rsidRDefault="00A932DD" w:rsidP="009C7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132B2" w14:textId="77777777" w:rsidR="00A932DD" w:rsidRPr="00C56AE9" w:rsidRDefault="00A932DD" w:rsidP="009C7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Masa odpadów poddawanych przetwarzaniu</w:t>
            </w:r>
          </w:p>
          <w:p w14:paraId="5212D8F7" w14:textId="79F4DD9D" w:rsidR="00A932DD" w:rsidRPr="00A932DD" w:rsidRDefault="00A932DD" w:rsidP="00C56AE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Mg/rok]</w:t>
            </w:r>
          </w:p>
        </w:tc>
      </w:tr>
      <w:tr w:rsidR="00A932DD" w:rsidRPr="00C56AE9" w14:paraId="463FAB28" w14:textId="77777777" w:rsidTr="00A2157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9BFC" w14:textId="2C901D7D" w:rsidR="00A932DD" w:rsidRPr="00705740" w:rsidRDefault="00705740" w:rsidP="00705740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20D80" w14:textId="77777777" w:rsidR="00A932DD" w:rsidRPr="00B716E3" w:rsidRDefault="00A932DD" w:rsidP="009C7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6E3">
              <w:rPr>
                <w:rFonts w:ascii="Arial" w:hAnsi="Arial" w:cs="Arial"/>
                <w:sz w:val="20"/>
                <w:szCs w:val="20"/>
              </w:rPr>
              <w:t>17 03 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CEA7A" w14:textId="6D1A2C7D" w:rsidR="00A932DD" w:rsidRPr="00B716E3" w:rsidRDefault="00A932DD" w:rsidP="0045476B">
            <w:pPr>
              <w:rPr>
                <w:rFonts w:ascii="Arial" w:hAnsi="Arial" w:cs="Arial"/>
                <w:sz w:val="20"/>
                <w:szCs w:val="20"/>
              </w:rPr>
            </w:pPr>
            <w:r w:rsidRPr="00B716E3">
              <w:rPr>
                <w:rFonts w:ascii="Arial" w:hAnsi="Arial" w:cs="Arial"/>
                <w:sz w:val="20"/>
                <w:szCs w:val="20"/>
              </w:rPr>
              <w:t>Mieszanki bitumiczne inne niż wymienione w 17 03 0</w:t>
            </w:r>
            <w:r w:rsidR="00723CDA">
              <w:rPr>
                <w:rFonts w:ascii="Arial" w:hAnsi="Arial" w:cs="Arial"/>
                <w:sz w:val="20"/>
                <w:szCs w:val="20"/>
              </w:rPr>
              <w:t>1</w:t>
            </w:r>
            <w:r w:rsidRPr="00B716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C1148" w14:textId="6F0BDDBD" w:rsidR="00A932DD" w:rsidRPr="002B21F7" w:rsidRDefault="00C80C13" w:rsidP="00E13F0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A932DD" w:rsidRPr="000C45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 000 </w:t>
            </w:r>
            <w:r w:rsidRPr="00C80C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</w:tr>
    </w:tbl>
    <w:p w14:paraId="76885B79" w14:textId="0544931C" w:rsidR="00D539D1" w:rsidRPr="00D539D1" w:rsidRDefault="00D539D1" w:rsidP="00C80C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DC56F0" w14:textId="21515417" w:rsidR="00F1515D" w:rsidRPr="00D539D1" w:rsidRDefault="00C80C13" w:rsidP="0036556B">
      <w:pPr>
        <w:pStyle w:val="Akapitzlist"/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539D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795033" w:rsidRPr="00D539D1">
        <w:rPr>
          <w:rFonts w:ascii="Arial" w:hAnsi="Arial" w:cs="Arial"/>
          <w:b/>
          <w:sz w:val="20"/>
          <w:szCs w:val="20"/>
          <w:vertAlign w:val="superscript"/>
        </w:rPr>
        <w:t xml:space="preserve"> )</w:t>
      </w:r>
      <w:r w:rsidR="00A932DD" w:rsidRPr="00D539D1">
        <w:rPr>
          <w:rFonts w:ascii="Arial" w:hAnsi="Arial" w:cs="Arial"/>
          <w:b/>
          <w:sz w:val="20"/>
          <w:szCs w:val="20"/>
          <w:vertAlign w:val="superscript"/>
        </w:rPr>
        <w:t xml:space="preserve">   </w:t>
      </w:r>
      <w:r w:rsidR="00A932DD" w:rsidRPr="00D539D1">
        <w:rPr>
          <w:rFonts w:ascii="Arial" w:hAnsi="Arial" w:cs="Arial"/>
          <w:sz w:val="20"/>
          <w:szCs w:val="20"/>
        </w:rPr>
        <w:t>Łączna masa przetwarzanych odpad</w:t>
      </w:r>
      <w:r w:rsidRPr="00D539D1">
        <w:rPr>
          <w:rFonts w:ascii="Arial" w:hAnsi="Arial" w:cs="Arial"/>
          <w:sz w:val="20"/>
          <w:szCs w:val="20"/>
        </w:rPr>
        <w:t xml:space="preserve">ów </w:t>
      </w:r>
      <w:r w:rsidR="00795033" w:rsidRPr="00D539D1">
        <w:rPr>
          <w:rFonts w:ascii="Arial" w:hAnsi="Arial" w:cs="Arial"/>
          <w:sz w:val="20"/>
          <w:szCs w:val="20"/>
        </w:rPr>
        <w:t xml:space="preserve">w dwóch instalacjach </w:t>
      </w:r>
      <w:r w:rsidRPr="00D539D1">
        <w:rPr>
          <w:rFonts w:ascii="Arial" w:hAnsi="Arial" w:cs="Arial"/>
          <w:sz w:val="20"/>
          <w:szCs w:val="20"/>
        </w:rPr>
        <w:t>nie przekroczy 9</w:t>
      </w:r>
      <w:r w:rsidR="00EB2DFE" w:rsidRPr="00D539D1">
        <w:rPr>
          <w:rFonts w:ascii="Arial" w:hAnsi="Arial" w:cs="Arial"/>
          <w:sz w:val="20"/>
          <w:szCs w:val="20"/>
        </w:rPr>
        <w:t>0 </w:t>
      </w:r>
      <w:r w:rsidR="00795033" w:rsidRPr="00D539D1">
        <w:rPr>
          <w:rFonts w:ascii="Arial" w:hAnsi="Arial" w:cs="Arial"/>
          <w:sz w:val="20"/>
          <w:szCs w:val="20"/>
        </w:rPr>
        <w:t xml:space="preserve">000 Mg/rok, </w:t>
      </w:r>
      <w:r w:rsidR="00E56F12">
        <w:rPr>
          <w:rFonts w:ascii="Arial" w:hAnsi="Arial" w:cs="Arial"/>
          <w:sz w:val="20"/>
          <w:szCs w:val="20"/>
        </w:rPr>
        <w:br/>
      </w:r>
      <w:r w:rsidR="00795033" w:rsidRPr="00D539D1">
        <w:rPr>
          <w:rFonts w:ascii="Arial" w:hAnsi="Arial" w:cs="Arial"/>
          <w:sz w:val="20"/>
          <w:szCs w:val="20"/>
        </w:rPr>
        <w:t xml:space="preserve">w tym 30 000 Mg/rok w instalacji </w:t>
      </w:r>
      <w:r w:rsidR="00BB6EEA">
        <w:rPr>
          <w:rFonts w:ascii="Arial" w:hAnsi="Arial" w:cs="Arial"/>
          <w:sz w:val="20"/>
          <w:szCs w:val="20"/>
        </w:rPr>
        <w:t>M</w:t>
      </w:r>
      <w:r w:rsidR="00795033" w:rsidRPr="00D539D1">
        <w:rPr>
          <w:rFonts w:ascii="Arial" w:hAnsi="Arial" w:cs="Arial"/>
          <w:sz w:val="20"/>
          <w:szCs w:val="20"/>
        </w:rPr>
        <w:t>MA i 60 000 Mg/rok w mobilnym granulatorze.</w:t>
      </w:r>
    </w:p>
    <w:p w14:paraId="27DB51DE" w14:textId="77777777" w:rsidR="0036556B" w:rsidRPr="0036556B" w:rsidRDefault="0036556B" w:rsidP="0036556B">
      <w:pPr>
        <w:pStyle w:val="Akapitzlist"/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60029930" w14:textId="7A641906" w:rsidR="0036556B" w:rsidRPr="0036556B" w:rsidRDefault="0036556B" w:rsidP="0036556B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6556B">
        <w:rPr>
          <w:rFonts w:ascii="Arial" w:hAnsi="Arial" w:cs="Arial"/>
          <w:b/>
          <w:sz w:val="22"/>
          <w:szCs w:val="22"/>
        </w:rPr>
        <w:t>Rodzaj i masę odpadów powstających w wyniku przetwarzania w okresie roku:</w:t>
      </w:r>
    </w:p>
    <w:p w14:paraId="5EBBAFC9" w14:textId="77777777" w:rsidR="0036556B" w:rsidRPr="0036556B" w:rsidRDefault="0036556B" w:rsidP="0036556B">
      <w:pPr>
        <w:jc w:val="both"/>
        <w:rPr>
          <w:rFonts w:ascii="Arial" w:hAnsi="Arial" w:cs="Arial"/>
          <w:b/>
          <w:sz w:val="22"/>
          <w:szCs w:val="22"/>
        </w:rPr>
      </w:pPr>
    </w:p>
    <w:p w14:paraId="4224BCD6" w14:textId="08B0B0FA" w:rsidR="0036556B" w:rsidRPr="00D60C91" w:rsidRDefault="0036556B" w:rsidP="0036556B">
      <w:pPr>
        <w:ind w:left="780"/>
        <w:jc w:val="both"/>
        <w:rPr>
          <w:rFonts w:ascii="Arial" w:hAnsi="Arial" w:cs="Arial"/>
          <w:sz w:val="22"/>
          <w:szCs w:val="22"/>
        </w:rPr>
      </w:pPr>
      <w:r w:rsidRPr="00D60C91">
        <w:rPr>
          <w:rFonts w:ascii="Arial" w:hAnsi="Arial" w:cs="Arial"/>
          <w:sz w:val="22"/>
          <w:szCs w:val="22"/>
        </w:rPr>
        <w:t>Przetwarzanie odpadów wskazanych w tabeli nr 5 nie generuje powstawania nowych odpadów</w:t>
      </w:r>
      <w:r w:rsidR="00C75D4D">
        <w:rPr>
          <w:rFonts w:ascii="Arial" w:hAnsi="Arial" w:cs="Arial"/>
          <w:sz w:val="22"/>
          <w:szCs w:val="22"/>
        </w:rPr>
        <w:t xml:space="preserve">, </w:t>
      </w:r>
      <w:r w:rsidRPr="00D60C91">
        <w:rPr>
          <w:rFonts w:ascii="Arial" w:hAnsi="Arial" w:cs="Arial"/>
          <w:sz w:val="22"/>
          <w:szCs w:val="22"/>
        </w:rPr>
        <w:t>odpady wykorzystywane będą w całości.</w:t>
      </w:r>
    </w:p>
    <w:p w14:paraId="311E969D" w14:textId="77777777" w:rsidR="0036556B" w:rsidRDefault="0036556B" w:rsidP="0036556B">
      <w:pPr>
        <w:ind w:left="780"/>
        <w:jc w:val="both"/>
        <w:rPr>
          <w:rFonts w:ascii="Arial" w:hAnsi="Arial" w:cs="Arial"/>
          <w:b/>
          <w:sz w:val="22"/>
          <w:szCs w:val="22"/>
        </w:rPr>
      </w:pPr>
    </w:p>
    <w:p w14:paraId="5100322B" w14:textId="67945F9B" w:rsidR="008B7CE7" w:rsidRPr="00E26B3C" w:rsidRDefault="00937E8F" w:rsidP="007E5D8D">
      <w:pPr>
        <w:numPr>
          <w:ilvl w:val="0"/>
          <w:numId w:val="1"/>
        </w:numPr>
        <w:tabs>
          <w:tab w:val="clear" w:pos="780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E26B3C">
        <w:rPr>
          <w:rFonts w:ascii="Arial" w:hAnsi="Arial" w:cs="Arial"/>
          <w:b/>
          <w:sz w:val="22"/>
          <w:szCs w:val="22"/>
        </w:rPr>
        <w:t>M</w:t>
      </w:r>
      <w:r w:rsidR="00FD3F2D" w:rsidRPr="00E26B3C">
        <w:rPr>
          <w:rFonts w:ascii="Arial" w:hAnsi="Arial" w:cs="Arial"/>
          <w:b/>
          <w:sz w:val="22"/>
          <w:szCs w:val="22"/>
        </w:rPr>
        <w:t>iejsce</w:t>
      </w:r>
      <w:r w:rsidR="008B7CE7" w:rsidRPr="00E26B3C">
        <w:rPr>
          <w:rFonts w:ascii="Arial" w:hAnsi="Arial" w:cs="Arial"/>
          <w:b/>
          <w:sz w:val="22"/>
          <w:szCs w:val="22"/>
        </w:rPr>
        <w:t xml:space="preserve"> przetwarzania odpadów</w:t>
      </w:r>
      <w:r w:rsidR="007F67F8" w:rsidRPr="00E26B3C">
        <w:rPr>
          <w:rFonts w:ascii="Arial" w:hAnsi="Arial" w:cs="Arial"/>
          <w:b/>
          <w:sz w:val="22"/>
          <w:szCs w:val="22"/>
        </w:rPr>
        <w:t>:</w:t>
      </w:r>
    </w:p>
    <w:p w14:paraId="0F917490" w14:textId="77777777" w:rsidR="008B7CE7" w:rsidRPr="003A653C" w:rsidRDefault="008B7CE7" w:rsidP="008B7CE7">
      <w:pPr>
        <w:ind w:left="780"/>
        <w:jc w:val="both"/>
        <w:rPr>
          <w:rFonts w:ascii="Arial" w:hAnsi="Arial" w:cs="Arial"/>
          <w:sz w:val="22"/>
          <w:szCs w:val="22"/>
        </w:rPr>
      </w:pPr>
    </w:p>
    <w:p w14:paraId="395BD61D" w14:textId="022455EB" w:rsidR="0036556B" w:rsidRPr="00D60C91" w:rsidRDefault="00FD1F86" w:rsidP="0036556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60C91">
        <w:rPr>
          <w:rFonts w:ascii="Arial" w:hAnsi="Arial" w:cs="Arial"/>
          <w:sz w:val="22"/>
          <w:szCs w:val="22"/>
        </w:rPr>
        <w:t xml:space="preserve">Przetwarzanie </w:t>
      </w:r>
      <w:r w:rsidR="0050720F" w:rsidRPr="00D60C91">
        <w:rPr>
          <w:rFonts w:ascii="Arial" w:hAnsi="Arial" w:cs="Arial"/>
          <w:sz w:val="22"/>
          <w:szCs w:val="22"/>
        </w:rPr>
        <w:t xml:space="preserve">odpadów </w:t>
      </w:r>
      <w:r w:rsidRPr="00D60C91">
        <w:rPr>
          <w:rFonts w:ascii="Arial" w:hAnsi="Arial" w:cs="Arial"/>
          <w:sz w:val="22"/>
          <w:szCs w:val="22"/>
        </w:rPr>
        <w:t>prowadzone będzie</w:t>
      </w:r>
      <w:r w:rsidR="0050720F" w:rsidRPr="00D60C91">
        <w:rPr>
          <w:rFonts w:ascii="Arial" w:hAnsi="Arial" w:cs="Arial"/>
          <w:sz w:val="22"/>
          <w:szCs w:val="22"/>
        </w:rPr>
        <w:t xml:space="preserve"> w</w:t>
      </w:r>
      <w:r w:rsidR="000B1B2C" w:rsidRPr="00D60C91">
        <w:rPr>
          <w:rFonts w:ascii="Arial" w:hAnsi="Arial" w:cs="Arial"/>
          <w:sz w:val="22"/>
          <w:szCs w:val="22"/>
        </w:rPr>
        <w:t xml:space="preserve"> dwóch</w:t>
      </w:r>
      <w:r w:rsidR="0050720F" w:rsidRPr="00D60C91">
        <w:rPr>
          <w:rFonts w:ascii="Arial" w:hAnsi="Arial" w:cs="Arial"/>
          <w:sz w:val="22"/>
          <w:szCs w:val="22"/>
        </w:rPr>
        <w:t xml:space="preserve"> instalacj</w:t>
      </w:r>
      <w:r w:rsidR="0036556B" w:rsidRPr="00D60C91">
        <w:rPr>
          <w:rFonts w:ascii="Arial" w:hAnsi="Arial" w:cs="Arial"/>
          <w:sz w:val="22"/>
          <w:szCs w:val="22"/>
        </w:rPr>
        <w:t xml:space="preserve">ach </w:t>
      </w:r>
      <w:r w:rsidR="00D970AC">
        <w:rPr>
          <w:rFonts w:ascii="Arial" w:hAnsi="Arial" w:cs="Arial"/>
          <w:sz w:val="22"/>
          <w:szCs w:val="22"/>
        </w:rPr>
        <w:t xml:space="preserve">(instalacji do </w:t>
      </w:r>
      <w:r w:rsidR="00D970AC" w:rsidRPr="00D60C91">
        <w:rPr>
          <w:rFonts w:ascii="Arial" w:hAnsi="Arial" w:cs="Arial"/>
          <w:sz w:val="22"/>
          <w:szCs w:val="22"/>
        </w:rPr>
        <w:t xml:space="preserve">produkcji mieszanek mineralno-asfaltowych </w:t>
      </w:r>
      <w:r w:rsidR="00D970AC">
        <w:rPr>
          <w:rFonts w:ascii="Arial" w:hAnsi="Arial" w:cs="Arial"/>
          <w:sz w:val="22"/>
          <w:szCs w:val="22"/>
        </w:rPr>
        <w:t xml:space="preserve">(MMA) oraz </w:t>
      </w:r>
      <w:r w:rsidR="00D970AC" w:rsidRPr="00D60C91">
        <w:rPr>
          <w:rFonts w:ascii="Arial" w:hAnsi="Arial" w:cs="Arial"/>
          <w:sz w:val="22"/>
          <w:szCs w:val="22"/>
        </w:rPr>
        <w:t>mobilnym granulatorze</w:t>
      </w:r>
      <w:r w:rsidR="00D970AC">
        <w:rPr>
          <w:rFonts w:ascii="Arial" w:hAnsi="Arial" w:cs="Arial"/>
          <w:sz w:val="22"/>
          <w:szCs w:val="22"/>
        </w:rPr>
        <w:t xml:space="preserve">), </w:t>
      </w:r>
      <w:r w:rsidR="0050720F" w:rsidRPr="00D60C91">
        <w:rPr>
          <w:rFonts w:ascii="Arial" w:hAnsi="Arial" w:cs="Arial"/>
          <w:sz w:val="22"/>
          <w:szCs w:val="22"/>
        </w:rPr>
        <w:t>zlokali</w:t>
      </w:r>
      <w:r w:rsidR="0036556B" w:rsidRPr="00D60C91">
        <w:rPr>
          <w:rFonts w:ascii="Arial" w:hAnsi="Arial" w:cs="Arial"/>
          <w:sz w:val="22"/>
          <w:szCs w:val="22"/>
        </w:rPr>
        <w:t>zowanych</w:t>
      </w:r>
      <w:r w:rsidR="00142335" w:rsidRPr="00D60C91">
        <w:rPr>
          <w:rFonts w:ascii="Arial" w:hAnsi="Arial" w:cs="Arial"/>
          <w:sz w:val="22"/>
          <w:szCs w:val="22"/>
        </w:rPr>
        <w:t xml:space="preserve"> </w:t>
      </w:r>
      <w:r w:rsidR="0036556B" w:rsidRPr="00D60C91">
        <w:rPr>
          <w:rFonts w:ascii="Arial" w:hAnsi="Arial" w:cs="Arial"/>
          <w:sz w:val="22"/>
          <w:szCs w:val="22"/>
        </w:rPr>
        <w:t>na terenie zakładu Wytwórni Mas Asfaltowych STRABAG Sp. z o.o. w miejscowości Nowina, gmina Elbląg, na działce nr 32, obręb Nowina, do któ</w:t>
      </w:r>
      <w:r w:rsidR="00E1117B" w:rsidRPr="00D60C91">
        <w:rPr>
          <w:rFonts w:ascii="Arial" w:hAnsi="Arial" w:cs="Arial"/>
          <w:sz w:val="22"/>
          <w:szCs w:val="22"/>
        </w:rPr>
        <w:t>rej Spółka posiada tytuł prawny</w:t>
      </w:r>
      <w:r w:rsidR="00A03C61">
        <w:rPr>
          <w:rFonts w:ascii="Arial" w:hAnsi="Arial" w:cs="Arial"/>
          <w:sz w:val="22"/>
          <w:szCs w:val="22"/>
        </w:rPr>
        <w:t xml:space="preserve">. </w:t>
      </w:r>
    </w:p>
    <w:p w14:paraId="387EEDD6" w14:textId="406DC044" w:rsidR="005915A7" w:rsidRPr="00F94FB5" w:rsidRDefault="005915A7" w:rsidP="00F94F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76F478" w14:textId="3B11804F" w:rsidR="00F30FF9" w:rsidRPr="00273505" w:rsidRDefault="00937E8F" w:rsidP="007E5D8D">
      <w:pPr>
        <w:numPr>
          <w:ilvl w:val="0"/>
          <w:numId w:val="1"/>
        </w:numPr>
        <w:tabs>
          <w:tab w:val="clear" w:pos="780"/>
        </w:tabs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33F18">
        <w:rPr>
          <w:rFonts w:ascii="Arial" w:hAnsi="Arial" w:cs="Arial"/>
          <w:b/>
          <w:sz w:val="22"/>
          <w:szCs w:val="22"/>
        </w:rPr>
        <w:t>D</w:t>
      </w:r>
      <w:r w:rsidR="00FD3F2D" w:rsidRPr="00C33F18">
        <w:rPr>
          <w:rFonts w:ascii="Arial" w:hAnsi="Arial" w:cs="Arial"/>
          <w:b/>
          <w:sz w:val="22"/>
          <w:szCs w:val="22"/>
        </w:rPr>
        <w:t>opuszczoną metodę</w:t>
      </w:r>
      <w:r w:rsidR="00F30FF9" w:rsidRPr="00C33F18">
        <w:rPr>
          <w:rFonts w:ascii="Arial" w:hAnsi="Arial" w:cs="Arial"/>
          <w:b/>
          <w:sz w:val="22"/>
          <w:szCs w:val="22"/>
        </w:rPr>
        <w:t xml:space="preserve"> </w:t>
      </w:r>
      <w:r w:rsidR="00E7480D" w:rsidRPr="00C33F18">
        <w:rPr>
          <w:rFonts w:ascii="Arial" w:hAnsi="Arial" w:cs="Arial"/>
          <w:b/>
          <w:sz w:val="22"/>
          <w:szCs w:val="22"/>
        </w:rPr>
        <w:t>przetwarzania</w:t>
      </w:r>
      <w:r w:rsidR="007F67F8" w:rsidRPr="00C33F18">
        <w:rPr>
          <w:rFonts w:ascii="Arial" w:hAnsi="Arial" w:cs="Arial"/>
          <w:b/>
          <w:sz w:val="22"/>
          <w:szCs w:val="22"/>
        </w:rPr>
        <w:t xml:space="preserve"> odpadów</w:t>
      </w:r>
      <w:r w:rsidR="00F94FB5" w:rsidRPr="00C33F18">
        <w:rPr>
          <w:rFonts w:ascii="Arial" w:hAnsi="Arial" w:cs="Arial"/>
          <w:b/>
          <w:sz w:val="22"/>
          <w:szCs w:val="22"/>
        </w:rPr>
        <w:t xml:space="preserve"> </w:t>
      </w:r>
      <w:r w:rsidR="00273505" w:rsidRPr="00273505">
        <w:rPr>
          <w:rFonts w:ascii="Arial" w:hAnsi="Arial" w:cs="Arial"/>
          <w:b/>
          <w:bCs/>
          <w:sz w:val="22"/>
          <w:szCs w:val="22"/>
        </w:rPr>
        <w:t>ze wskazaniem procesu przetwarzania oraz opis procesu technologicznego z podaniem rocznej mocy przerobowej instalacji:</w:t>
      </w:r>
    </w:p>
    <w:p w14:paraId="068D959C" w14:textId="77777777" w:rsidR="00F30FF9" w:rsidRPr="000F3A72" w:rsidRDefault="00F30FF9" w:rsidP="006F64E9">
      <w:pPr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5E0C3F42" w14:textId="2383A9C6" w:rsidR="00D37F34" w:rsidRDefault="00B16C8A" w:rsidP="00B16C8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6C8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twarzanie odpadów odbywać się będzie w </w:t>
      </w:r>
      <w:r w:rsidR="00D37F3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wóch instalacjach:</w:t>
      </w:r>
    </w:p>
    <w:p w14:paraId="3746B075" w14:textId="557B32F0" w:rsidR="00D37F34" w:rsidRDefault="00D37F34" w:rsidP="00B16C8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1211449" w14:textId="1643B36F" w:rsidR="00D37F34" w:rsidRDefault="00D37F34" w:rsidP="00D37F34">
      <w:pPr>
        <w:pStyle w:val="Akapitzlist"/>
        <w:numPr>
          <w:ilvl w:val="3"/>
          <w:numId w:val="1"/>
        </w:numPr>
        <w:tabs>
          <w:tab w:val="clear" w:pos="2940"/>
        </w:tabs>
        <w:spacing w:line="276" w:lineRule="auto"/>
        <w:ind w:left="993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2D7049">
        <w:rPr>
          <w:rFonts w:ascii="Arial" w:hAnsi="Arial" w:cs="Arial"/>
          <w:b/>
          <w:color w:val="000000"/>
          <w:sz w:val="22"/>
          <w:szCs w:val="22"/>
        </w:rPr>
        <w:t>nstalacj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2D704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01574">
        <w:rPr>
          <w:rFonts w:ascii="Arial" w:hAnsi="Arial" w:cs="Arial"/>
          <w:b/>
          <w:color w:val="000000"/>
          <w:sz w:val="22"/>
          <w:szCs w:val="22"/>
        </w:rPr>
        <w:t xml:space="preserve">nr 1 – instalacja </w:t>
      </w:r>
      <w:r w:rsidRPr="002D7049">
        <w:rPr>
          <w:rFonts w:ascii="Arial" w:hAnsi="Arial" w:cs="Arial"/>
          <w:b/>
          <w:color w:val="000000"/>
          <w:sz w:val="22"/>
          <w:szCs w:val="22"/>
        </w:rPr>
        <w:t>do produkcji mieszanek mineralno-asfaltowych (MMA)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25E00A5" w14:textId="3AD392FB" w:rsidR="00D37F34" w:rsidRPr="00D37F34" w:rsidRDefault="00D37F34" w:rsidP="008F5F4D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289B104" w14:textId="77777777" w:rsidR="00732304" w:rsidRDefault="00B16C8A" w:rsidP="008F5F4D">
      <w:pPr>
        <w:spacing w:line="276" w:lineRule="auto"/>
        <w:ind w:left="709" w:firstLine="70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16C8A">
        <w:rPr>
          <w:rFonts w:ascii="Arial" w:hAnsi="Arial" w:cs="Arial"/>
          <w:sz w:val="22"/>
          <w:szCs w:val="22"/>
        </w:rPr>
        <w:t xml:space="preserve">Zgodnie z załącznikiem numer 1 do ustawy z dnia 14 grudnia 2012 r. </w:t>
      </w:r>
      <w:r w:rsidRPr="00B16C8A">
        <w:rPr>
          <w:rFonts w:ascii="Arial" w:hAnsi="Arial" w:cs="Arial"/>
          <w:sz w:val="22"/>
          <w:szCs w:val="22"/>
        </w:rPr>
        <w:br/>
        <w:t xml:space="preserve">o odpadach w przedmiotowej instalacji prowadzone będzie przetwarzanie odpadów </w:t>
      </w:r>
      <w:r w:rsidRPr="00B16C8A">
        <w:rPr>
          <w:rFonts w:ascii="Arial" w:hAnsi="Arial" w:cs="Arial"/>
          <w:sz w:val="22"/>
          <w:szCs w:val="22"/>
        </w:rPr>
        <w:br/>
        <w:t xml:space="preserve">w procesie  </w:t>
      </w:r>
      <w:r w:rsidRPr="00B16C8A">
        <w:rPr>
          <w:rFonts w:ascii="Arial" w:hAnsi="Arial" w:cs="Arial"/>
          <w:b/>
          <w:sz w:val="22"/>
          <w:szCs w:val="22"/>
          <w:lang w:eastAsia="en-US"/>
        </w:rPr>
        <w:t>R5</w:t>
      </w:r>
      <w:r w:rsidRPr="00B16C8A">
        <w:rPr>
          <w:rFonts w:ascii="Arial" w:hAnsi="Arial" w:cs="Arial"/>
          <w:bCs/>
          <w:sz w:val="22"/>
          <w:szCs w:val="22"/>
          <w:lang w:eastAsia="en-US"/>
        </w:rPr>
        <w:t xml:space="preserve"> – recykling lub odzysk innych materiałów nieorganicznych</w:t>
      </w:r>
      <w:r w:rsidR="00732304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6A7C89D1" w14:textId="304CE282" w:rsidR="00732304" w:rsidRPr="00B16C8A" w:rsidRDefault="007632E5" w:rsidP="00732304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B25B35" w:rsidRPr="007632E5">
        <w:rPr>
          <w:rFonts w:ascii="Arial" w:hAnsi="Arial" w:cs="Arial"/>
          <w:sz w:val="22"/>
          <w:szCs w:val="22"/>
        </w:rPr>
        <w:t xml:space="preserve"> zależności od bieżącej sytuacji rynkowej (np. wygranych przez spółkę przetargów na remont dróg asfaltowych, w wyniku którego pozyska się znaczną ilość odpadów destruktu asfaltowego) </w:t>
      </w:r>
      <w:r>
        <w:rPr>
          <w:rFonts w:ascii="Arial" w:hAnsi="Arial" w:cs="Arial"/>
          <w:sz w:val="22"/>
          <w:szCs w:val="22"/>
        </w:rPr>
        <w:t xml:space="preserve">część odpadów przeznaczonych do przetwarzania będzie </w:t>
      </w:r>
      <w:r w:rsidR="00B25B35" w:rsidRPr="007632E5">
        <w:rPr>
          <w:rFonts w:ascii="Arial" w:hAnsi="Arial" w:cs="Arial"/>
          <w:sz w:val="22"/>
          <w:szCs w:val="22"/>
        </w:rPr>
        <w:t>wymagał</w:t>
      </w:r>
      <w:r>
        <w:rPr>
          <w:rFonts w:ascii="Arial" w:hAnsi="Arial" w:cs="Arial"/>
          <w:sz w:val="22"/>
          <w:szCs w:val="22"/>
        </w:rPr>
        <w:t>a również</w:t>
      </w:r>
      <w:r w:rsidR="00B25B35" w:rsidRPr="007632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B25B35" w:rsidRPr="007632E5">
        <w:rPr>
          <w:rFonts w:ascii="Arial" w:hAnsi="Arial" w:cs="Arial"/>
          <w:sz w:val="22"/>
          <w:szCs w:val="22"/>
        </w:rPr>
        <w:t xml:space="preserve">magazynowania </w:t>
      </w:r>
      <w:r w:rsidR="00732304" w:rsidRPr="007632E5">
        <w:rPr>
          <w:rFonts w:ascii="Arial" w:hAnsi="Arial" w:cs="Arial"/>
          <w:sz w:val="22"/>
          <w:szCs w:val="22"/>
        </w:rPr>
        <w:t xml:space="preserve">przed przetworzeniem </w:t>
      </w:r>
      <w:r w:rsidR="00732304">
        <w:rPr>
          <w:rFonts w:ascii="Arial" w:hAnsi="Arial" w:cs="Arial"/>
          <w:sz w:val="22"/>
          <w:szCs w:val="22"/>
        </w:rPr>
        <w:t>(</w:t>
      </w:r>
      <w:r w:rsidR="00732304" w:rsidRPr="007632E5">
        <w:rPr>
          <w:rFonts w:ascii="Arial" w:hAnsi="Arial" w:cs="Arial"/>
          <w:sz w:val="22"/>
          <w:szCs w:val="22"/>
        </w:rPr>
        <w:t>odzyskiem w procesie</w:t>
      </w:r>
      <w:r w:rsidR="00064920">
        <w:rPr>
          <w:rFonts w:ascii="Arial" w:hAnsi="Arial" w:cs="Arial"/>
          <w:sz w:val="22"/>
          <w:szCs w:val="22"/>
        </w:rPr>
        <w:t xml:space="preserve"> </w:t>
      </w:r>
      <w:r w:rsidR="00732304" w:rsidRPr="007632E5">
        <w:rPr>
          <w:rFonts w:ascii="Arial" w:hAnsi="Arial" w:cs="Arial"/>
          <w:sz w:val="22"/>
          <w:szCs w:val="22"/>
        </w:rPr>
        <w:t>R5</w:t>
      </w:r>
      <w:r w:rsidR="00732304">
        <w:rPr>
          <w:rFonts w:ascii="Arial" w:hAnsi="Arial" w:cs="Arial"/>
          <w:sz w:val="22"/>
          <w:szCs w:val="22"/>
        </w:rPr>
        <w:t xml:space="preserve">) </w:t>
      </w:r>
      <w:r w:rsidR="00B25B35" w:rsidRPr="007632E5">
        <w:rPr>
          <w:rFonts w:ascii="Arial" w:hAnsi="Arial" w:cs="Arial"/>
          <w:sz w:val="22"/>
          <w:szCs w:val="22"/>
        </w:rPr>
        <w:t xml:space="preserve">w procesie </w:t>
      </w:r>
      <w:r w:rsidR="00732304" w:rsidRPr="00B16C8A">
        <w:rPr>
          <w:rFonts w:ascii="Arial" w:hAnsi="Arial" w:cs="Arial"/>
          <w:b/>
          <w:sz w:val="22"/>
          <w:szCs w:val="22"/>
          <w:lang w:eastAsia="en-US"/>
        </w:rPr>
        <w:t xml:space="preserve">R13 </w:t>
      </w:r>
      <w:r w:rsidR="00732304" w:rsidRPr="00B16C8A">
        <w:rPr>
          <w:rFonts w:ascii="Arial" w:hAnsi="Arial" w:cs="Arial"/>
          <w:bCs/>
          <w:sz w:val="22"/>
          <w:szCs w:val="22"/>
          <w:lang w:eastAsia="en-US"/>
        </w:rPr>
        <w:t xml:space="preserve">– magazynowanie odpadów poprzedzające którykolwiek </w:t>
      </w:r>
      <w:r w:rsidR="00C66C9A">
        <w:rPr>
          <w:rFonts w:ascii="Arial" w:hAnsi="Arial" w:cs="Arial"/>
          <w:bCs/>
          <w:sz w:val="22"/>
          <w:szCs w:val="22"/>
          <w:lang w:eastAsia="en-US"/>
        </w:rPr>
        <w:br/>
      </w:r>
      <w:r w:rsidR="00732304" w:rsidRPr="00B16C8A">
        <w:rPr>
          <w:rFonts w:ascii="Arial" w:hAnsi="Arial" w:cs="Arial"/>
          <w:bCs/>
          <w:sz w:val="22"/>
          <w:szCs w:val="22"/>
          <w:lang w:eastAsia="en-US"/>
        </w:rPr>
        <w:t>z procesów wymienionych</w:t>
      </w:r>
      <w:r w:rsidR="00064920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32304" w:rsidRPr="00B16C8A">
        <w:rPr>
          <w:rFonts w:ascii="Arial" w:hAnsi="Arial" w:cs="Arial"/>
          <w:bCs/>
          <w:sz w:val="22"/>
          <w:szCs w:val="22"/>
          <w:lang w:eastAsia="en-US"/>
        </w:rPr>
        <w:t xml:space="preserve">w pozycji R1 – R12 (z wyjątkiem wstępnego magazynowania u wytwórcy odpadów).  </w:t>
      </w:r>
    </w:p>
    <w:p w14:paraId="3282ECA6" w14:textId="2C625BDB" w:rsidR="00295C79" w:rsidRPr="005543AA" w:rsidRDefault="00295C79" w:rsidP="00075BF6">
      <w:pPr>
        <w:spacing w:line="276" w:lineRule="auto"/>
        <w:ind w:left="709" w:firstLine="707"/>
        <w:jc w:val="both"/>
        <w:rPr>
          <w:rFonts w:ascii="Arial" w:hAnsi="Arial" w:cs="Arial"/>
          <w:sz w:val="22"/>
          <w:szCs w:val="22"/>
        </w:rPr>
      </w:pPr>
      <w:r w:rsidRPr="005543AA">
        <w:rPr>
          <w:rFonts w:ascii="Arial" w:hAnsi="Arial" w:cs="Arial"/>
          <w:sz w:val="22"/>
          <w:szCs w:val="22"/>
        </w:rPr>
        <w:t xml:space="preserve">Instalacja nr 1 będzie przetwarzać odpady destruktu asfaltowego tylko </w:t>
      </w:r>
      <w:r w:rsidR="00B834FB">
        <w:rPr>
          <w:rFonts w:ascii="Arial" w:hAnsi="Arial" w:cs="Arial"/>
          <w:sz w:val="22"/>
          <w:szCs w:val="22"/>
        </w:rPr>
        <w:br/>
      </w:r>
      <w:r w:rsidRPr="005543AA">
        <w:rPr>
          <w:rFonts w:ascii="Arial" w:hAnsi="Arial" w:cs="Arial"/>
          <w:sz w:val="22"/>
          <w:szCs w:val="22"/>
        </w:rPr>
        <w:t xml:space="preserve">o właściwym uziarnieniu, niewymagające dodatkowego </w:t>
      </w:r>
      <w:proofErr w:type="spellStart"/>
      <w:r>
        <w:rPr>
          <w:rFonts w:ascii="Arial" w:hAnsi="Arial" w:cs="Arial"/>
          <w:sz w:val="22"/>
          <w:szCs w:val="22"/>
        </w:rPr>
        <w:t>przekruszenia</w:t>
      </w:r>
      <w:proofErr w:type="spellEnd"/>
      <w:r w:rsidRPr="005543AA">
        <w:rPr>
          <w:rFonts w:ascii="Arial" w:hAnsi="Arial" w:cs="Arial"/>
          <w:sz w:val="22"/>
          <w:szCs w:val="22"/>
        </w:rPr>
        <w:t xml:space="preserve"> przed wykorzystaniem</w:t>
      </w:r>
      <w:r>
        <w:rPr>
          <w:rFonts w:ascii="Arial" w:hAnsi="Arial" w:cs="Arial"/>
          <w:sz w:val="22"/>
          <w:szCs w:val="22"/>
        </w:rPr>
        <w:t xml:space="preserve">. W wyniku przetwarzania otrzymywane będą produkty – masy asfaltowe zawierające zmienną zawartość odpadów </w:t>
      </w:r>
      <w:r w:rsidRPr="005543AA">
        <w:rPr>
          <w:rFonts w:ascii="Arial" w:hAnsi="Arial" w:cs="Arial"/>
          <w:sz w:val="22"/>
          <w:szCs w:val="22"/>
        </w:rPr>
        <w:t>destruktu asfaltowego</w:t>
      </w:r>
      <w:r>
        <w:rPr>
          <w:rFonts w:ascii="Arial" w:hAnsi="Arial" w:cs="Arial"/>
          <w:sz w:val="22"/>
          <w:szCs w:val="22"/>
        </w:rPr>
        <w:t>.</w:t>
      </w:r>
    </w:p>
    <w:p w14:paraId="1AAD7916" w14:textId="792654ED" w:rsidR="00115F20" w:rsidRDefault="00AE08AC" w:rsidP="00075BF6">
      <w:pPr>
        <w:spacing w:line="276" w:lineRule="auto"/>
        <w:ind w:left="709" w:firstLine="707"/>
        <w:jc w:val="both"/>
        <w:rPr>
          <w:rFonts w:ascii="Arial" w:hAnsi="Arial" w:cs="Arial"/>
          <w:sz w:val="22"/>
          <w:szCs w:val="22"/>
        </w:rPr>
      </w:pPr>
      <w:r w:rsidRPr="005543AA">
        <w:rPr>
          <w:rFonts w:ascii="Arial" w:hAnsi="Arial" w:cs="Arial"/>
          <w:sz w:val="22"/>
          <w:szCs w:val="22"/>
        </w:rPr>
        <w:t xml:space="preserve">Instalacja odzysku stanowi jeden z modułów wytwórni mieszanek </w:t>
      </w:r>
      <w:proofErr w:type="spellStart"/>
      <w:r w:rsidRPr="005543AA">
        <w:rPr>
          <w:rFonts w:ascii="Arial" w:hAnsi="Arial" w:cs="Arial"/>
          <w:sz w:val="22"/>
          <w:szCs w:val="22"/>
        </w:rPr>
        <w:t>mineralno</w:t>
      </w:r>
      <w:proofErr w:type="spellEnd"/>
      <w:r w:rsidRPr="005543AA">
        <w:rPr>
          <w:rFonts w:ascii="Arial" w:hAnsi="Arial" w:cs="Arial"/>
          <w:sz w:val="22"/>
          <w:szCs w:val="22"/>
        </w:rPr>
        <w:t xml:space="preserve"> – asfaltowych. Odpady destruktu asfaltowego </w:t>
      </w:r>
      <w:r w:rsidR="00115F20">
        <w:rPr>
          <w:rFonts w:ascii="Arial" w:hAnsi="Arial" w:cs="Arial"/>
          <w:sz w:val="22"/>
          <w:szCs w:val="22"/>
        </w:rPr>
        <w:t xml:space="preserve">magazynowane w zasiekach podawane będą do dedykowanego dozatora stanowiącego część instalacji do produkcji mas asfaltowych, skąd za pomocą taśmociągu i wagi podawane będą </w:t>
      </w:r>
      <w:r w:rsidRPr="005543AA">
        <w:rPr>
          <w:rFonts w:ascii="Arial" w:hAnsi="Arial" w:cs="Arial"/>
          <w:sz w:val="22"/>
          <w:szCs w:val="22"/>
        </w:rPr>
        <w:t xml:space="preserve">do mieszalnika </w:t>
      </w:r>
      <w:r w:rsidR="00FD57E9">
        <w:rPr>
          <w:rFonts w:ascii="Arial" w:hAnsi="Arial" w:cs="Arial"/>
          <w:sz w:val="22"/>
          <w:szCs w:val="22"/>
        </w:rPr>
        <w:br/>
      </w:r>
      <w:r w:rsidRPr="005543AA">
        <w:rPr>
          <w:rFonts w:ascii="Arial" w:hAnsi="Arial" w:cs="Arial"/>
          <w:sz w:val="22"/>
          <w:szCs w:val="22"/>
        </w:rPr>
        <w:t>w odpowiednich ustalonych ilościach zastępując częściowo kruszywo oraz bitum.</w:t>
      </w:r>
      <w:r w:rsidR="00E71933" w:rsidRPr="005543AA">
        <w:rPr>
          <w:rFonts w:ascii="Arial" w:hAnsi="Arial" w:cs="Arial"/>
          <w:sz w:val="22"/>
          <w:szCs w:val="22"/>
        </w:rPr>
        <w:t xml:space="preserve"> </w:t>
      </w:r>
      <w:r w:rsidR="00306A46">
        <w:rPr>
          <w:rFonts w:ascii="Arial" w:hAnsi="Arial" w:cs="Arial"/>
          <w:sz w:val="22"/>
          <w:szCs w:val="22"/>
        </w:rPr>
        <w:br/>
      </w:r>
      <w:r w:rsidR="00C8082F">
        <w:rPr>
          <w:rFonts w:ascii="Arial" w:hAnsi="Arial" w:cs="Arial"/>
          <w:sz w:val="22"/>
          <w:szCs w:val="22"/>
        </w:rPr>
        <w:t xml:space="preserve">W mieszalniku zachodzić będzie utrata statusu odpadów przez odpady </w:t>
      </w:r>
      <w:r w:rsidR="00C8082F" w:rsidRPr="005543AA">
        <w:rPr>
          <w:rFonts w:ascii="Arial" w:hAnsi="Arial" w:cs="Arial"/>
          <w:sz w:val="22"/>
          <w:szCs w:val="22"/>
        </w:rPr>
        <w:t>destruktu asfaltowego</w:t>
      </w:r>
      <w:r w:rsidR="00C8082F">
        <w:rPr>
          <w:rFonts w:ascii="Arial" w:hAnsi="Arial" w:cs="Arial"/>
          <w:sz w:val="22"/>
          <w:szCs w:val="22"/>
        </w:rPr>
        <w:t>, ponieważ w wyniku wymieszania z pozostałymi surowcami produkcyjnymi zajdzie odzysk prowadzący do otrzymania pełnowartościowego produktu, jakim są mieszanki mineralno-asfaltowe.</w:t>
      </w:r>
      <w:r w:rsidR="00BE401C">
        <w:rPr>
          <w:rFonts w:ascii="Arial" w:hAnsi="Arial" w:cs="Arial"/>
          <w:sz w:val="22"/>
          <w:szCs w:val="22"/>
        </w:rPr>
        <w:t xml:space="preserve"> Masy mineralno-asfaltowe będą następnie ładowane na pojazdy ciężarowe i transportowane do miejsc bezpośredniego wykorzystania jako nawierzchnie dróg.</w:t>
      </w:r>
    </w:p>
    <w:p w14:paraId="0F174D01" w14:textId="495BC8FF" w:rsidR="00333AA2" w:rsidRPr="005543AA" w:rsidRDefault="00333AA2" w:rsidP="00AE73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567B21" w14:textId="3E42412C" w:rsidR="003E5F33" w:rsidRPr="005543AA" w:rsidRDefault="003E5F33" w:rsidP="00881A10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543AA">
        <w:rPr>
          <w:rFonts w:ascii="Arial" w:hAnsi="Arial" w:cs="Arial"/>
          <w:sz w:val="22"/>
          <w:szCs w:val="22"/>
        </w:rPr>
        <w:t xml:space="preserve">Roczna moc przerobowa instalacji do przetwarzania </w:t>
      </w:r>
      <w:r w:rsidR="006C745F">
        <w:rPr>
          <w:rFonts w:ascii="Arial" w:hAnsi="Arial" w:cs="Arial"/>
          <w:sz w:val="22"/>
          <w:szCs w:val="22"/>
        </w:rPr>
        <w:t xml:space="preserve">odpadów </w:t>
      </w:r>
      <w:r w:rsidRPr="005543AA">
        <w:rPr>
          <w:rFonts w:ascii="Arial" w:hAnsi="Arial" w:cs="Arial"/>
          <w:sz w:val="22"/>
          <w:szCs w:val="22"/>
        </w:rPr>
        <w:t>destruktu asfaltowego  wyni</w:t>
      </w:r>
      <w:r w:rsidR="00C8082F">
        <w:rPr>
          <w:rFonts w:ascii="Arial" w:hAnsi="Arial" w:cs="Arial"/>
          <w:sz w:val="22"/>
          <w:szCs w:val="22"/>
        </w:rPr>
        <w:t>esie</w:t>
      </w:r>
      <w:r w:rsidRPr="005543AA">
        <w:rPr>
          <w:rFonts w:ascii="Arial" w:hAnsi="Arial" w:cs="Arial"/>
          <w:sz w:val="22"/>
          <w:szCs w:val="22"/>
        </w:rPr>
        <w:t xml:space="preserve"> 30 000 Mg/rok.</w:t>
      </w:r>
      <w:r w:rsidR="00333AA2" w:rsidRPr="005543AA">
        <w:rPr>
          <w:rFonts w:ascii="Arial" w:hAnsi="Arial" w:cs="Arial"/>
          <w:sz w:val="22"/>
          <w:szCs w:val="22"/>
        </w:rPr>
        <w:t xml:space="preserve"> </w:t>
      </w:r>
    </w:p>
    <w:p w14:paraId="1BBFB8C8" w14:textId="77777777" w:rsidR="00AE735A" w:rsidRPr="00AE735A" w:rsidRDefault="00AE735A" w:rsidP="00AE735A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62BB1D2" w14:textId="2D77F5D2" w:rsidR="00CD3730" w:rsidRPr="00BE5109" w:rsidRDefault="00CD3730" w:rsidP="00BE5109">
      <w:pPr>
        <w:pStyle w:val="Akapitzlist"/>
        <w:numPr>
          <w:ilvl w:val="3"/>
          <w:numId w:val="1"/>
        </w:numPr>
        <w:tabs>
          <w:tab w:val="clear" w:pos="2940"/>
        </w:tabs>
        <w:spacing w:line="276" w:lineRule="auto"/>
        <w:ind w:left="1134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5109">
        <w:rPr>
          <w:rFonts w:ascii="Arial" w:hAnsi="Arial" w:cs="Arial"/>
          <w:b/>
          <w:color w:val="000000"/>
          <w:sz w:val="22"/>
          <w:szCs w:val="22"/>
        </w:rPr>
        <w:t>Instalacj</w:t>
      </w:r>
      <w:r w:rsidR="0073073F">
        <w:rPr>
          <w:rFonts w:ascii="Arial" w:hAnsi="Arial" w:cs="Arial"/>
          <w:b/>
          <w:color w:val="000000"/>
          <w:sz w:val="22"/>
          <w:szCs w:val="22"/>
        </w:rPr>
        <w:t>i</w:t>
      </w:r>
      <w:r w:rsidRPr="00BE5109">
        <w:rPr>
          <w:rFonts w:ascii="Arial" w:hAnsi="Arial" w:cs="Arial"/>
          <w:b/>
          <w:color w:val="000000"/>
          <w:sz w:val="22"/>
          <w:szCs w:val="22"/>
        </w:rPr>
        <w:t xml:space="preserve"> nr 2 – mobilny granulator</w:t>
      </w:r>
      <w:r w:rsidR="002D7049" w:rsidRPr="00BE5109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29D2B75" w14:textId="77777777" w:rsidR="005543AA" w:rsidRPr="00301F4C" w:rsidRDefault="005543AA" w:rsidP="005543AA">
      <w:pPr>
        <w:pStyle w:val="Akapitzlist"/>
        <w:spacing w:line="276" w:lineRule="auto"/>
        <w:ind w:left="10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5F54F5" w14:textId="3A57C20A" w:rsidR="00812BA7" w:rsidRPr="00B16C8A" w:rsidRDefault="00E258C7" w:rsidP="003C5F32">
      <w:pPr>
        <w:spacing w:line="276" w:lineRule="auto"/>
        <w:ind w:left="709" w:firstLine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16C8A">
        <w:rPr>
          <w:rFonts w:ascii="Arial" w:hAnsi="Arial" w:cs="Arial"/>
          <w:sz w:val="22"/>
          <w:szCs w:val="22"/>
        </w:rPr>
        <w:t xml:space="preserve">Zgodnie z załącznikiem numer 1 do ustawy z dnia 14 grudnia 2012 r. </w:t>
      </w:r>
      <w:r w:rsidRPr="00B16C8A">
        <w:rPr>
          <w:rFonts w:ascii="Arial" w:hAnsi="Arial" w:cs="Arial"/>
          <w:sz w:val="22"/>
          <w:szCs w:val="22"/>
        </w:rPr>
        <w:br/>
        <w:t>o odpadach</w:t>
      </w:r>
      <w:r w:rsidRPr="00301F4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5543AA" w:rsidRPr="00301F4C">
        <w:rPr>
          <w:rFonts w:ascii="Arial" w:hAnsi="Arial" w:cs="Arial"/>
          <w:color w:val="000000"/>
          <w:sz w:val="22"/>
          <w:szCs w:val="22"/>
        </w:rPr>
        <w:t xml:space="preserve">dpady w mobilnym granulatorze będą przetwarzane w procesie </w:t>
      </w:r>
      <w:r w:rsidR="005543AA" w:rsidRPr="004D177E">
        <w:rPr>
          <w:rFonts w:ascii="Arial" w:hAnsi="Arial" w:cs="Arial"/>
          <w:b/>
          <w:bCs/>
          <w:color w:val="000000"/>
          <w:sz w:val="22"/>
          <w:szCs w:val="22"/>
        </w:rPr>
        <w:t>R12</w:t>
      </w:r>
      <w:r w:rsidR="00301F4C" w:rsidRPr="00301F4C">
        <w:rPr>
          <w:rFonts w:ascii="Arial" w:hAnsi="Arial" w:cs="Arial"/>
          <w:color w:val="000000"/>
          <w:sz w:val="22"/>
          <w:szCs w:val="22"/>
        </w:rPr>
        <w:t xml:space="preserve"> – wymiana odpadów w celu poddania ich któremukolwiek z procesów wymienionych w pozycji R1-R11 oraz </w:t>
      </w:r>
      <w:r w:rsidR="00301F4C" w:rsidRPr="004D177E">
        <w:rPr>
          <w:rFonts w:ascii="Arial" w:hAnsi="Arial" w:cs="Arial"/>
          <w:b/>
          <w:bCs/>
          <w:color w:val="000000"/>
          <w:sz w:val="22"/>
          <w:szCs w:val="22"/>
        </w:rPr>
        <w:t>R13</w:t>
      </w:r>
      <w:r w:rsidR="00301F4C" w:rsidRPr="00301F4C">
        <w:rPr>
          <w:rFonts w:ascii="Arial" w:hAnsi="Arial" w:cs="Arial"/>
          <w:color w:val="000000"/>
          <w:sz w:val="22"/>
          <w:szCs w:val="22"/>
        </w:rPr>
        <w:t xml:space="preserve"> </w:t>
      </w:r>
      <w:r w:rsidR="00812BA7">
        <w:rPr>
          <w:rFonts w:ascii="Arial" w:hAnsi="Arial" w:cs="Arial"/>
          <w:color w:val="000000"/>
          <w:sz w:val="22"/>
          <w:szCs w:val="22"/>
        </w:rPr>
        <w:t xml:space="preserve">- </w:t>
      </w:r>
      <w:r w:rsidR="00812BA7" w:rsidRPr="00B16C8A">
        <w:rPr>
          <w:rFonts w:ascii="Arial" w:hAnsi="Arial" w:cs="Arial"/>
          <w:bCs/>
          <w:sz w:val="22"/>
          <w:szCs w:val="22"/>
          <w:lang w:eastAsia="en-US"/>
        </w:rPr>
        <w:t xml:space="preserve">magazynowanie odpadów poprzedzające którykolwiek </w:t>
      </w:r>
      <w:r w:rsidR="00812BA7">
        <w:rPr>
          <w:rFonts w:ascii="Arial" w:hAnsi="Arial" w:cs="Arial"/>
          <w:bCs/>
          <w:sz w:val="22"/>
          <w:szCs w:val="22"/>
          <w:lang w:eastAsia="en-US"/>
        </w:rPr>
        <w:br/>
      </w:r>
      <w:r w:rsidR="00812BA7" w:rsidRPr="00B16C8A">
        <w:rPr>
          <w:rFonts w:ascii="Arial" w:hAnsi="Arial" w:cs="Arial"/>
          <w:bCs/>
          <w:sz w:val="22"/>
          <w:szCs w:val="22"/>
          <w:lang w:eastAsia="en-US"/>
        </w:rPr>
        <w:t>z procesów wymienionych</w:t>
      </w:r>
      <w:r w:rsidR="00812BA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12BA7" w:rsidRPr="00B16C8A">
        <w:rPr>
          <w:rFonts w:ascii="Arial" w:hAnsi="Arial" w:cs="Arial"/>
          <w:bCs/>
          <w:sz w:val="22"/>
          <w:szCs w:val="22"/>
          <w:lang w:eastAsia="en-US"/>
        </w:rPr>
        <w:t xml:space="preserve">w pozycji R1 – R12 (z wyjątkiem wstępnego magazynowania u wytwórcy odpadów).  </w:t>
      </w:r>
    </w:p>
    <w:p w14:paraId="56334926" w14:textId="77777777" w:rsidR="00301F4C" w:rsidRPr="00CD3730" w:rsidRDefault="00301F4C" w:rsidP="0073073F">
      <w:pPr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CB5BD4E" w14:textId="71B2A953" w:rsidR="00086730" w:rsidRPr="00301F4C" w:rsidRDefault="00086730" w:rsidP="00086730">
      <w:pPr>
        <w:spacing w:line="276" w:lineRule="auto"/>
        <w:ind w:left="709"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01F4C">
        <w:rPr>
          <w:rFonts w:ascii="Arial" w:hAnsi="Arial" w:cs="Arial"/>
          <w:sz w:val="22"/>
          <w:szCs w:val="22"/>
        </w:rPr>
        <w:t>obilny granulator będzie przetwarzał odpady destruktu asfaltowego wymagające zgranulowania przed dalszym wykorzystaniem</w:t>
      </w:r>
      <w:r>
        <w:rPr>
          <w:rFonts w:ascii="Arial" w:hAnsi="Arial" w:cs="Arial"/>
          <w:sz w:val="22"/>
          <w:szCs w:val="22"/>
        </w:rPr>
        <w:t>, dzięki czemu zachodzić będzie utrata statusu odpadów</w:t>
      </w:r>
      <w:r w:rsidRPr="00301F4C">
        <w:rPr>
          <w:rFonts w:ascii="Arial" w:hAnsi="Arial" w:cs="Arial"/>
          <w:sz w:val="22"/>
          <w:szCs w:val="22"/>
        </w:rPr>
        <w:t>. Destrukt asfaltowy wytworzony</w:t>
      </w:r>
      <w:r>
        <w:rPr>
          <w:rFonts w:ascii="Arial" w:hAnsi="Arial" w:cs="Arial"/>
          <w:sz w:val="22"/>
          <w:szCs w:val="22"/>
        </w:rPr>
        <w:t xml:space="preserve"> </w:t>
      </w:r>
      <w:r w:rsidRPr="00301F4C">
        <w:rPr>
          <w:rFonts w:ascii="Arial" w:hAnsi="Arial" w:cs="Arial"/>
          <w:sz w:val="22"/>
          <w:szCs w:val="22"/>
        </w:rPr>
        <w:t xml:space="preserve">w mobilnym granulatorze, </w:t>
      </w:r>
      <w:r>
        <w:rPr>
          <w:rFonts w:ascii="Arial" w:hAnsi="Arial" w:cs="Arial"/>
          <w:sz w:val="22"/>
          <w:szCs w:val="22"/>
        </w:rPr>
        <w:br/>
      </w:r>
      <w:r w:rsidRPr="00301F4C">
        <w:rPr>
          <w:rFonts w:ascii="Arial" w:hAnsi="Arial" w:cs="Arial"/>
          <w:sz w:val="22"/>
          <w:szCs w:val="22"/>
        </w:rPr>
        <w:t xml:space="preserve">w zależności o bieżących potrzeb spółki i zamówień na produkcję masy </w:t>
      </w:r>
      <w:proofErr w:type="spellStart"/>
      <w:r w:rsidRPr="00301F4C">
        <w:rPr>
          <w:rFonts w:ascii="Arial" w:hAnsi="Arial" w:cs="Arial"/>
          <w:sz w:val="22"/>
          <w:szCs w:val="22"/>
        </w:rPr>
        <w:t>mineralno</w:t>
      </w:r>
      <w:proofErr w:type="spellEnd"/>
      <w:r w:rsidRPr="00301F4C">
        <w:rPr>
          <w:rFonts w:ascii="Arial" w:hAnsi="Arial" w:cs="Arial"/>
          <w:sz w:val="22"/>
          <w:szCs w:val="22"/>
        </w:rPr>
        <w:t xml:space="preserve"> -  asfaltowej, będzie wykorzystywany na potrzeby własne WMA do produkcji mieszanek mineralno-asfaltowych lub sprzedawany odbiorcom zewnętrznym. </w:t>
      </w:r>
    </w:p>
    <w:p w14:paraId="0250005E" w14:textId="5E4BFE12" w:rsidR="00D74689" w:rsidRDefault="001F5A80" w:rsidP="00086730">
      <w:pPr>
        <w:spacing w:line="276" w:lineRule="auto"/>
        <w:ind w:left="709" w:firstLine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43AA">
        <w:rPr>
          <w:rFonts w:ascii="Arial" w:hAnsi="Arial" w:cs="Arial"/>
          <w:sz w:val="22"/>
          <w:szCs w:val="22"/>
        </w:rPr>
        <w:t xml:space="preserve">Odpady destruktu asfaltowego </w:t>
      </w:r>
      <w:r>
        <w:rPr>
          <w:rFonts w:ascii="Arial" w:hAnsi="Arial" w:cs="Arial"/>
          <w:sz w:val="22"/>
          <w:szCs w:val="22"/>
        </w:rPr>
        <w:t xml:space="preserve">magazynowane w zasiekach podawane będą do </w:t>
      </w:r>
      <w:r w:rsidR="0017437B" w:rsidRPr="005543AA">
        <w:rPr>
          <w:rFonts w:ascii="Arial" w:hAnsi="Arial" w:cs="Arial"/>
          <w:sz w:val="22"/>
          <w:szCs w:val="22"/>
        </w:rPr>
        <w:t xml:space="preserve">kosza zasypowego, </w:t>
      </w:r>
      <w:r>
        <w:rPr>
          <w:rFonts w:ascii="Arial" w:hAnsi="Arial" w:cs="Arial"/>
          <w:sz w:val="22"/>
          <w:szCs w:val="22"/>
        </w:rPr>
        <w:t xml:space="preserve">gdzie poddawane będą </w:t>
      </w:r>
      <w:r w:rsidR="0017437B" w:rsidRPr="005543AA">
        <w:rPr>
          <w:rFonts w:ascii="Arial" w:hAnsi="Arial" w:cs="Arial"/>
          <w:sz w:val="22"/>
          <w:szCs w:val="22"/>
        </w:rPr>
        <w:t>granulowaniu</w:t>
      </w:r>
      <w:r>
        <w:rPr>
          <w:rFonts w:ascii="Arial" w:hAnsi="Arial" w:cs="Arial"/>
          <w:sz w:val="22"/>
          <w:szCs w:val="22"/>
        </w:rPr>
        <w:t>.</w:t>
      </w:r>
      <w:r w:rsidR="0017437B" w:rsidRPr="00554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nulator </w:t>
      </w:r>
      <w:r w:rsidR="00353A43" w:rsidRPr="005543AA">
        <w:rPr>
          <w:rFonts w:ascii="Arial" w:hAnsi="Arial" w:cs="Arial"/>
          <w:sz w:val="22"/>
          <w:szCs w:val="22"/>
        </w:rPr>
        <w:t xml:space="preserve">wykorzystuje silnik na olej napędowy o mocy ok. 250 </w:t>
      </w:r>
      <w:proofErr w:type="spellStart"/>
      <w:r w:rsidR="00B377EA" w:rsidRPr="005543AA">
        <w:rPr>
          <w:rFonts w:ascii="Arial" w:hAnsi="Arial" w:cs="Arial"/>
          <w:sz w:val="22"/>
          <w:szCs w:val="22"/>
        </w:rPr>
        <w:t>kW</w:t>
      </w:r>
      <w:r w:rsidR="00B377EA" w:rsidRPr="004D66DB">
        <w:rPr>
          <w:rFonts w:ascii="Arial" w:hAnsi="Arial" w:cs="Arial"/>
          <w:color w:val="548DD4" w:themeColor="text2" w:themeTint="99"/>
          <w:sz w:val="22"/>
          <w:szCs w:val="22"/>
        </w:rPr>
        <w:t>.</w:t>
      </w:r>
      <w:proofErr w:type="spellEnd"/>
      <w:r w:rsidR="00D82E77" w:rsidRPr="004D66DB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</w:p>
    <w:p w14:paraId="0AD50022" w14:textId="77777777" w:rsidR="00333AA2" w:rsidRPr="00D74689" w:rsidRDefault="00333AA2" w:rsidP="0073073F">
      <w:pPr>
        <w:spacing w:line="276" w:lineRule="auto"/>
        <w:ind w:left="709"/>
        <w:jc w:val="both"/>
        <w:rPr>
          <w:rFonts w:ascii="Arial" w:hAnsi="Arial" w:cs="Arial"/>
          <w:strike/>
          <w:sz w:val="22"/>
          <w:szCs w:val="22"/>
        </w:rPr>
      </w:pPr>
    </w:p>
    <w:p w14:paraId="0EA888E7" w14:textId="5D433001" w:rsidR="00353A43" w:rsidRDefault="00D82E77" w:rsidP="0073073F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c</w:t>
      </w:r>
      <w:r w:rsidR="004D66DB">
        <w:rPr>
          <w:rFonts w:ascii="Arial" w:hAnsi="Arial" w:cs="Arial"/>
          <w:sz w:val="22"/>
          <w:szCs w:val="22"/>
        </w:rPr>
        <w:t xml:space="preserve"> przerobowa instalacji mobilnego granulatora wyn</w:t>
      </w:r>
      <w:r w:rsidR="00754D76">
        <w:rPr>
          <w:rFonts w:ascii="Arial" w:hAnsi="Arial" w:cs="Arial"/>
          <w:sz w:val="22"/>
          <w:szCs w:val="22"/>
        </w:rPr>
        <w:t>iesie</w:t>
      </w:r>
      <w:r w:rsidR="004D66DB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>0 000 Mg/rok.</w:t>
      </w:r>
    </w:p>
    <w:p w14:paraId="4A5FBD5A" w14:textId="77777777" w:rsidR="00592983" w:rsidRDefault="00592983" w:rsidP="00C621A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1750137" w14:textId="78D34403" w:rsidR="009769E7" w:rsidRDefault="00293BA6" w:rsidP="00B73A0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69E7">
        <w:rPr>
          <w:rFonts w:ascii="Arial" w:hAnsi="Arial" w:cs="Arial"/>
          <w:sz w:val="22"/>
          <w:szCs w:val="22"/>
        </w:rPr>
        <w:t xml:space="preserve">Łączna </w:t>
      </w:r>
      <w:r w:rsidR="00215EAE">
        <w:rPr>
          <w:rFonts w:ascii="Arial" w:hAnsi="Arial" w:cs="Arial"/>
          <w:sz w:val="22"/>
          <w:szCs w:val="22"/>
        </w:rPr>
        <w:t>masa</w:t>
      </w:r>
      <w:r w:rsidR="009769E7">
        <w:rPr>
          <w:rFonts w:ascii="Arial" w:hAnsi="Arial" w:cs="Arial"/>
          <w:sz w:val="22"/>
          <w:szCs w:val="22"/>
        </w:rPr>
        <w:t xml:space="preserve"> odpadów przewidzianych do przetwarzania w dwóch instalacjach (nr 1 i nr 2) wyniesie 90 000 Mg/rok.</w:t>
      </w:r>
    </w:p>
    <w:p w14:paraId="54BB7D6C" w14:textId="77777777" w:rsidR="009769E7" w:rsidRDefault="009769E7" w:rsidP="00B73A02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A110DF9" w14:textId="7E5CF8C1" w:rsidR="004342CD" w:rsidRPr="00614FFC" w:rsidRDefault="004342CD" w:rsidP="00614FFC">
      <w:pPr>
        <w:pStyle w:val="Akapitzlist"/>
        <w:numPr>
          <w:ilvl w:val="0"/>
          <w:numId w:val="1"/>
        </w:numPr>
        <w:tabs>
          <w:tab w:val="left" w:pos="181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14FFC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lastRenderedPageBreak/>
        <w:t>Rodzaje odpadów, które mogą utracić status odpadów:</w:t>
      </w:r>
    </w:p>
    <w:p w14:paraId="6B51D0F0" w14:textId="77777777" w:rsidR="004342CD" w:rsidRPr="004342CD" w:rsidRDefault="004342CD" w:rsidP="004342CD">
      <w:pPr>
        <w:pStyle w:val="Akapitzlist"/>
        <w:tabs>
          <w:tab w:val="left" w:pos="1815"/>
        </w:tabs>
        <w:spacing w:line="276" w:lineRule="auto"/>
        <w:ind w:left="780"/>
        <w:jc w:val="both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3CC96BF7" w14:textId="215EA076" w:rsidR="004342CD" w:rsidRPr="00DE68DF" w:rsidRDefault="004342CD" w:rsidP="004342CD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E68DF">
        <w:rPr>
          <w:rFonts w:ascii="Arial" w:hAnsi="Arial" w:cs="Arial"/>
          <w:bCs/>
          <w:sz w:val="22"/>
          <w:szCs w:val="22"/>
        </w:rPr>
        <w:t xml:space="preserve">Tabela nr </w:t>
      </w:r>
      <w:r w:rsidR="00807DD4" w:rsidRPr="00DE68DF">
        <w:rPr>
          <w:rFonts w:ascii="Arial" w:hAnsi="Arial" w:cs="Arial"/>
          <w:bCs/>
          <w:sz w:val="22"/>
          <w:szCs w:val="22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4229"/>
        <w:gridCol w:w="2859"/>
      </w:tblGrid>
      <w:tr w:rsidR="0062486F" w:rsidRPr="004342CD" w14:paraId="3137CB21" w14:textId="77777777" w:rsidTr="006248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FC869" w14:textId="77777777" w:rsidR="0062486F" w:rsidRPr="004342CD" w:rsidRDefault="0062486F" w:rsidP="001C55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42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82A47" w14:textId="77777777" w:rsidR="0062486F" w:rsidRPr="004342CD" w:rsidRDefault="0062486F" w:rsidP="001C55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42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AC03A" w14:textId="77777777" w:rsidR="0062486F" w:rsidRPr="004342CD" w:rsidRDefault="0062486F" w:rsidP="001C55B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342C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d odpadu</w:t>
            </w:r>
          </w:p>
        </w:tc>
      </w:tr>
      <w:tr w:rsidR="0062486F" w:rsidRPr="004342CD" w14:paraId="487258EB" w14:textId="77777777" w:rsidTr="0062486F">
        <w:trPr>
          <w:trHeight w:val="6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87EB0" w14:textId="77777777" w:rsidR="0062486F" w:rsidRPr="004342CD" w:rsidRDefault="0062486F" w:rsidP="0062486F">
            <w:pPr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10DA3" w14:textId="77777777" w:rsidR="0062486F" w:rsidRPr="004342CD" w:rsidRDefault="0062486F" w:rsidP="001C55B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2CD">
              <w:rPr>
                <w:rFonts w:ascii="Arial" w:hAnsi="Arial" w:cs="Arial"/>
                <w:sz w:val="22"/>
                <w:szCs w:val="22"/>
                <w:lang w:eastAsia="en-US"/>
              </w:rPr>
              <w:t>Mieszanki bitumiczne inne niż wymienione w 17 03 0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50F0B" w14:textId="77777777" w:rsidR="0062486F" w:rsidRPr="004342CD" w:rsidRDefault="0062486F" w:rsidP="001C55B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42CD">
              <w:rPr>
                <w:rFonts w:ascii="Arial" w:hAnsi="Arial" w:cs="Arial"/>
                <w:sz w:val="22"/>
                <w:szCs w:val="22"/>
                <w:lang w:eastAsia="en-US"/>
              </w:rPr>
              <w:t>17 03 02</w:t>
            </w:r>
          </w:p>
        </w:tc>
      </w:tr>
    </w:tbl>
    <w:p w14:paraId="65C9F893" w14:textId="77777777" w:rsidR="004342CD" w:rsidRPr="004342CD" w:rsidRDefault="004342CD" w:rsidP="004342C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520B01" w14:textId="77777777" w:rsidR="004342CD" w:rsidRPr="004342CD" w:rsidRDefault="004342CD" w:rsidP="004342C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342CD">
        <w:rPr>
          <w:rFonts w:ascii="Arial" w:eastAsiaTheme="minorHAnsi" w:hAnsi="Arial" w:cs="Arial"/>
          <w:sz w:val="22"/>
          <w:szCs w:val="22"/>
          <w:lang w:eastAsia="en-US"/>
        </w:rPr>
        <w:t xml:space="preserve">Proces przetwarzania prowadzony będzie w celu utraty statusu odpadów przez odpady wymienione w powyższej tabeli. </w:t>
      </w:r>
    </w:p>
    <w:p w14:paraId="367CD28C" w14:textId="77777777" w:rsidR="004342CD" w:rsidRPr="004342CD" w:rsidRDefault="004342CD" w:rsidP="004342C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A60CA3" w14:textId="77777777" w:rsidR="004342CD" w:rsidRPr="004342CD" w:rsidRDefault="004342CD" w:rsidP="004342C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342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godnie z art. 14 ust. 1 ustawy o odpadach</w:t>
      </w:r>
      <w:r w:rsidRPr="004342CD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4342C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163FC9DF" w14:textId="77777777" w:rsidR="004342CD" w:rsidRPr="004342CD" w:rsidRDefault="004342CD" w:rsidP="004342C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8301ED8" w14:textId="17A49FE4" w:rsidR="004342CD" w:rsidRPr="004342CD" w:rsidRDefault="004342CD" w:rsidP="00F377FD">
      <w:p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a) </w:t>
      </w:r>
      <w:r w:rsidRPr="004342C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przedmiot lub substancja mają zostać wykorzystane do konkretnych celów</w:t>
      </w: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 – destrukt asfaltowy </w:t>
      </w:r>
      <w:r w:rsidR="009F59D6">
        <w:rPr>
          <w:rFonts w:ascii="Arial" w:eastAsia="Calibri" w:hAnsi="Arial" w:cs="Arial"/>
          <w:bCs/>
          <w:sz w:val="22"/>
          <w:szCs w:val="22"/>
          <w:lang w:eastAsia="en-US"/>
        </w:rPr>
        <w:t xml:space="preserve">otrzymany w procesie odzysku </w:t>
      </w:r>
      <w:r w:rsidR="00823848">
        <w:rPr>
          <w:rFonts w:ascii="Arial" w:eastAsia="Calibri" w:hAnsi="Arial" w:cs="Arial"/>
          <w:bCs/>
          <w:sz w:val="22"/>
          <w:szCs w:val="22"/>
          <w:lang w:eastAsia="en-US"/>
        </w:rPr>
        <w:t xml:space="preserve">jest powszechnie </w:t>
      </w: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>wykorzystywany do budowy, przebudowy lub remontu dróg, w tym utwardzenia placów i poboczy lub infrastruktury lotniskowej, w tym dróg startowych, dróg kołowania, pasów lotniskowych i płyt postojowych;</w:t>
      </w:r>
    </w:p>
    <w:p w14:paraId="591C0C19" w14:textId="77777777" w:rsidR="004342CD" w:rsidRPr="004342CD" w:rsidRDefault="004342CD" w:rsidP="00F377FD">
      <w:p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b) </w:t>
      </w:r>
      <w:r w:rsidRPr="004342C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istnieje rynek takich przedmiotów lub substancji lub popyt na nie </w:t>
      </w: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>– istnieje określony rynek obrotu w budownictwie, dotyczący sprzedaży destruktu asfaltowego, a jego wielkość zależy przede wszystkim od wielkości i ilości inwestycji budowlanych;</w:t>
      </w:r>
    </w:p>
    <w:p w14:paraId="24090DCD" w14:textId="6A91DD25" w:rsidR="004342CD" w:rsidRPr="004342CD" w:rsidRDefault="004342CD" w:rsidP="00F377FD">
      <w:p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c) </w:t>
      </w:r>
      <w:r w:rsidRPr="004342C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przedmiot lub substancja spełniają wymagania techniczne dla zastosowania do konkretnych celów oraz wymagania określone w przepisach, w szczególności dotyczących chemikaliów i produktów mających zastosowanie do danego przedmiotu lub danej substancji, i w normach mających zastosowanie do danego produktu </w:t>
      </w: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destrukt asfaltowy </w:t>
      </w:r>
      <w:r w:rsidR="005B3443">
        <w:rPr>
          <w:rFonts w:ascii="Arial" w:eastAsia="Calibri" w:hAnsi="Arial" w:cs="Arial"/>
          <w:bCs/>
          <w:sz w:val="22"/>
          <w:szCs w:val="22"/>
          <w:lang w:eastAsia="en-US"/>
        </w:rPr>
        <w:t>otrzymany</w:t>
      </w: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 w procesie odzysku, spełniał będzie co najmniej wymagania normy PN-EN 13108-8,</w:t>
      </w:r>
    </w:p>
    <w:p w14:paraId="0A632879" w14:textId="18192C4E" w:rsidR="004342CD" w:rsidRPr="004342CD" w:rsidRDefault="004342CD" w:rsidP="00F377FD">
      <w:pPr>
        <w:spacing w:line="276" w:lineRule="auto"/>
        <w:ind w:left="567" w:hanging="283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d) </w:t>
      </w:r>
      <w:r w:rsidRPr="004342C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zastosowanie przedmiotu lub substancji nie prowadzi do negatywnych skutków dla życia, zdrowia ludzi lub środowiska </w:t>
      </w: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wynikiem procesu przetwarzania będzie produkt </w:t>
      </w:r>
      <w:r w:rsidR="002D31ED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4342CD">
        <w:rPr>
          <w:rFonts w:ascii="Arial" w:eastAsia="Calibri" w:hAnsi="Arial" w:cs="Arial"/>
          <w:bCs/>
          <w:sz w:val="22"/>
          <w:szCs w:val="22"/>
          <w:lang w:eastAsia="en-US"/>
        </w:rPr>
        <w:t>spełniający kryteria jakościowe stawiane produktom takiego rodzaju, których stosowanie nie prowadzi do negatywnych skutków dla życia, zdrowia ludzi lub środowiska naturalnego.</w:t>
      </w:r>
    </w:p>
    <w:p w14:paraId="191469E0" w14:textId="77777777" w:rsidR="004342CD" w:rsidRPr="004342CD" w:rsidRDefault="004342CD" w:rsidP="004342C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2E6787" w14:textId="77777777" w:rsidR="004342CD" w:rsidRPr="004342CD" w:rsidRDefault="004342CD" w:rsidP="004342C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342CD">
        <w:rPr>
          <w:rFonts w:ascii="Arial" w:hAnsi="Arial" w:cs="Arial"/>
          <w:b/>
          <w:sz w:val="22"/>
          <w:szCs w:val="22"/>
        </w:rPr>
        <w:tab/>
        <w:t>Szczegółowe warunki utraty statusu odpadów dla odpadów destruktu asfaltowego zostały określone w rozporządzeniu</w:t>
      </w:r>
      <w:r w:rsidRPr="004342CD">
        <w:rPr>
          <w:rFonts w:ascii="Arial" w:hAnsi="Arial" w:cs="Arial"/>
          <w:sz w:val="22"/>
          <w:szCs w:val="22"/>
        </w:rPr>
        <w:t xml:space="preserve"> </w:t>
      </w:r>
      <w:r w:rsidRPr="004342CD">
        <w:rPr>
          <w:rFonts w:ascii="Arial" w:hAnsi="Arial" w:cs="Arial"/>
          <w:b/>
          <w:sz w:val="22"/>
          <w:szCs w:val="22"/>
        </w:rPr>
        <w:t>Ministra Klimatu i Środowiska z dnia 23 grudnia 2021 r. w sprawie określenia szczegółowych warunków utraty statusu odpadów dla odpadów destruktu asfaltowego (Dz. U. z 2021 r., poz. 2468).</w:t>
      </w:r>
    </w:p>
    <w:p w14:paraId="463E1D5B" w14:textId="57F9164E" w:rsidR="00293BA6" w:rsidRDefault="00293BA6" w:rsidP="00C621A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A9405FC" w14:textId="68672511" w:rsidR="0095530E" w:rsidRPr="00423EA8" w:rsidRDefault="00F71001" w:rsidP="007E5D8D">
      <w:pPr>
        <w:pStyle w:val="Akapitzlist"/>
        <w:numPr>
          <w:ilvl w:val="0"/>
          <w:numId w:val="1"/>
        </w:numPr>
        <w:tabs>
          <w:tab w:val="clear" w:pos="780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423EA8">
        <w:rPr>
          <w:rFonts w:ascii="Arial" w:hAnsi="Arial" w:cs="Arial"/>
          <w:b/>
          <w:sz w:val="22"/>
          <w:szCs w:val="22"/>
        </w:rPr>
        <w:t>Miejsc</w:t>
      </w:r>
      <w:r w:rsidR="00DB673A">
        <w:rPr>
          <w:rFonts w:ascii="Arial" w:hAnsi="Arial" w:cs="Arial"/>
          <w:b/>
          <w:sz w:val="22"/>
          <w:szCs w:val="22"/>
        </w:rPr>
        <w:t>e</w:t>
      </w:r>
      <w:r w:rsidRPr="00423EA8">
        <w:rPr>
          <w:rFonts w:ascii="Arial" w:hAnsi="Arial" w:cs="Arial"/>
          <w:b/>
          <w:sz w:val="22"/>
          <w:szCs w:val="22"/>
        </w:rPr>
        <w:t xml:space="preserve"> i sposób magazynowania oraz rodzaj magazynowanych odpadów</w:t>
      </w:r>
      <w:r w:rsidR="00937E8F" w:rsidRPr="00423EA8">
        <w:rPr>
          <w:rFonts w:ascii="Arial" w:hAnsi="Arial" w:cs="Arial"/>
          <w:b/>
          <w:sz w:val="22"/>
          <w:szCs w:val="22"/>
        </w:rPr>
        <w:t>.</w:t>
      </w:r>
    </w:p>
    <w:p w14:paraId="3751FE1A" w14:textId="66BE0F91" w:rsidR="00DB0D21" w:rsidRDefault="00DB0D21" w:rsidP="0095530E">
      <w:pPr>
        <w:jc w:val="both"/>
        <w:rPr>
          <w:rFonts w:ascii="Arial" w:hAnsi="Arial" w:cs="Arial"/>
          <w:sz w:val="22"/>
          <w:szCs w:val="22"/>
        </w:rPr>
      </w:pPr>
    </w:p>
    <w:p w14:paraId="4DDC1ECF" w14:textId="1D0289C1" w:rsidR="00B175E7" w:rsidRPr="000F3A72" w:rsidRDefault="00D74689" w:rsidP="00E53D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nr </w:t>
      </w:r>
      <w:r w:rsidR="00DE68DF">
        <w:rPr>
          <w:rFonts w:ascii="Arial" w:hAnsi="Arial" w:cs="Arial"/>
          <w:sz w:val="22"/>
          <w:szCs w:val="22"/>
        </w:rPr>
        <w:t>7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673"/>
        <w:gridCol w:w="3969"/>
        <w:gridCol w:w="2976"/>
      </w:tblGrid>
      <w:tr w:rsidR="00E53DC1" w:rsidRPr="00C56AE9" w14:paraId="2CD5756A" w14:textId="77777777" w:rsidTr="00C637A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B6D9E" w14:textId="77777777" w:rsidR="00E53DC1" w:rsidRPr="00C56AE9" w:rsidRDefault="00E53DC1" w:rsidP="00C637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906FC" w14:textId="77777777" w:rsidR="00E53DC1" w:rsidRPr="00C56AE9" w:rsidRDefault="00E53DC1" w:rsidP="00C637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DEF41" w14:textId="77777777" w:rsidR="00E53DC1" w:rsidRPr="00C56AE9" w:rsidRDefault="00E53DC1" w:rsidP="00C637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AE9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0431D" w14:textId="77777777" w:rsidR="00E53DC1" w:rsidRPr="00DB0D21" w:rsidRDefault="00E53DC1" w:rsidP="00C637A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237B99B6" w14:textId="77777777" w:rsidR="00E53DC1" w:rsidRPr="00DB0D21" w:rsidRDefault="00E53DC1" w:rsidP="00C637A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DB0D2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posób i miejsce magazynowania odpadów</w:t>
            </w:r>
          </w:p>
          <w:p w14:paraId="57C49D5A" w14:textId="77777777" w:rsidR="00E53DC1" w:rsidRPr="00A932DD" w:rsidRDefault="00E53DC1" w:rsidP="00C637A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E53DC1" w:rsidRPr="00C56AE9" w14:paraId="406E8E8D" w14:textId="77777777" w:rsidTr="00C637AB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19C7C" w14:textId="77777777" w:rsidR="00E53DC1" w:rsidRPr="00D701B6" w:rsidRDefault="00E53DC1" w:rsidP="00C637AB">
            <w:pPr>
              <w:tabs>
                <w:tab w:val="left" w:pos="0"/>
                <w:tab w:val="left" w:pos="138"/>
              </w:tabs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1B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D144B" w14:textId="77777777" w:rsidR="00E53DC1" w:rsidRPr="00B716E3" w:rsidRDefault="00E53DC1" w:rsidP="00C637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6E3">
              <w:rPr>
                <w:rFonts w:ascii="Arial" w:hAnsi="Arial" w:cs="Arial"/>
                <w:sz w:val="20"/>
                <w:szCs w:val="20"/>
              </w:rPr>
              <w:t>17 03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05384" w14:textId="77777777" w:rsidR="00E53DC1" w:rsidRPr="00B716E3" w:rsidRDefault="00E53DC1" w:rsidP="00C637AB">
            <w:pPr>
              <w:rPr>
                <w:rFonts w:ascii="Arial" w:hAnsi="Arial" w:cs="Arial"/>
                <w:sz w:val="20"/>
                <w:szCs w:val="20"/>
              </w:rPr>
            </w:pPr>
            <w:r w:rsidRPr="00B716E3">
              <w:rPr>
                <w:rFonts w:ascii="Arial" w:hAnsi="Arial" w:cs="Arial"/>
                <w:sz w:val="20"/>
                <w:szCs w:val="20"/>
              </w:rPr>
              <w:t>Mieszanki bitumiczne inne niż wymienione w 17 03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716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0D9BA" w14:textId="77777777" w:rsidR="00E53DC1" w:rsidRPr="00715FA4" w:rsidRDefault="00E53DC1" w:rsidP="00C637AB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715FA4">
              <w:rPr>
                <w:rFonts w:ascii="Arial" w:hAnsi="Arial" w:cs="Arial"/>
                <w:sz w:val="20"/>
                <w:szCs w:val="20"/>
              </w:rPr>
              <w:t xml:space="preserve">Rotacyjnie w wyznaczonych miejscach na placu składowym w trzech tzw. zasiekach (boksach o szczelnym i utwardzonym podłożu) w formie hałd, z użyciem plandek </w:t>
            </w:r>
            <w:r w:rsidRPr="00715FA4">
              <w:rPr>
                <w:rFonts w:ascii="Arial" w:hAnsi="Arial" w:cs="Arial"/>
                <w:sz w:val="20"/>
                <w:szCs w:val="20"/>
              </w:rPr>
              <w:lastRenderedPageBreak/>
              <w:t>zabezpieczających przed czynnikami atmosferycznymi i ograniczających pylenie.</w:t>
            </w:r>
          </w:p>
          <w:p w14:paraId="334D8831" w14:textId="77777777" w:rsidR="00E53DC1" w:rsidRPr="00B175E7" w:rsidRDefault="00E53DC1" w:rsidP="00C637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8035A" w14:textId="77777777" w:rsidR="00C7128F" w:rsidRDefault="00C7128F" w:rsidP="009C7F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5557C" w14:textId="2655E931" w:rsidR="00B175E7" w:rsidRDefault="00B175E7" w:rsidP="00B175E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gazynowanie odpadów powinno odbywać się zgodnie z warunkami określonymi </w:t>
      </w:r>
      <w:r w:rsidR="00DD373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Rozporządzeniu Ministra Klimatu z dnia 11 września 2020 r. w sprawie szczegółowych wymagań dla magazynowania odpadów (Dz. U. z 2020 r., poz. 1742).</w:t>
      </w:r>
    </w:p>
    <w:p w14:paraId="052D3BF5" w14:textId="77777777" w:rsidR="00B175E7" w:rsidRDefault="00B175E7" w:rsidP="009C7F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95D630" w14:textId="5C3D0E83" w:rsidR="00B175E7" w:rsidRPr="00A21570" w:rsidRDefault="00D701B6" w:rsidP="001F27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ksymalną masę poszczególnych rodzajów odpadów i maksymalną łączną masę wszystkich rodzajów odpadów, które w tym samym czasie mogą być magazynowane oraz które mogą być magazynowane w okresie roku.</w:t>
      </w:r>
    </w:p>
    <w:p w14:paraId="2D62A30A" w14:textId="77777777" w:rsidR="00A21570" w:rsidRPr="001F270A" w:rsidRDefault="00A21570" w:rsidP="00A21570">
      <w:pPr>
        <w:pStyle w:val="Akapitzlist"/>
        <w:spacing w:line="276" w:lineRule="auto"/>
        <w:ind w:left="780"/>
        <w:jc w:val="both"/>
        <w:rPr>
          <w:rFonts w:ascii="Arial" w:hAnsi="Arial" w:cs="Arial"/>
          <w:b/>
          <w:i/>
          <w:sz w:val="22"/>
          <w:szCs w:val="22"/>
        </w:rPr>
      </w:pPr>
    </w:p>
    <w:p w14:paraId="6546CD19" w14:textId="0AA74EC3" w:rsidR="00B175E7" w:rsidRDefault="00296953" w:rsidP="00EB2DFE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nr </w:t>
      </w:r>
      <w:r w:rsidR="00B966E8">
        <w:rPr>
          <w:rFonts w:ascii="Arial" w:hAnsi="Arial" w:cs="Arial"/>
          <w:sz w:val="22"/>
          <w:szCs w:val="22"/>
        </w:rPr>
        <w:t>8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1984"/>
        <w:gridCol w:w="1814"/>
      </w:tblGrid>
      <w:tr w:rsidR="00E53DC1" w14:paraId="2D4113A0" w14:textId="77777777" w:rsidTr="00C6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36D2492" w14:textId="77777777" w:rsidR="00E53DC1" w:rsidRDefault="00E53DC1" w:rsidP="00C637AB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  <w:p w14:paraId="5D20B6C0" w14:textId="77777777" w:rsidR="00E53DC1" w:rsidRDefault="00E53DC1" w:rsidP="00C637AB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B0FC90D" w14:textId="77777777" w:rsidR="00E53DC1" w:rsidRPr="00F34B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37A0E7BE" w14:textId="77777777" w:rsidR="00E53DC1" w:rsidRPr="00F34B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E72CB4" w14:textId="77777777" w:rsidR="00E53DC1" w:rsidRPr="00F34BFA" w:rsidRDefault="00E53DC1" w:rsidP="00C637A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69AAD692" w14:textId="77777777" w:rsidR="00E53DC1" w:rsidRPr="00F34BFA" w:rsidRDefault="00E53DC1" w:rsidP="00C637A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F68F6E" w14:textId="77777777" w:rsidR="00E53DC1" w:rsidRPr="00AB20FA" w:rsidRDefault="00E53DC1" w:rsidP="00C637A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tym samym czasie (Mg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E95A7B" w14:textId="77777777" w:rsidR="00E53DC1" w:rsidRPr="00AB20FA" w:rsidRDefault="00E53DC1" w:rsidP="00C637A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masa odpadów, które mogą być magazynowane w okresie roku (Mg)</w:t>
            </w:r>
          </w:p>
        </w:tc>
      </w:tr>
      <w:tr w:rsidR="00E53DC1" w14:paraId="627DD313" w14:textId="77777777" w:rsidTr="00C637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49AAD07" w14:textId="77777777" w:rsidR="00E53DC1" w:rsidRDefault="00E53DC1" w:rsidP="00C637AB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CECBF75" w14:textId="77777777" w:rsidR="00E53DC1" w:rsidRPr="00F34B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sz w:val="20"/>
                <w:szCs w:val="20"/>
              </w:rPr>
              <w:t>17 03 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1179C426" w14:textId="77777777" w:rsidR="00E53DC1" w:rsidRPr="00F34B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4BFA">
              <w:rPr>
                <w:rFonts w:ascii="Arial" w:hAnsi="Arial" w:cs="Arial"/>
                <w:sz w:val="20"/>
                <w:szCs w:val="20"/>
              </w:rPr>
              <w:t>Mieszanki bitumiczne inne niż wymienione w 17 03 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6694B7" w14:textId="6B7EC86E" w:rsidR="00E53DC1" w:rsidRPr="00F34BFA" w:rsidRDefault="00E53DC1" w:rsidP="00C637A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15FA4"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 w:rsidR="00B57357">
              <w:rPr>
                <w:rFonts w:ascii="Arial" w:hAnsi="Arial" w:cs="Arial"/>
                <w:sz w:val="20"/>
                <w:szCs w:val="20"/>
                <w:lang w:eastAsia="zh-CN"/>
              </w:rPr>
              <w:t> </w:t>
            </w:r>
            <w:r w:rsidRPr="00715FA4">
              <w:rPr>
                <w:rFonts w:ascii="Arial" w:hAnsi="Arial" w:cs="Arial"/>
                <w:sz w:val="20"/>
                <w:szCs w:val="20"/>
                <w:lang w:eastAsia="zh-CN"/>
              </w:rPr>
              <w:t>218</w:t>
            </w:r>
            <w:r w:rsidR="00B57357">
              <w:rPr>
                <w:rFonts w:ascii="Arial" w:hAnsi="Arial" w:cs="Arial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63D8B9" w14:textId="28DBB885" w:rsidR="00E53DC1" w:rsidRPr="00F34B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15F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0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 </w:t>
            </w:r>
            <w:r w:rsidRPr="00715F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18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0</w:t>
            </w:r>
          </w:p>
        </w:tc>
      </w:tr>
      <w:tr w:rsidR="00E53DC1" w14:paraId="6FD8B6ED" w14:textId="77777777" w:rsidTr="00C637AB"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10175DA4" w14:textId="77777777" w:rsidR="00E53DC1" w:rsidRPr="00AB20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tym samym czas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7018F8" w14:textId="3D7C9BAF" w:rsidR="00E53DC1" w:rsidRPr="00F34BFA" w:rsidRDefault="00E53DC1" w:rsidP="00C637A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715F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50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 </w:t>
            </w:r>
            <w:r w:rsidRPr="00715FA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18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7ACB5E" w14:textId="77777777" w:rsidR="00E53DC1" w:rsidRPr="00F34B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-----------------</w:t>
            </w:r>
          </w:p>
        </w:tc>
      </w:tr>
      <w:tr w:rsidR="00E53DC1" w14:paraId="735C235C" w14:textId="77777777" w:rsidTr="00C637AB"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67EEA3DF" w14:textId="77777777" w:rsidR="00E53DC1" w:rsidRPr="00AB20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aksymalna łączna masa odpadów, które mogą być magazynowane w okresie ro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1192EE" w14:textId="77777777" w:rsidR="00E53DC1" w:rsidRPr="00F34BFA" w:rsidRDefault="00E53DC1" w:rsidP="00C637AB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     </w:t>
            </w: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3E8409" w14:textId="033363A6" w:rsidR="00E53DC1" w:rsidRPr="00AB20FA" w:rsidRDefault="00E53DC1" w:rsidP="00C637A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40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 </w:t>
            </w:r>
            <w:r w:rsidRPr="00AB20F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18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,0</w:t>
            </w:r>
          </w:p>
        </w:tc>
      </w:tr>
    </w:tbl>
    <w:p w14:paraId="38D41A59" w14:textId="0D24DD24" w:rsidR="00E53DC1" w:rsidRDefault="00E53DC1" w:rsidP="00A21570">
      <w:pPr>
        <w:tabs>
          <w:tab w:val="left" w:pos="567"/>
        </w:tabs>
        <w:rPr>
          <w:rFonts w:ascii="Arial" w:hAnsi="Arial" w:cs="Arial"/>
          <w:b/>
          <w:bCs/>
        </w:rPr>
      </w:pPr>
    </w:p>
    <w:p w14:paraId="5A44703D" w14:textId="77777777" w:rsidR="00E53DC1" w:rsidRDefault="00E53DC1" w:rsidP="00A21570">
      <w:pPr>
        <w:tabs>
          <w:tab w:val="left" w:pos="567"/>
        </w:tabs>
        <w:rPr>
          <w:rFonts w:ascii="Arial" w:hAnsi="Arial" w:cs="Arial"/>
          <w:b/>
          <w:bCs/>
        </w:rPr>
      </w:pPr>
    </w:p>
    <w:p w14:paraId="444F00C0" w14:textId="77777777" w:rsidR="00FB2C5C" w:rsidRPr="00FB2C5C" w:rsidRDefault="00FB2C5C" w:rsidP="00A2157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2C5C">
        <w:rPr>
          <w:rFonts w:ascii="Arial" w:hAnsi="Arial" w:cs="Arial"/>
          <w:b/>
          <w:bCs/>
          <w:sz w:val="22"/>
          <w:szCs w:val="22"/>
        </w:rPr>
        <w:t>Największą masę odpadów, które mogłyby być magazynowane w tym samym czasie w instalacji, obiekcie budowlanym lub jego części lub innym miejscu magazynowania odpadów, wynikającą z wymiarów instalacji, obiektu budowlanego lub jego części lub innego miejsca magazynowania odpadów oraz całkowitą pojemność (wyrażoną w  Mg) instalacji, obiektu budowlanego lub jego części lub innego miejsca magazynowania odpadów.</w:t>
      </w:r>
    </w:p>
    <w:p w14:paraId="25DCAF2D" w14:textId="77777777" w:rsidR="00FB2C5C" w:rsidRDefault="00FB2C5C" w:rsidP="00FB2C5C">
      <w:pPr>
        <w:rPr>
          <w:rFonts w:ascii="Arial" w:hAnsi="Arial" w:cs="Arial"/>
          <w:b/>
          <w:sz w:val="22"/>
          <w:szCs w:val="22"/>
        </w:rPr>
      </w:pPr>
    </w:p>
    <w:p w14:paraId="046AA9FE" w14:textId="4830D95F" w:rsidR="00B175E7" w:rsidRDefault="00E53DC1" w:rsidP="00E53DC1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abela nr </w:t>
      </w:r>
      <w:r w:rsidR="00B966E8">
        <w:rPr>
          <w:rFonts w:ascii="Arial" w:hAnsi="Arial" w:cs="Arial"/>
          <w:sz w:val="22"/>
          <w:szCs w:val="22"/>
        </w:rPr>
        <w:t>9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75"/>
        <w:gridCol w:w="2916"/>
        <w:gridCol w:w="2750"/>
      </w:tblGrid>
      <w:tr w:rsidR="00E53DC1" w14:paraId="4F399C06" w14:textId="77777777" w:rsidTr="00552A68">
        <w:trPr>
          <w:trHeight w:val="95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4BBF1" w14:textId="77777777" w:rsidR="00E53DC1" w:rsidRDefault="00E53DC1" w:rsidP="00C637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  <w:p w14:paraId="73FAF8AB" w14:textId="77777777" w:rsidR="00E53DC1" w:rsidRPr="002906A9" w:rsidRDefault="00E53DC1" w:rsidP="00C637A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2BC71" w14:textId="77777777" w:rsidR="00E53DC1" w:rsidRPr="00F34BFA" w:rsidRDefault="00E53DC1" w:rsidP="00C637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strefy magazynowej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32DD" w14:textId="77777777" w:rsidR="00E53DC1" w:rsidRPr="00F34BFA" w:rsidRDefault="00E53DC1" w:rsidP="00C637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większa masa odpadów wynikająca z wymiarów obiektu [Mg]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00CD8" w14:textId="77777777" w:rsidR="00E53DC1" w:rsidRPr="00F34BFA" w:rsidRDefault="00E53DC1" w:rsidP="00C637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łkowita pojemność obiektu [Mg]</w:t>
            </w:r>
          </w:p>
        </w:tc>
      </w:tr>
      <w:tr w:rsidR="00E53DC1" w14:paraId="7C6B3180" w14:textId="77777777" w:rsidTr="00552A68">
        <w:trPr>
          <w:trHeight w:val="30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37F0C" w14:textId="77777777" w:rsidR="00E53DC1" w:rsidRPr="00F34BFA" w:rsidRDefault="00E53DC1" w:rsidP="00552A68">
            <w:pPr>
              <w:numPr>
                <w:ilvl w:val="0"/>
                <w:numId w:val="23"/>
              </w:numPr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DECA4" w14:textId="0E2E9091" w:rsidR="00E53DC1" w:rsidRPr="00F34BFA" w:rsidRDefault="00E53DC1" w:rsidP="00C637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siek </w:t>
            </w:r>
            <w:r w:rsidR="007341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</w:t>
            </w: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C1E08" w14:textId="2CE74BE9" w:rsidR="00E53DC1" w:rsidRPr="00AB20FA" w:rsidRDefault="00E53DC1" w:rsidP="00C637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888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8D333" w14:textId="5497CA58" w:rsidR="00E53DC1" w:rsidRPr="00A13FBF" w:rsidRDefault="00A13FBF" w:rsidP="00A13FBF">
            <w:pPr>
              <w:spacing w:line="276" w:lineRule="auto"/>
              <w:ind w:left="100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888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E53DC1" w14:paraId="5098EBDF" w14:textId="77777777" w:rsidTr="00552A68">
        <w:trPr>
          <w:trHeight w:val="15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703DF" w14:textId="7611F08C" w:rsidR="00E53DC1" w:rsidRPr="00552A68" w:rsidRDefault="00E53DC1" w:rsidP="00552A68">
            <w:pPr>
              <w:pStyle w:val="Akapitzlist"/>
              <w:numPr>
                <w:ilvl w:val="0"/>
                <w:numId w:val="23"/>
              </w:numPr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3C4BF8" w14:textId="469AB711" w:rsidR="00E53DC1" w:rsidRPr="00F34BFA" w:rsidRDefault="00E53DC1" w:rsidP="00C637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siek </w:t>
            </w:r>
            <w:r w:rsidR="007341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</w:t>
            </w: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3B2749" w14:textId="1FD3274B" w:rsidR="00E53DC1" w:rsidRPr="00AB20FA" w:rsidRDefault="00E53DC1" w:rsidP="00C637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 w:rsidR="00B57357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ar-SA"/>
              </w:rPr>
              <w:t>560</w:t>
            </w:r>
            <w:r w:rsidR="00B57357">
              <w:rPr>
                <w:rFonts w:ascii="Arial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5EEC38" w14:textId="0BD57C42" w:rsidR="00E53DC1" w:rsidRPr="00552A68" w:rsidRDefault="00A13FBF" w:rsidP="008E6B7E">
            <w:pPr>
              <w:pStyle w:val="Akapitzlist"/>
              <w:numPr>
                <w:ilvl w:val="0"/>
                <w:numId w:val="27"/>
              </w:numPr>
              <w:spacing w:line="276" w:lineRule="auto"/>
              <w:ind w:left="5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E53DC1" w:rsidRPr="00552A68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E53DC1" w14:paraId="495C2B63" w14:textId="77777777" w:rsidTr="00552A68">
        <w:trPr>
          <w:trHeight w:val="30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DA773" w14:textId="2FD6FA99" w:rsidR="00E53DC1" w:rsidRPr="00552A68" w:rsidRDefault="00E53DC1" w:rsidP="00552A68">
            <w:pPr>
              <w:pStyle w:val="Akapitzlist"/>
              <w:numPr>
                <w:ilvl w:val="0"/>
                <w:numId w:val="23"/>
              </w:numPr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2DADA8" w14:textId="0079DCC7" w:rsidR="00E53DC1" w:rsidRPr="00F34BFA" w:rsidRDefault="00E53DC1" w:rsidP="00C637A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siek </w:t>
            </w:r>
            <w:r w:rsidR="007341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r </w:t>
            </w:r>
            <w:r w:rsidRPr="00F34BFA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6BFFCA" w14:textId="3101D109" w:rsidR="00E53DC1" w:rsidRPr="00AB20FA" w:rsidRDefault="00E53DC1" w:rsidP="00C637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770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0C897" w14:textId="2E71D6BE" w:rsidR="00E53DC1" w:rsidRPr="00F34BFA" w:rsidRDefault="00E53DC1" w:rsidP="00C637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sz w:val="20"/>
                <w:szCs w:val="20"/>
                <w:lang w:eastAsia="en-US"/>
              </w:rPr>
              <w:t>770</w:t>
            </w:r>
            <w:r w:rsidR="00B57357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E53DC1" w14:paraId="76A6B6B0" w14:textId="77777777" w:rsidTr="00552A68">
        <w:trPr>
          <w:trHeight w:val="300"/>
          <w:jc w:val="center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94955" w14:textId="77777777" w:rsidR="00E53DC1" w:rsidRPr="00F34BFA" w:rsidRDefault="00E53DC1" w:rsidP="00C637A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34B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azem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F2FF3" w14:textId="009D78DA" w:rsidR="00E53DC1" w:rsidRPr="00F34BFA" w:rsidRDefault="00E53DC1" w:rsidP="00C637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B2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 </w:t>
            </w:r>
            <w:r w:rsidRPr="00AB20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8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5F50AD" w14:textId="4E22103B" w:rsidR="00E53DC1" w:rsidRPr="00AF17A3" w:rsidRDefault="003B30D9" w:rsidP="003810B1">
            <w:pPr>
              <w:pStyle w:val="Akapitzlist"/>
              <w:numPr>
                <w:ilvl w:val="0"/>
                <w:numId w:val="28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E53DC1" w:rsidRPr="00AF17A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</w:t>
            </w:r>
            <w:r w:rsidR="00B5735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0</w:t>
            </w:r>
          </w:p>
        </w:tc>
      </w:tr>
    </w:tbl>
    <w:p w14:paraId="7D8AA984" w14:textId="24703FA3" w:rsidR="00E53DC1" w:rsidRDefault="00E53DC1" w:rsidP="001B72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460F9C" w14:textId="77777777" w:rsidR="00E53DC1" w:rsidRPr="001B72F7" w:rsidRDefault="00E53DC1" w:rsidP="001B72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081605" w14:textId="2DB60BD0" w:rsidR="001B72F7" w:rsidRPr="00AF17A3" w:rsidRDefault="001B72F7" w:rsidP="00AF17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7A3">
        <w:rPr>
          <w:rFonts w:ascii="Arial" w:hAnsi="Arial" w:cs="Arial"/>
          <w:b/>
          <w:sz w:val="22"/>
          <w:szCs w:val="22"/>
        </w:rPr>
        <w:t>Zobowiązać Wnioskodawcę do:</w:t>
      </w:r>
    </w:p>
    <w:p w14:paraId="50417FC1" w14:textId="003020FA" w:rsidR="001B72F7" w:rsidRDefault="003E5F33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4949" w:rsidRPr="00C04949">
        <w:rPr>
          <w:rFonts w:ascii="Arial" w:hAnsi="Arial" w:cs="Arial"/>
          <w:sz w:val="22"/>
          <w:szCs w:val="22"/>
        </w:rPr>
        <w:t>rowadzeni</w:t>
      </w:r>
      <w:r w:rsidR="0020469D">
        <w:rPr>
          <w:rFonts w:ascii="Arial" w:hAnsi="Arial" w:cs="Arial"/>
          <w:sz w:val="22"/>
          <w:szCs w:val="22"/>
        </w:rPr>
        <w:t>a</w:t>
      </w:r>
      <w:r w:rsidR="00C04949" w:rsidRPr="00C04949">
        <w:rPr>
          <w:rFonts w:ascii="Arial" w:hAnsi="Arial" w:cs="Arial"/>
          <w:sz w:val="22"/>
          <w:szCs w:val="22"/>
        </w:rPr>
        <w:t xml:space="preserve"> działalności w sposób niepowodujący zagrożenia dla zdrowia, życia ludzi i środowiska,</w:t>
      </w:r>
    </w:p>
    <w:p w14:paraId="7BCEE2F4" w14:textId="44C7078E" w:rsidR="00C04949" w:rsidRDefault="003E5F33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4949">
        <w:rPr>
          <w:rFonts w:ascii="Arial" w:hAnsi="Arial" w:cs="Arial"/>
          <w:sz w:val="22"/>
          <w:szCs w:val="22"/>
        </w:rPr>
        <w:t>rowadzeni</w:t>
      </w:r>
      <w:r w:rsidR="0020469D">
        <w:rPr>
          <w:rFonts w:ascii="Arial" w:hAnsi="Arial" w:cs="Arial"/>
          <w:sz w:val="22"/>
          <w:szCs w:val="22"/>
        </w:rPr>
        <w:t>a</w:t>
      </w:r>
      <w:r w:rsidR="00C04949">
        <w:rPr>
          <w:rFonts w:ascii="Arial" w:hAnsi="Arial" w:cs="Arial"/>
          <w:sz w:val="22"/>
          <w:szCs w:val="22"/>
        </w:rPr>
        <w:t xml:space="preserve"> działalności w sposób zgodny z przepisami z zakresu gospodarowania odpadami,</w:t>
      </w:r>
    </w:p>
    <w:p w14:paraId="3B998A25" w14:textId="77777777" w:rsidR="003E5F33" w:rsidRDefault="003E5F33" w:rsidP="003E5F33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C04949">
        <w:rPr>
          <w:rFonts w:ascii="Arial" w:hAnsi="Arial" w:cs="Arial"/>
          <w:sz w:val="22"/>
          <w:szCs w:val="22"/>
        </w:rPr>
        <w:t>elektywnego magazynowania odpadów w wydzielonych i oznakowanych miejscach,</w:t>
      </w:r>
    </w:p>
    <w:p w14:paraId="4598202C" w14:textId="3289BFD2" w:rsidR="003E5F33" w:rsidRPr="003E5F33" w:rsidRDefault="003E5F33" w:rsidP="003E5F33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E5F33">
        <w:rPr>
          <w:rFonts w:ascii="Arial" w:hAnsi="Arial" w:cs="Arial"/>
          <w:sz w:val="22"/>
          <w:szCs w:val="22"/>
        </w:rPr>
        <w:t>prowadzenia jakościowej i ilościowej ewidencji zbieranych i poddawanych odzyskowi odpadów zgodnie z przyjętą kl</w:t>
      </w:r>
      <w:r>
        <w:rPr>
          <w:rFonts w:ascii="Arial" w:hAnsi="Arial" w:cs="Arial"/>
          <w:sz w:val="22"/>
          <w:szCs w:val="22"/>
        </w:rPr>
        <w:t>asyfikacją i wzorami dokumentów,</w:t>
      </w:r>
    </w:p>
    <w:p w14:paraId="3F790EC3" w14:textId="4D125FE1" w:rsidR="00F21724" w:rsidRDefault="00755C55" w:rsidP="00AC22DD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21724" w:rsidRPr="00124332">
        <w:rPr>
          <w:rFonts w:ascii="Arial" w:hAnsi="Arial" w:cs="Arial"/>
          <w:sz w:val="22"/>
          <w:szCs w:val="22"/>
        </w:rPr>
        <w:t>ystematyczne</w:t>
      </w:r>
      <w:r w:rsidR="00C6299C">
        <w:rPr>
          <w:rFonts w:ascii="Arial" w:hAnsi="Arial" w:cs="Arial"/>
          <w:sz w:val="22"/>
          <w:szCs w:val="22"/>
        </w:rPr>
        <w:t>go</w:t>
      </w:r>
      <w:r w:rsidR="00F21724" w:rsidRPr="00124332">
        <w:rPr>
          <w:rFonts w:ascii="Arial" w:hAnsi="Arial" w:cs="Arial"/>
          <w:sz w:val="22"/>
          <w:szCs w:val="22"/>
        </w:rPr>
        <w:t xml:space="preserve"> kontrolowa</w:t>
      </w:r>
      <w:r w:rsidR="00C6299C">
        <w:rPr>
          <w:rFonts w:ascii="Arial" w:hAnsi="Arial" w:cs="Arial"/>
          <w:sz w:val="22"/>
          <w:szCs w:val="22"/>
        </w:rPr>
        <w:t>nia</w:t>
      </w:r>
      <w:r w:rsidR="00F21724" w:rsidRPr="00124332">
        <w:rPr>
          <w:rFonts w:ascii="Arial" w:hAnsi="Arial" w:cs="Arial"/>
          <w:sz w:val="22"/>
          <w:szCs w:val="22"/>
        </w:rPr>
        <w:t xml:space="preserve"> miejsc magazynowania i przetwarzania odpadów,</w:t>
      </w:r>
    </w:p>
    <w:p w14:paraId="225009B4" w14:textId="5C25A0C7" w:rsidR="00C94C8E" w:rsidRDefault="00C94C8E" w:rsidP="00C94C8E">
      <w:pPr>
        <w:pStyle w:val="Akapitzlist"/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Systematyczne</w:t>
      </w:r>
      <w:r>
        <w:rPr>
          <w:rFonts w:ascii="Arial" w:hAnsi="Arial" w:cs="Arial"/>
          <w:sz w:val="22"/>
          <w:szCs w:val="22"/>
        </w:rPr>
        <w:t>go</w:t>
      </w:r>
      <w:r w:rsidRPr="003872AD">
        <w:rPr>
          <w:rFonts w:ascii="Arial" w:hAnsi="Arial" w:cs="Arial"/>
          <w:sz w:val="22"/>
          <w:szCs w:val="22"/>
        </w:rPr>
        <w:t xml:space="preserve"> kontrolowa</w:t>
      </w:r>
      <w:r>
        <w:rPr>
          <w:rFonts w:ascii="Arial" w:hAnsi="Arial" w:cs="Arial"/>
          <w:sz w:val="22"/>
          <w:szCs w:val="22"/>
        </w:rPr>
        <w:t>nia</w:t>
      </w:r>
      <w:r w:rsidRPr="003872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u przetwarzania odpadów, aby był on prowadzony zgodnie z udzielonym zezwoleniem</w:t>
      </w:r>
      <w:r w:rsidR="00755C55">
        <w:rPr>
          <w:rFonts w:ascii="Arial" w:hAnsi="Arial" w:cs="Arial"/>
          <w:sz w:val="22"/>
          <w:szCs w:val="22"/>
        </w:rPr>
        <w:t>.</w:t>
      </w:r>
    </w:p>
    <w:p w14:paraId="1CF6F32E" w14:textId="77777777" w:rsidR="001F270A" w:rsidRPr="001F270A" w:rsidRDefault="001F270A" w:rsidP="001F270A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05B31164" w14:textId="57BAE1F6" w:rsidR="005F18F3" w:rsidRPr="00701865" w:rsidRDefault="00044615" w:rsidP="007F164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kreślić czas </w:t>
      </w:r>
      <w:r w:rsidR="001B72F7" w:rsidRPr="007B26E9">
        <w:rPr>
          <w:rFonts w:ascii="Arial" w:hAnsi="Arial" w:cs="Arial"/>
          <w:b/>
          <w:sz w:val="22"/>
          <w:szCs w:val="22"/>
        </w:rPr>
        <w:t xml:space="preserve">obowiązywania zezwolenia </w:t>
      </w:r>
      <w:r>
        <w:rPr>
          <w:rFonts w:ascii="Arial" w:hAnsi="Arial" w:cs="Arial"/>
          <w:b/>
          <w:sz w:val="22"/>
          <w:szCs w:val="22"/>
        </w:rPr>
        <w:t xml:space="preserve">na </w:t>
      </w:r>
      <w:r w:rsidR="006C4A2F">
        <w:rPr>
          <w:rFonts w:ascii="Arial" w:hAnsi="Arial" w:cs="Arial"/>
          <w:b/>
          <w:sz w:val="22"/>
          <w:szCs w:val="22"/>
        </w:rPr>
        <w:t xml:space="preserve">zbieranie i </w:t>
      </w:r>
      <w:r>
        <w:rPr>
          <w:rFonts w:ascii="Arial" w:hAnsi="Arial" w:cs="Arial"/>
          <w:b/>
          <w:sz w:val="22"/>
          <w:szCs w:val="22"/>
        </w:rPr>
        <w:t xml:space="preserve">przetwarzanie odpadów </w:t>
      </w:r>
      <w:r w:rsidR="001B72F7" w:rsidRPr="007B26E9">
        <w:rPr>
          <w:rFonts w:ascii="Arial" w:hAnsi="Arial" w:cs="Arial"/>
          <w:b/>
          <w:sz w:val="22"/>
          <w:szCs w:val="22"/>
        </w:rPr>
        <w:t xml:space="preserve">do </w:t>
      </w:r>
      <w:r w:rsidR="000C45CA">
        <w:rPr>
          <w:rFonts w:ascii="Arial" w:hAnsi="Arial" w:cs="Arial"/>
          <w:b/>
          <w:sz w:val="22"/>
          <w:szCs w:val="22"/>
        </w:rPr>
        <w:t xml:space="preserve">                </w:t>
      </w:r>
      <w:r w:rsidR="0031562B">
        <w:rPr>
          <w:rFonts w:ascii="Arial" w:hAnsi="Arial" w:cs="Arial"/>
          <w:b/>
          <w:sz w:val="22"/>
          <w:szCs w:val="22"/>
        </w:rPr>
        <w:t xml:space="preserve"> </w:t>
      </w:r>
      <w:r w:rsidR="0031562B" w:rsidRPr="00A55223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 xml:space="preserve"> </w:t>
      </w:r>
      <w:r w:rsidR="006C4A2F" w:rsidRPr="00701865">
        <w:rPr>
          <w:rFonts w:ascii="Arial" w:hAnsi="Arial" w:cs="Arial"/>
          <w:b/>
          <w:bCs/>
          <w:sz w:val="22"/>
          <w:szCs w:val="22"/>
        </w:rPr>
        <w:t>23.02.</w:t>
      </w:r>
      <w:r w:rsidR="001B72F7" w:rsidRPr="00701865">
        <w:rPr>
          <w:rFonts w:ascii="Arial" w:hAnsi="Arial" w:cs="Arial"/>
          <w:b/>
          <w:bCs/>
          <w:sz w:val="22"/>
          <w:szCs w:val="22"/>
        </w:rPr>
        <w:t>203</w:t>
      </w:r>
      <w:r w:rsidR="00897F9D" w:rsidRPr="00701865">
        <w:rPr>
          <w:rFonts w:ascii="Arial" w:hAnsi="Arial" w:cs="Arial"/>
          <w:b/>
          <w:bCs/>
          <w:sz w:val="22"/>
          <w:szCs w:val="22"/>
        </w:rPr>
        <w:t>3</w:t>
      </w:r>
      <w:r w:rsidR="001B72F7" w:rsidRPr="0070186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33E3880" w14:textId="28F84468" w:rsidR="0031562B" w:rsidRDefault="0031562B" w:rsidP="003414F6">
      <w:pPr>
        <w:rPr>
          <w:rFonts w:ascii="Arial" w:hAnsi="Arial" w:cs="Arial"/>
          <w:b/>
          <w:spacing w:val="20"/>
          <w:sz w:val="22"/>
          <w:szCs w:val="22"/>
        </w:rPr>
      </w:pPr>
    </w:p>
    <w:p w14:paraId="41AED683" w14:textId="77777777" w:rsidR="007718BB" w:rsidRDefault="00F30FF9" w:rsidP="005F18F3">
      <w:pPr>
        <w:ind w:left="23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0F3A72">
        <w:rPr>
          <w:rFonts w:ascii="Arial" w:hAnsi="Arial" w:cs="Arial"/>
          <w:b/>
          <w:spacing w:val="20"/>
          <w:sz w:val="22"/>
          <w:szCs w:val="22"/>
        </w:rPr>
        <w:t>UZASADNIENIE</w:t>
      </w:r>
    </w:p>
    <w:p w14:paraId="6B68275E" w14:textId="77777777" w:rsidR="005F18F3" w:rsidRPr="005F18F3" w:rsidRDefault="005F18F3" w:rsidP="005F18F3">
      <w:pPr>
        <w:ind w:left="23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08E58AA5" w14:textId="60B26BF4" w:rsidR="001E5588" w:rsidRPr="004A0F6C" w:rsidRDefault="00995F3D" w:rsidP="005836EC">
      <w:pPr>
        <w:spacing w:before="120" w:line="276" w:lineRule="auto"/>
        <w:ind w:firstLine="540"/>
        <w:jc w:val="both"/>
        <w:rPr>
          <w:rFonts w:ascii="Arial" w:hAnsi="Arial" w:cs="Arial"/>
          <w:sz w:val="22"/>
          <w:szCs w:val="22"/>
        </w:rPr>
      </w:pPr>
      <w:r w:rsidRPr="004A0F6C">
        <w:rPr>
          <w:rFonts w:ascii="Arial" w:hAnsi="Arial" w:cs="Arial"/>
          <w:sz w:val="22"/>
          <w:szCs w:val="22"/>
        </w:rPr>
        <w:t xml:space="preserve">W dniu </w:t>
      </w:r>
      <w:r w:rsidR="006236D6" w:rsidRPr="004A0F6C">
        <w:rPr>
          <w:rFonts w:ascii="Arial" w:hAnsi="Arial" w:cs="Arial"/>
          <w:sz w:val="22"/>
          <w:szCs w:val="22"/>
        </w:rPr>
        <w:t>30</w:t>
      </w:r>
      <w:r w:rsidR="00ED15EE" w:rsidRPr="004A0F6C">
        <w:rPr>
          <w:rFonts w:ascii="Arial" w:hAnsi="Arial" w:cs="Arial"/>
          <w:sz w:val="22"/>
          <w:szCs w:val="22"/>
        </w:rPr>
        <w:t>.06.2022</w:t>
      </w:r>
      <w:r w:rsidR="00CA11FC" w:rsidRPr="004A0F6C">
        <w:rPr>
          <w:rFonts w:ascii="Arial" w:hAnsi="Arial" w:cs="Arial"/>
          <w:sz w:val="22"/>
          <w:szCs w:val="22"/>
        </w:rPr>
        <w:t xml:space="preserve"> r. do tut. </w:t>
      </w:r>
      <w:r w:rsidR="00127F13">
        <w:rPr>
          <w:rFonts w:ascii="Arial" w:hAnsi="Arial" w:cs="Arial"/>
          <w:sz w:val="22"/>
          <w:szCs w:val="22"/>
        </w:rPr>
        <w:t>Organu</w:t>
      </w:r>
      <w:r w:rsidR="00CA11FC" w:rsidRPr="004A0F6C">
        <w:rPr>
          <w:rFonts w:ascii="Arial" w:hAnsi="Arial" w:cs="Arial"/>
          <w:sz w:val="22"/>
          <w:szCs w:val="22"/>
        </w:rPr>
        <w:t xml:space="preserve"> wpłynął wniosek</w:t>
      </w:r>
      <w:r w:rsidRPr="004A0F6C">
        <w:rPr>
          <w:rFonts w:ascii="Arial" w:hAnsi="Arial" w:cs="Arial"/>
          <w:sz w:val="22"/>
          <w:szCs w:val="22"/>
        </w:rPr>
        <w:t xml:space="preserve"> Pana Tomasza </w:t>
      </w:r>
      <w:proofErr w:type="spellStart"/>
      <w:r w:rsidRPr="004A0F6C">
        <w:rPr>
          <w:rFonts w:ascii="Arial" w:hAnsi="Arial" w:cs="Arial"/>
          <w:sz w:val="22"/>
          <w:szCs w:val="22"/>
        </w:rPr>
        <w:t>Dopart</w:t>
      </w:r>
      <w:proofErr w:type="spellEnd"/>
      <w:r w:rsidRPr="004A0F6C">
        <w:rPr>
          <w:rFonts w:ascii="Arial" w:hAnsi="Arial" w:cs="Arial"/>
          <w:sz w:val="22"/>
          <w:szCs w:val="22"/>
        </w:rPr>
        <w:t xml:space="preserve"> – działającego z upoważnienia STRABAG Sp. z o.o. z siedzibą w Pruszkowie, ul. </w:t>
      </w:r>
      <w:proofErr w:type="spellStart"/>
      <w:r w:rsidRPr="004A0F6C">
        <w:rPr>
          <w:rFonts w:ascii="Arial" w:hAnsi="Arial" w:cs="Arial"/>
          <w:sz w:val="22"/>
          <w:szCs w:val="22"/>
        </w:rPr>
        <w:t>Parzniewska</w:t>
      </w:r>
      <w:proofErr w:type="spellEnd"/>
      <w:r w:rsidRPr="004A0F6C">
        <w:rPr>
          <w:rFonts w:ascii="Arial" w:hAnsi="Arial" w:cs="Arial"/>
          <w:sz w:val="22"/>
          <w:szCs w:val="22"/>
        </w:rPr>
        <w:t xml:space="preserve"> 10, 05-800 Pruszków w sprawie wydania zezwolenia </w:t>
      </w:r>
      <w:r w:rsidR="001E5588" w:rsidRPr="004A0F6C">
        <w:rPr>
          <w:rFonts w:ascii="Arial" w:hAnsi="Arial" w:cs="Arial"/>
          <w:sz w:val="22"/>
          <w:szCs w:val="22"/>
        </w:rPr>
        <w:t>na zbieranie i przetwarzanie odpadów innych niż niebezpieczne dla dwóch instalacji przetwarzania odpadów zlokalizowanych na terenie Wytwórni Mas Asfaltowych STRABAG Sp. z o.o., eksploatowanej w miejscowości Nowina, gmina Elbląg</w:t>
      </w:r>
      <w:r w:rsidR="008D5BE2">
        <w:rPr>
          <w:rFonts w:ascii="Arial" w:hAnsi="Arial" w:cs="Arial"/>
          <w:sz w:val="22"/>
          <w:szCs w:val="22"/>
        </w:rPr>
        <w:t>,</w:t>
      </w:r>
      <w:r w:rsidR="001E5588" w:rsidRPr="004A0F6C">
        <w:rPr>
          <w:rFonts w:ascii="Arial" w:hAnsi="Arial" w:cs="Arial"/>
          <w:sz w:val="22"/>
          <w:szCs w:val="22"/>
        </w:rPr>
        <w:t xml:space="preserve"> na działce nr 32, obręb Nowina.  </w:t>
      </w:r>
    </w:p>
    <w:p w14:paraId="4BD82AAA" w14:textId="4FF99B31" w:rsidR="00513A51" w:rsidRDefault="00DB0A0F" w:rsidP="005836EC">
      <w:pPr>
        <w:spacing w:before="120" w:line="276" w:lineRule="auto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41 ust. 3 pkt 1</w:t>
      </w:r>
      <w:r w:rsidR="00AF1327">
        <w:rPr>
          <w:rFonts w:ascii="Arial" w:hAnsi="Arial" w:cs="Arial"/>
          <w:sz w:val="22"/>
          <w:szCs w:val="22"/>
        </w:rPr>
        <w:t>a</w:t>
      </w:r>
      <w:r w:rsidR="00513A51" w:rsidRPr="00153EBD">
        <w:rPr>
          <w:rFonts w:ascii="Arial" w:hAnsi="Arial" w:cs="Arial"/>
          <w:sz w:val="22"/>
          <w:szCs w:val="22"/>
        </w:rPr>
        <w:t xml:space="preserve"> ustawy z dnia 14 grudnia 2012 r. o odpadach </w:t>
      </w:r>
      <w:r w:rsidR="001E5588">
        <w:rPr>
          <w:rFonts w:ascii="Arial" w:hAnsi="Arial" w:cs="Arial"/>
          <w:sz w:val="22"/>
          <w:szCs w:val="22"/>
        </w:rPr>
        <w:br/>
        <w:t>(Dz. U. z 2022 r. poz. 699 ze zm.</w:t>
      </w:r>
      <w:r>
        <w:rPr>
          <w:rFonts w:ascii="Arial" w:hAnsi="Arial" w:cs="Arial"/>
          <w:sz w:val="22"/>
          <w:szCs w:val="22"/>
        </w:rPr>
        <w:t xml:space="preserve">) </w:t>
      </w:r>
      <w:r w:rsidR="00513A51" w:rsidRPr="00153EBD">
        <w:rPr>
          <w:rFonts w:ascii="Arial" w:hAnsi="Arial" w:cs="Arial"/>
          <w:sz w:val="22"/>
          <w:szCs w:val="22"/>
        </w:rPr>
        <w:t xml:space="preserve">organem właściwym do wydania niniejszej decyzji jest marszałek województwa.  </w:t>
      </w:r>
    </w:p>
    <w:p w14:paraId="3EE9A9C1" w14:textId="719BD5BB" w:rsidR="00DB0A0F" w:rsidRDefault="00C22619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B0A0F">
        <w:rPr>
          <w:rFonts w:ascii="Arial" w:hAnsi="Arial" w:cs="Arial"/>
          <w:sz w:val="22"/>
          <w:szCs w:val="22"/>
        </w:rPr>
        <w:t>Na podstawie art. 32 ust. 2 i 3 ustawy z dnia 6 marca 2018 r. Prawo przedsiębiorców (Dz. U. z 202</w:t>
      </w:r>
      <w:r w:rsidR="00B26563">
        <w:rPr>
          <w:rFonts w:ascii="Arial" w:hAnsi="Arial" w:cs="Arial"/>
          <w:sz w:val="22"/>
          <w:szCs w:val="22"/>
        </w:rPr>
        <w:t>3</w:t>
      </w:r>
      <w:r w:rsidR="00DB0A0F">
        <w:rPr>
          <w:rFonts w:ascii="Arial" w:hAnsi="Arial" w:cs="Arial"/>
          <w:sz w:val="22"/>
          <w:szCs w:val="22"/>
        </w:rPr>
        <w:t xml:space="preserve"> r. poz. </w:t>
      </w:r>
      <w:r w:rsidR="00B26563">
        <w:rPr>
          <w:rFonts w:ascii="Arial" w:hAnsi="Arial" w:cs="Arial"/>
          <w:sz w:val="22"/>
          <w:szCs w:val="22"/>
        </w:rPr>
        <w:t>221</w:t>
      </w:r>
      <w:r w:rsidR="00DB0A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6563">
        <w:rPr>
          <w:rFonts w:ascii="Arial" w:hAnsi="Arial" w:cs="Arial"/>
          <w:sz w:val="22"/>
          <w:szCs w:val="22"/>
        </w:rPr>
        <w:t>t.j</w:t>
      </w:r>
      <w:proofErr w:type="spellEnd"/>
      <w:r w:rsidR="00B26563">
        <w:rPr>
          <w:rFonts w:ascii="Arial" w:hAnsi="Arial" w:cs="Arial"/>
          <w:sz w:val="22"/>
          <w:szCs w:val="22"/>
        </w:rPr>
        <w:t>.</w:t>
      </w:r>
      <w:r w:rsidR="00DB0A0F">
        <w:rPr>
          <w:rFonts w:ascii="Arial" w:hAnsi="Arial" w:cs="Arial"/>
          <w:sz w:val="22"/>
          <w:szCs w:val="22"/>
        </w:rPr>
        <w:t xml:space="preserve">) </w:t>
      </w:r>
      <w:r w:rsidR="00DB0A0F" w:rsidRPr="004A0F6C">
        <w:rPr>
          <w:rFonts w:ascii="Arial" w:hAnsi="Arial" w:cs="Arial"/>
          <w:sz w:val="22"/>
          <w:szCs w:val="22"/>
        </w:rPr>
        <w:t xml:space="preserve">wysłano Stronie pismo </w:t>
      </w:r>
      <w:r w:rsidR="00893197">
        <w:rPr>
          <w:rFonts w:ascii="Arial" w:hAnsi="Arial" w:cs="Arial"/>
          <w:sz w:val="22"/>
          <w:szCs w:val="22"/>
        </w:rPr>
        <w:t xml:space="preserve">z </w:t>
      </w:r>
      <w:r w:rsidR="00DB0A0F" w:rsidRPr="004A0F6C">
        <w:rPr>
          <w:rFonts w:ascii="Arial" w:hAnsi="Arial" w:cs="Arial"/>
          <w:sz w:val="22"/>
          <w:szCs w:val="22"/>
        </w:rPr>
        <w:t xml:space="preserve">dnia </w:t>
      </w:r>
      <w:r w:rsidR="00FF2E26" w:rsidRPr="004A0F6C">
        <w:rPr>
          <w:rFonts w:ascii="Arial" w:hAnsi="Arial" w:cs="Arial"/>
          <w:sz w:val="22"/>
          <w:szCs w:val="22"/>
          <w:lang w:eastAsia="en-US"/>
        </w:rPr>
        <w:t>06.07.2022 r.</w:t>
      </w:r>
      <w:r w:rsidR="0089319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B0A0F" w:rsidRPr="004A0F6C">
        <w:rPr>
          <w:rFonts w:ascii="Arial" w:hAnsi="Arial" w:cs="Arial"/>
          <w:sz w:val="22"/>
          <w:szCs w:val="22"/>
        </w:rPr>
        <w:t>potwierdzające przyjęcie wniosku.</w:t>
      </w:r>
    </w:p>
    <w:p w14:paraId="782CE103" w14:textId="544D88B3" w:rsidR="00BE763E" w:rsidRDefault="00C22619" w:rsidP="00C22619">
      <w:pPr>
        <w:tabs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7E29C0">
        <w:rPr>
          <w:rFonts w:ascii="Arial" w:hAnsi="Arial" w:cs="Arial"/>
          <w:sz w:val="22"/>
          <w:szCs w:val="22"/>
          <w:lang w:eastAsia="en-US"/>
        </w:rPr>
        <w:t>Po przeanalizowaniu przedłożon</w:t>
      </w:r>
      <w:r w:rsidR="00304A3E">
        <w:rPr>
          <w:rFonts w:ascii="Arial" w:hAnsi="Arial" w:cs="Arial"/>
          <w:sz w:val="22"/>
          <w:szCs w:val="22"/>
          <w:lang w:eastAsia="en-US"/>
        </w:rPr>
        <w:t>ej dokumentacji pismem z d</w:t>
      </w:r>
      <w:r w:rsidR="00FF2E26">
        <w:rPr>
          <w:rFonts w:ascii="Arial" w:hAnsi="Arial" w:cs="Arial"/>
          <w:sz w:val="22"/>
          <w:szCs w:val="22"/>
          <w:lang w:eastAsia="en-US"/>
        </w:rPr>
        <w:t>nia 19.08</w:t>
      </w:r>
      <w:r w:rsidR="001E5588">
        <w:rPr>
          <w:rFonts w:ascii="Arial" w:hAnsi="Arial" w:cs="Arial"/>
          <w:sz w:val="22"/>
          <w:szCs w:val="22"/>
          <w:lang w:eastAsia="en-US"/>
        </w:rPr>
        <w:t>.2022</w:t>
      </w:r>
      <w:r w:rsidR="00FF2E2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E29C0">
        <w:rPr>
          <w:rFonts w:ascii="Arial" w:hAnsi="Arial" w:cs="Arial"/>
          <w:sz w:val="22"/>
          <w:szCs w:val="22"/>
          <w:lang w:eastAsia="en-US"/>
        </w:rPr>
        <w:t xml:space="preserve"> r. tut. Organ </w:t>
      </w:r>
      <w:r w:rsidR="007E29C0">
        <w:rPr>
          <w:rFonts w:ascii="Arial" w:hAnsi="Arial" w:cs="Arial"/>
          <w:sz w:val="22"/>
          <w:szCs w:val="22"/>
        </w:rPr>
        <w:t>wezwał Wnioskodawcę do uzupełnienia wniosku.</w:t>
      </w:r>
      <w:r w:rsidR="00304A3E">
        <w:rPr>
          <w:rFonts w:ascii="Arial" w:hAnsi="Arial" w:cs="Arial"/>
          <w:sz w:val="22"/>
          <w:szCs w:val="22"/>
        </w:rPr>
        <w:t xml:space="preserve"> </w:t>
      </w:r>
      <w:r w:rsidR="00FF2E26" w:rsidRPr="004A0F6C">
        <w:rPr>
          <w:rFonts w:ascii="Arial" w:hAnsi="Arial" w:cs="Arial"/>
          <w:sz w:val="22"/>
          <w:szCs w:val="22"/>
        </w:rPr>
        <w:t>W dniu 30.08.2022</w:t>
      </w:r>
      <w:r w:rsidR="00304A3E" w:rsidRPr="004A0F6C">
        <w:rPr>
          <w:rFonts w:ascii="Arial" w:hAnsi="Arial" w:cs="Arial"/>
          <w:sz w:val="22"/>
          <w:szCs w:val="22"/>
        </w:rPr>
        <w:t xml:space="preserve"> r. do tut. Organu wpłynęło pismo zawierające wyjaśnienia. </w:t>
      </w:r>
      <w:r w:rsidR="00504EFD">
        <w:rPr>
          <w:rFonts w:ascii="Arial" w:hAnsi="Arial" w:cs="Arial"/>
          <w:sz w:val="22"/>
          <w:szCs w:val="22"/>
        </w:rPr>
        <w:t xml:space="preserve">Ponadto w dniu 19.12.2022 r. wpłynęła do </w:t>
      </w:r>
      <w:r w:rsidR="00636DEB">
        <w:rPr>
          <w:rFonts w:ascii="Arial" w:hAnsi="Arial" w:cs="Arial"/>
          <w:sz w:val="22"/>
          <w:szCs w:val="22"/>
        </w:rPr>
        <w:br/>
      </w:r>
      <w:r w:rsidR="00504EFD">
        <w:rPr>
          <w:rFonts w:ascii="Arial" w:hAnsi="Arial" w:cs="Arial"/>
          <w:sz w:val="22"/>
          <w:szCs w:val="22"/>
        </w:rPr>
        <w:t>tut. Organu jednolita wersja wniosku</w:t>
      </w:r>
      <w:r w:rsidR="00636DEB">
        <w:rPr>
          <w:rFonts w:ascii="Arial" w:hAnsi="Arial" w:cs="Arial"/>
          <w:sz w:val="22"/>
          <w:szCs w:val="22"/>
        </w:rPr>
        <w:t xml:space="preserve"> po uzupełnieniach</w:t>
      </w:r>
      <w:r w:rsidR="00504EFD">
        <w:rPr>
          <w:rFonts w:ascii="Arial" w:hAnsi="Arial" w:cs="Arial"/>
          <w:sz w:val="22"/>
          <w:szCs w:val="22"/>
        </w:rPr>
        <w:t>.</w:t>
      </w:r>
    </w:p>
    <w:p w14:paraId="28D13B98" w14:textId="67F5EF0F" w:rsidR="00304A3E" w:rsidRPr="004A0F6C" w:rsidRDefault="00C22619" w:rsidP="00C22619">
      <w:pPr>
        <w:tabs>
          <w:tab w:val="left" w:pos="567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1DDB">
        <w:rPr>
          <w:rFonts w:ascii="Arial" w:hAnsi="Arial" w:cs="Arial"/>
          <w:color w:val="4F81BD" w:themeColor="accent1"/>
          <w:sz w:val="22"/>
          <w:szCs w:val="22"/>
        </w:rPr>
        <w:t xml:space="preserve">         </w:t>
      </w:r>
      <w:r w:rsidR="00304A3E" w:rsidRPr="00A31BB9">
        <w:rPr>
          <w:rFonts w:ascii="Arial" w:hAnsi="Arial" w:cs="Arial"/>
          <w:sz w:val="22"/>
          <w:szCs w:val="22"/>
        </w:rPr>
        <w:t>W toku p</w:t>
      </w:r>
      <w:r w:rsidR="00FF2E26" w:rsidRPr="00A31BB9">
        <w:rPr>
          <w:rFonts w:ascii="Arial" w:hAnsi="Arial" w:cs="Arial"/>
          <w:sz w:val="22"/>
          <w:szCs w:val="22"/>
        </w:rPr>
        <w:t>ostępowania, pismem z dnia 26.09</w:t>
      </w:r>
      <w:r w:rsidR="00304A3E" w:rsidRPr="00A31BB9">
        <w:rPr>
          <w:rFonts w:ascii="Arial" w:hAnsi="Arial" w:cs="Arial"/>
          <w:sz w:val="22"/>
          <w:szCs w:val="22"/>
        </w:rPr>
        <w:t xml:space="preserve">.2022 r. zwrócono się do </w:t>
      </w:r>
      <w:r w:rsidR="00FF2E26" w:rsidRPr="00A31BB9">
        <w:rPr>
          <w:rFonts w:ascii="Arial" w:hAnsi="Arial" w:cs="Arial"/>
          <w:sz w:val="22"/>
          <w:szCs w:val="22"/>
        </w:rPr>
        <w:t xml:space="preserve">Wójta Gminy Elbląg </w:t>
      </w:r>
      <w:r w:rsidR="00304A3E" w:rsidRPr="00A31BB9">
        <w:rPr>
          <w:rFonts w:ascii="Arial" w:hAnsi="Arial" w:cs="Arial"/>
          <w:sz w:val="22"/>
          <w:szCs w:val="22"/>
        </w:rPr>
        <w:t>z prośbą o wydanie opinii w przedmiotowej sprawie, zgodnie z art. 41 ust. 6a ustawy z dnia 14 grudnia 2012 r. o odpadach oraz o określenie czy planowane działanie polegające na </w:t>
      </w:r>
      <w:r w:rsidR="005D17B0">
        <w:rPr>
          <w:rFonts w:ascii="Arial" w:hAnsi="Arial" w:cs="Arial"/>
          <w:sz w:val="22"/>
          <w:szCs w:val="22"/>
        </w:rPr>
        <w:t xml:space="preserve">zbieraniu i </w:t>
      </w:r>
      <w:r w:rsidR="00304A3E" w:rsidRPr="00A31BB9">
        <w:rPr>
          <w:rFonts w:ascii="Arial" w:hAnsi="Arial" w:cs="Arial"/>
          <w:sz w:val="22"/>
          <w:szCs w:val="22"/>
        </w:rPr>
        <w:t>przetwarzaniu odpadów</w:t>
      </w:r>
      <w:r w:rsidR="0098740F">
        <w:rPr>
          <w:rFonts w:ascii="Arial" w:hAnsi="Arial" w:cs="Arial"/>
          <w:sz w:val="22"/>
          <w:szCs w:val="22"/>
        </w:rPr>
        <w:t>,</w:t>
      </w:r>
      <w:r w:rsidR="00304A3E" w:rsidRPr="00A31BB9">
        <w:rPr>
          <w:rFonts w:ascii="Arial" w:hAnsi="Arial" w:cs="Arial"/>
          <w:sz w:val="22"/>
          <w:szCs w:val="22"/>
        </w:rPr>
        <w:t xml:space="preserve"> w związku z art. 46 ust. 1 pkt. 3 ww. ustawy</w:t>
      </w:r>
      <w:r w:rsidR="0098740F">
        <w:rPr>
          <w:rFonts w:ascii="Arial" w:hAnsi="Arial" w:cs="Arial"/>
          <w:sz w:val="22"/>
          <w:szCs w:val="22"/>
        </w:rPr>
        <w:t>,</w:t>
      </w:r>
      <w:r w:rsidR="00304A3E" w:rsidRPr="00A31BB9">
        <w:rPr>
          <w:rFonts w:ascii="Arial" w:hAnsi="Arial" w:cs="Arial"/>
          <w:sz w:val="22"/>
          <w:szCs w:val="22"/>
        </w:rPr>
        <w:t xml:space="preserve"> jest zgodne z przepisami prawa miejscowego.</w:t>
      </w:r>
      <w:r w:rsidRPr="00A31BB9">
        <w:rPr>
          <w:rFonts w:ascii="Arial" w:hAnsi="Arial" w:cs="Arial"/>
          <w:sz w:val="22"/>
          <w:szCs w:val="22"/>
        </w:rPr>
        <w:t xml:space="preserve"> </w:t>
      </w:r>
      <w:r w:rsidR="004A0F6C" w:rsidRPr="00A31BB9">
        <w:rPr>
          <w:rFonts w:ascii="Arial" w:hAnsi="Arial" w:cs="Arial"/>
          <w:sz w:val="22"/>
          <w:szCs w:val="22"/>
        </w:rPr>
        <w:t xml:space="preserve">Wójt Gminy </w:t>
      </w:r>
      <w:r w:rsidR="004A0F6C" w:rsidRPr="004A0F6C">
        <w:rPr>
          <w:rFonts w:ascii="Arial" w:hAnsi="Arial" w:cs="Arial"/>
          <w:sz w:val="22"/>
          <w:szCs w:val="22"/>
        </w:rPr>
        <w:t xml:space="preserve">Elbląg </w:t>
      </w:r>
      <w:r w:rsidRPr="004A0F6C">
        <w:rPr>
          <w:rFonts w:ascii="Arial" w:hAnsi="Arial" w:cs="Arial"/>
          <w:sz w:val="22"/>
          <w:szCs w:val="22"/>
        </w:rPr>
        <w:t xml:space="preserve">nie wydał opinii w terminie określonym w art. 106 § 3 ustawy z dnia 14 czerwca 1960 r. – Kodeks postępowania </w:t>
      </w:r>
      <w:r w:rsidR="004A0F6C" w:rsidRPr="004A0F6C">
        <w:rPr>
          <w:rFonts w:ascii="Arial" w:hAnsi="Arial" w:cs="Arial"/>
          <w:sz w:val="22"/>
          <w:szCs w:val="22"/>
        </w:rPr>
        <w:t>administracyjnego (Dz. U. z 2022</w:t>
      </w:r>
      <w:r w:rsidRPr="004A0F6C">
        <w:rPr>
          <w:rFonts w:ascii="Arial" w:hAnsi="Arial" w:cs="Arial"/>
          <w:sz w:val="22"/>
          <w:szCs w:val="22"/>
        </w:rPr>
        <w:t xml:space="preserve"> r</w:t>
      </w:r>
      <w:r w:rsidR="00AE4FFF" w:rsidRPr="004A0F6C">
        <w:rPr>
          <w:rFonts w:ascii="Arial" w:hAnsi="Arial" w:cs="Arial"/>
          <w:sz w:val="22"/>
          <w:szCs w:val="22"/>
        </w:rPr>
        <w:t>.</w:t>
      </w:r>
      <w:r w:rsidR="004A0F6C" w:rsidRPr="004A0F6C">
        <w:rPr>
          <w:rFonts w:ascii="Arial" w:hAnsi="Arial" w:cs="Arial"/>
          <w:sz w:val="22"/>
          <w:szCs w:val="22"/>
        </w:rPr>
        <w:t xml:space="preserve"> poz. 2000</w:t>
      </w:r>
      <w:r w:rsidRPr="004A0F6C">
        <w:rPr>
          <w:rFonts w:ascii="Arial" w:hAnsi="Arial" w:cs="Arial"/>
          <w:sz w:val="22"/>
          <w:szCs w:val="22"/>
        </w:rPr>
        <w:t xml:space="preserve"> ze zm.), dlatego też zgodnie z art. 41 ust. 6b ustawy o odpadach przyjmuje się, że wydano opinię pozytywną.</w:t>
      </w:r>
    </w:p>
    <w:p w14:paraId="7DE7F621" w14:textId="3D810320" w:rsidR="00304A3E" w:rsidRDefault="00C22619" w:rsidP="00C22619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44443">
        <w:rPr>
          <w:rFonts w:ascii="Arial" w:hAnsi="Arial" w:cs="Arial"/>
          <w:sz w:val="22"/>
          <w:szCs w:val="22"/>
        </w:rPr>
        <w:t>Następnie</w:t>
      </w:r>
      <w:r w:rsidR="00304A3E">
        <w:rPr>
          <w:rFonts w:ascii="Arial" w:hAnsi="Arial" w:cs="Arial"/>
          <w:sz w:val="22"/>
          <w:szCs w:val="22"/>
        </w:rPr>
        <w:t>, działając z upoważnienia art. 41a ust. 1 i 2 ustawy z dnia 14 grudnia 2012</w:t>
      </w:r>
      <w:r w:rsidR="009F792C">
        <w:rPr>
          <w:rFonts w:ascii="Arial" w:hAnsi="Arial" w:cs="Arial"/>
          <w:sz w:val="22"/>
          <w:szCs w:val="22"/>
        </w:rPr>
        <w:t xml:space="preserve"> r. o odpadach, pismem z </w:t>
      </w:r>
      <w:r w:rsidR="009F792C" w:rsidRPr="004A0F6C">
        <w:rPr>
          <w:rFonts w:ascii="Arial" w:hAnsi="Arial" w:cs="Arial"/>
          <w:sz w:val="22"/>
          <w:szCs w:val="22"/>
        </w:rPr>
        <w:t>dnia 25.11</w:t>
      </w:r>
      <w:r w:rsidR="00304A3E" w:rsidRPr="004A0F6C">
        <w:rPr>
          <w:rFonts w:ascii="Arial" w:hAnsi="Arial" w:cs="Arial"/>
          <w:sz w:val="22"/>
          <w:szCs w:val="22"/>
        </w:rPr>
        <w:t xml:space="preserve">.2022 r. </w:t>
      </w:r>
      <w:r w:rsidR="00304A3E">
        <w:rPr>
          <w:rFonts w:ascii="Arial" w:hAnsi="Arial" w:cs="Arial"/>
          <w:sz w:val="22"/>
          <w:szCs w:val="22"/>
        </w:rPr>
        <w:t xml:space="preserve">tut. Organ zwrócił się do Wojewódzkiego Inspektora Ochrony Środowiska w Olsztynie, z prośbą o przeprowadzenie kontroli </w:t>
      </w:r>
      <w:r w:rsidR="00844443">
        <w:rPr>
          <w:rFonts w:ascii="Arial" w:hAnsi="Arial" w:cs="Arial"/>
          <w:sz w:val="22"/>
          <w:szCs w:val="22"/>
        </w:rPr>
        <w:t xml:space="preserve">podmiotu i </w:t>
      </w:r>
      <w:r w:rsidR="00304A3E">
        <w:rPr>
          <w:rFonts w:ascii="Arial" w:hAnsi="Arial" w:cs="Arial"/>
          <w:sz w:val="22"/>
          <w:szCs w:val="22"/>
        </w:rPr>
        <w:t xml:space="preserve">miejsc </w:t>
      </w:r>
      <w:r w:rsidR="00844443">
        <w:rPr>
          <w:rFonts w:ascii="Arial" w:hAnsi="Arial" w:cs="Arial"/>
          <w:sz w:val="22"/>
          <w:szCs w:val="22"/>
        </w:rPr>
        <w:br/>
      </w:r>
      <w:r w:rsidR="00304A3E">
        <w:rPr>
          <w:rFonts w:ascii="Arial" w:hAnsi="Arial" w:cs="Arial"/>
          <w:sz w:val="22"/>
          <w:szCs w:val="22"/>
        </w:rPr>
        <w:t>magazynowania odpadów</w:t>
      </w:r>
      <w:r w:rsidR="006838A8">
        <w:rPr>
          <w:rFonts w:ascii="Arial" w:hAnsi="Arial" w:cs="Arial"/>
          <w:sz w:val="22"/>
          <w:szCs w:val="22"/>
        </w:rPr>
        <w:t xml:space="preserve"> w zakresie spełniania wymagań określonych w przepisach ochrony środowiska</w:t>
      </w:r>
      <w:r>
        <w:rPr>
          <w:rFonts w:ascii="Arial" w:hAnsi="Arial" w:cs="Arial"/>
          <w:sz w:val="22"/>
          <w:szCs w:val="22"/>
        </w:rPr>
        <w:t>.</w:t>
      </w:r>
    </w:p>
    <w:p w14:paraId="0E0C6478" w14:textId="02F2F860" w:rsidR="00970607" w:rsidRPr="00EB499D" w:rsidRDefault="00970607" w:rsidP="0097060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B499D">
        <w:rPr>
          <w:rFonts w:ascii="Arial" w:hAnsi="Arial" w:cs="Arial"/>
          <w:sz w:val="22"/>
          <w:szCs w:val="22"/>
        </w:rPr>
        <w:t>W przedmiotowej sprawie nie było konieczności sporządzania operatu przeciwpożarowego oraz przeprowadzania kontroli przez komendanta powiatowego (miejskiego) Państwowej Straży Pożarnej, ponieważ zgodnie z art. 41a ust.</w:t>
      </w:r>
      <w:r w:rsidR="00C21749">
        <w:rPr>
          <w:rFonts w:ascii="Arial" w:hAnsi="Arial" w:cs="Arial"/>
          <w:sz w:val="22"/>
          <w:szCs w:val="22"/>
        </w:rPr>
        <w:t xml:space="preserve"> </w:t>
      </w:r>
      <w:r w:rsidRPr="00EB499D">
        <w:rPr>
          <w:rFonts w:ascii="Arial" w:hAnsi="Arial" w:cs="Arial"/>
          <w:sz w:val="22"/>
          <w:szCs w:val="22"/>
        </w:rPr>
        <w:t xml:space="preserve">8 pkt 2 ustawy </w:t>
      </w:r>
      <w:r w:rsidRPr="00EB499D">
        <w:rPr>
          <w:rFonts w:ascii="Arial" w:hAnsi="Arial" w:cs="Arial"/>
          <w:sz w:val="22"/>
          <w:szCs w:val="22"/>
        </w:rPr>
        <w:br/>
        <w:t xml:space="preserve">z dnia 14 grudnia 2012 r. o odpadach, przepisów dotyczących przeprowadzania kontroli przez komendanta powiatowego (miejskiego) Państwowej Straży Pożarnej oraz wykonania operatu przeciwpożarowego, o którym mowa w art. 42 ust. 4b pkt 1 ww. ustawy, nie stosuje się </w:t>
      </w:r>
      <w:r>
        <w:rPr>
          <w:rFonts w:ascii="Arial" w:hAnsi="Arial" w:cs="Arial"/>
          <w:sz w:val="22"/>
          <w:szCs w:val="22"/>
        </w:rPr>
        <w:br/>
      </w:r>
      <w:r w:rsidRPr="00EB499D">
        <w:rPr>
          <w:rFonts w:ascii="Arial" w:hAnsi="Arial" w:cs="Arial"/>
          <w:sz w:val="22"/>
          <w:szCs w:val="22"/>
        </w:rPr>
        <w:lastRenderedPageBreak/>
        <w:t xml:space="preserve">w przypadku zezwoleń na </w:t>
      </w:r>
      <w:r>
        <w:rPr>
          <w:rFonts w:ascii="Arial" w:hAnsi="Arial" w:cs="Arial"/>
          <w:sz w:val="22"/>
          <w:szCs w:val="22"/>
        </w:rPr>
        <w:t xml:space="preserve">zbieranie i </w:t>
      </w:r>
      <w:r w:rsidRPr="00EB499D">
        <w:rPr>
          <w:rFonts w:ascii="Arial" w:hAnsi="Arial" w:cs="Arial"/>
          <w:sz w:val="22"/>
          <w:szCs w:val="22"/>
        </w:rPr>
        <w:t>przetwarzanie odpadów, które dotyczą wyłącznie odpadów niepalnych.</w:t>
      </w:r>
    </w:p>
    <w:p w14:paraId="18C11E38" w14:textId="17093BA5" w:rsidR="00970607" w:rsidRDefault="00C54E65" w:rsidP="0097060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 powyższego w</w:t>
      </w:r>
      <w:r w:rsidR="00970607" w:rsidRPr="00EB499D">
        <w:rPr>
          <w:rFonts w:ascii="Arial" w:hAnsi="Arial" w:cs="Arial"/>
          <w:sz w:val="22"/>
          <w:szCs w:val="22"/>
        </w:rPr>
        <w:t xml:space="preserve"> niniejszej decyzji nie określono wymagań wynikających </w:t>
      </w:r>
      <w:r>
        <w:rPr>
          <w:rFonts w:ascii="Arial" w:hAnsi="Arial" w:cs="Arial"/>
          <w:sz w:val="22"/>
          <w:szCs w:val="22"/>
        </w:rPr>
        <w:br/>
      </w:r>
      <w:r w:rsidR="00970607" w:rsidRPr="00EB499D">
        <w:rPr>
          <w:rFonts w:ascii="Arial" w:hAnsi="Arial" w:cs="Arial"/>
          <w:sz w:val="22"/>
          <w:szCs w:val="22"/>
        </w:rPr>
        <w:t xml:space="preserve">z warunków ochrony przeciwpożarowej, ponieważ odpady, które będą przetwarzane są odpadami niepalnymi co uregulowane zostało w załączniku nr 2a do ustawy z dnia 14 grudnia 2012 r. o odpadach (Dz. U. z 2022 r., poz. 699 ze zm.), zawierającym niewyczerpujący wykaz kategorii odpadów niepalnych. </w:t>
      </w:r>
    </w:p>
    <w:p w14:paraId="6971815C" w14:textId="2891BD3F" w:rsidR="003F618B" w:rsidRDefault="009F792C" w:rsidP="003F618B">
      <w:pPr>
        <w:tabs>
          <w:tab w:val="left" w:pos="426"/>
          <w:tab w:val="left" w:pos="567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W dniu </w:t>
      </w:r>
      <w:r w:rsidRPr="003949F4">
        <w:rPr>
          <w:rFonts w:ascii="Arial" w:hAnsi="Arial" w:cs="Arial"/>
          <w:sz w:val="22"/>
          <w:szCs w:val="22"/>
        </w:rPr>
        <w:t>14.12</w:t>
      </w:r>
      <w:r w:rsidR="00C22619" w:rsidRPr="003949F4">
        <w:rPr>
          <w:rFonts w:ascii="Arial" w:hAnsi="Arial" w:cs="Arial"/>
          <w:sz w:val="22"/>
          <w:szCs w:val="22"/>
        </w:rPr>
        <w:t xml:space="preserve">.2022 r. </w:t>
      </w:r>
      <w:r w:rsidR="00C22619">
        <w:rPr>
          <w:rFonts w:ascii="Arial" w:hAnsi="Arial" w:cs="Arial"/>
          <w:sz w:val="22"/>
          <w:szCs w:val="22"/>
        </w:rPr>
        <w:t xml:space="preserve">odbyły się oględziny </w:t>
      </w:r>
      <w:r w:rsidR="00404033">
        <w:rPr>
          <w:rFonts w:ascii="Arial" w:hAnsi="Arial" w:cs="Arial"/>
          <w:sz w:val="22"/>
          <w:szCs w:val="22"/>
        </w:rPr>
        <w:t xml:space="preserve">instalacji i </w:t>
      </w:r>
      <w:r w:rsidR="00C22619">
        <w:rPr>
          <w:rFonts w:ascii="Arial" w:hAnsi="Arial" w:cs="Arial"/>
          <w:sz w:val="22"/>
          <w:szCs w:val="22"/>
        </w:rPr>
        <w:t xml:space="preserve">miejsc magazynowania odpadów, przeprowadzone przez pracownika Wojewódzkiego Inspektoratu Ochrony Środowiska </w:t>
      </w:r>
      <w:r w:rsidR="0008668E">
        <w:rPr>
          <w:rFonts w:ascii="Arial" w:hAnsi="Arial" w:cs="Arial"/>
          <w:sz w:val="22"/>
          <w:szCs w:val="22"/>
        </w:rPr>
        <w:br/>
      </w:r>
      <w:r w:rsidR="00C22619">
        <w:rPr>
          <w:rFonts w:ascii="Arial" w:hAnsi="Arial" w:cs="Arial"/>
          <w:sz w:val="22"/>
          <w:szCs w:val="22"/>
        </w:rPr>
        <w:t>w Olsztynie, przy udziale pracownik</w:t>
      </w:r>
      <w:r w:rsidR="00496532">
        <w:rPr>
          <w:rFonts w:ascii="Arial" w:hAnsi="Arial" w:cs="Arial"/>
          <w:sz w:val="22"/>
          <w:szCs w:val="22"/>
        </w:rPr>
        <w:t>ów</w:t>
      </w:r>
      <w:r w:rsidR="00C22619">
        <w:rPr>
          <w:rFonts w:ascii="Arial" w:hAnsi="Arial" w:cs="Arial"/>
          <w:sz w:val="22"/>
          <w:szCs w:val="22"/>
        </w:rPr>
        <w:t xml:space="preserve"> tut. </w:t>
      </w:r>
      <w:r w:rsidR="00496532">
        <w:rPr>
          <w:rFonts w:ascii="Arial" w:hAnsi="Arial" w:cs="Arial"/>
          <w:sz w:val="22"/>
          <w:szCs w:val="22"/>
        </w:rPr>
        <w:t>Organu</w:t>
      </w:r>
      <w:r w:rsidR="00C22619">
        <w:rPr>
          <w:rFonts w:ascii="Arial" w:hAnsi="Arial" w:cs="Arial"/>
          <w:sz w:val="22"/>
          <w:szCs w:val="22"/>
        </w:rPr>
        <w:t>. Z kontroli sporządzony zos</w:t>
      </w:r>
      <w:r>
        <w:rPr>
          <w:rFonts w:ascii="Arial" w:hAnsi="Arial" w:cs="Arial"/>
          <w:sz w:val="22"/>
          <w:szCs w:val="22"/>
        </w:rPr>
        <w:t xml:space="preserve">tał protokół nr </w:t>
      </w:r>
      <w:r w:rsidR="000948CA">
        <w:rPr>
          <w:rFonts w:ascii="Arial" w:hAnsi="Arial" w:cs="Arial"/>
          <w:sz w:val="22"/>
          <w:szCs w:val="22"/>
        </w:rPr>
        <w:t>ELB 333/2022</w:t>
      </w:r>
      <w:r w:rsidR="00C22619">
        <w:rPr>
          <w:rFonts w:ascii="Arial" w:hAnsi="Arial" w:cs="Arial"/>
          <w:sz w:val="22"/>
          <w:szCs w:val="22"/>
        </w:rPr>
        <w:t>.</w:t>
      </w:r>
      <w:r w:rsidR="00F275D0">
        <w:rPr>
          <w:rFonts w:ascii="Arial" w:hAnsi="Arial" w:cs="Arial"/>
          <w:sz w:val="22"/>
          <w:szCs w:val="22"/>
        </w:rPr>
        <w:t xml:space="preserve"> W postanowieniu z dnia 30.12.</w:t>
      </w:r>
      <w:r w:rsidR="00F275D0" w:rsidRPr="00F275D0">
        <w:rPr>
          <w:rFonts w:ascii="Arial" w:hAnsi="Arial" w:cs="Arial"/>
          <w:sz w:val="22"/>
          <w:szCs w:val="22"/>
        </w:rPr>
        <w:t>2022 r.</w:t>
      </w:r>
      <w:r w:rsidR="003F618B">
        <w:rPr>
          <w:rFonts w:ascii="Arial" w:hAnsi="Arial" w:cs="Arial"/>
          <w:sz w:val="22"/>
          <w:szCs w:val="22"/>
        </w:rPr>
        <w:t>, znak: WIOŚ-El-I.703.12.162.14.2022.jg</w:t>
      </w:r>
      <w:r w:rsidR="00F275D0" w:rsidRPr="00F275D0">
        <w:rPr>
          <w:rFonts w:ascii="Arial" w:hAnsi="Arial" w:cs="Arial"/>
          <w:sz w:val="22"/>
          <w:szCs w:val="22"/>
        </w:rPr>
        <w:t xml:space="preserve"> </w:t>
      </w:r>
      <w:r w:rsidR="003F618B">
        <w:rPr>
          <w:rFonts w:ascii="Arial" w:hAnsi="Arial" w:cs="Arial"/>
          <w:sz w:val="22"/>
          <w:szCs w:val="22"/>
        </w:rPr>
        <w:t xml:space="preserve">Warmińsko-Mazurski Wojewódzki Inspektor Ochrony Środowiska stwierdził, że instalacje do przetwarzania odpadów i miejsca magazynowania odpadów, w których prowadzone będzie zbieranie i przetwarzanie odpadów, </w:t>
      </w:r>
      <w:r w:rsidR="003F618B" w:rsidRPr="004A0F6C">
        <w:rPr>
          <w:rFonts w:ascii="Arial" w:hAnsi="Arial" w:cs="Arial"/>
          <w:sz w:val="22"/>
          <w:szCs w:val="22"/>
        </w:rPr>
        <w:t>zlokalizowan</w:t>
      </w:r>
      <w:r w:rsidR="003F618B">
        <w:rPr>
          <w:rFonts w:ascii="Arial" w:hAnsi="Arial" w:cs="Arial"/>
          <w:sz w:val="22"/>
          <w:szCs w:val="22"/>
        </w:rPr>
        <w:t>e</w:t>
      </w:r>
      <w:r w:rsidR="003F618B" w:rsidRPr="004A0F6C">
        <w:rPr>
          <w:rFonts w:ascii="Arial" w:hAnsi="Arial" w:cs="Arial"/>
          <w:sz w:val="22"/>
          <w:szCs w:val="22"/>
        </w:rPr>
        <w:t xml:space="preserve"> na terenie Wytwórni Mas Asfaltowych </w:t>
      </w:r>
      <w:r w:rsidR="006344DE">
        <w:rPr>
          <w:rFonts w:ascii="Arial" w:hAnsi="Arial" w:cs="Arial"/>
          <w:sz w:val="22"/>
          <w:szCs w:val="22"/>
        </w:rPr>
        <w:br/>
      </w:r>
      <w:r w:rsidR="003F618B">
        <w:rPr>
          <w:rFonts w:ascii="Arial" w:hAnsi="Arial" w:cs="Arial"/>
          <w:sz w:val="22"/>
          <w:szCs w:val="22"/>
        </w:rPr>
        <w:t>w</w:t>
      </w:r>
      <w:r w:rsidR="003F618B" w:rsidRPr="004A0F6C">
        <w:rPr>
          <w:rFonts w:ascii="Arial" w:hAnsi="Arial" w:cs="Arial"/>
          <w:sz w:val="22"/>
          <w:szCs w:val="22"/>
        </w:rPr>
        <w:t xml:space="preserve"> Nowin</w:t>
      </w:r>
      <w:r w:rsidR="003F618B">
        <w:rPr>
          <w:rFonts w:ascii="Arial" w:hAnsi="Arial" w:cs="Arial"/>
          <w:sz w:val="22"/>
          <w:szCs w:val="22"/>
        </w:rPr>
        <w:t>ie</w:t>
      </w:r>
      <w:r w:rsidR="003F618B" w:rsidRPr="004A0F6C">
        <w:rPr>
          <w:rFonts w:ascii="Arial" w:hAnsi="Arial" w:cs="Arial"/>
          <w:sz w:val="22"/>
          <w:szCs w:val="22"/>
        </w:rPr>
        <w:t>, na działce nr 32, obręb Nowina</w:t>
      </w:r>
      <w:r w:rsidR="003F618B">
        <w:rPr>
          <w:rFonts w:ascii="Arial" w:hAnsi="Arial" w:cs="Arial"/>
          <w:sz w:val="22"/>
          <w:szCs w:val="22"/>
        </w:rPr>
        <w:t>, spełniają wymagania określone w przepisach ochrony środowiska.</w:t>
      </w:r>
    </w:p>
    <w:p w14:paraId="5BBE2FDD" w14:textId="3C0F7969" w:rsidR="00A078BF" w:rsidRPr="00A078BF" w:rsidRDefault="003F618B" w:rsidP="00A078BF">
      <w:pPr>
        <w:spacing w:before="120" w:line="276" w:lineRule="auto"/>
        <w:ind w:firstLine="540"/>
        <w:jc w:val="both"/>
        <w:rPr>
          <w:rFonts w:ascii="Arial" w:hAnsi="Arial" w:cs="Arial"/>
          <w:bCs/>
          <w:sz w:val="22"/>
          <w:szCs w:val="22"/>
        </w:rPr>
      </w:pPr>
      <w:r w:rsidRPr="004A0F6C">
        <w:rPr>
          <w:rFonts w:ascii="Arial" w:hAnsi="Arial" w:cs="Arial"/>
          <w:sz w:val="22"/>
          <w:szCs w:val="22"/>
        </w:rPr>
        <w:t xml:space="preserve">  </w:t>
      </w:r>
      <w:r w:rsidR="009F792C">
        <w:rPr>
          <w:rFonts w:ascii="Arial" w:hAnsi="Arial" w:cs="Arial"/>
          <w:sz w:val="22"/>
          <w:szCs w:val="22"/>
        </w:rPr>
        <w:t xml:space="preserve">Postanowieniem z dnia </w:t>
      </w:r>
      <w:r w:rsidR="00DA67BD">
        <w:rPr>
          <w:rFonts w:ascii="Arial" w:hAnsi="Arial" w:cs="Arial"/>
          <w:sz w:val="22"/>
          <w:szCs w:val="22"/>
        </w:rPr>
        <w:t>29.12.2022 r.</w:t>
      </w:r>
      <w:r w:rsidR="00C22619">
        <w:rPr>
          <w:rFonts w:ascii="Arial" w:hAnsi="Arial" w:cs="Arial"/>
          <w:sz w:val="22"/>
          <w:szCs w:val="22"/>
        </w:rPr>
        <w:t xml:space="preserve"> tut. Organ na podstawie art. 48a ust. 7 ustawy z dnia 14 grudnia 2012 r. o odpadach, określił </w:t>
      </w:r>
      <w:r w:rsidR="00DA67BD">
        <w:rPr>
          <w:rFonts w:ascii="Arial" w:hAnsi="Arial" w:cs="Arial"/>
          <w:sz w:val="22"/>
          <w:szCs w:val="22"/>
        </w:rPr>
        <w:t xml:space="preserve">Spółce </w:t>
      </w:r>
      <w:r w:rsidR="00C22619">
        <w:rPr>
          <w:rFonts w:ascii="Arial" w:hAnsi="Arial" w:cs="Arial"/>
          <w:sz w:val="22"/>
          <w:szCs w:val="22"/>
        </w:rPr>
        <w:t>formę i wysokość zabezpieczenia roszczeń</w:t>
      </w:r>
      <w:r w:rsidR="00C22619">
        <w:rPr>
          <w:rFonts w:ascii="Arial" w:hAnsi="Arial" w:cs="Arial"/>
          <w:b/>
          <w:sz w:val="22"/>
          <w:szCs w:val="22"/>
        </w:rPr>
        <w:t xml:space="preserve"> </w:t>
      </w:r>
      <w:r w:rsidR="00C22619">
        <w:rPr>
          <w:rFonts w:ascii="Arial" w:hAnsi="Arial" w:cs="Arial"/>
          <w:sz w:val="22"/>
          <w:szCs w:val="22"/>
        </w:rPr>
        <w:t>na</w:t>
      </w:r>
      <w:r w:rsidR="00C22619">
        <w:rPr>
          <w:rFonts w:ascii="Arial" w:hAnsi="Arial" w:cs="Arial"/>
          <w:b/>
          <w:sz w:val="22"/>
          <w:szCs w:val="22"/>
        </w:rPr>
        <w:t xml:space="preserve"> </w:t>
      </w:r>
      <w:r w:rsidR="00C22619">
        <w:rPr>
          <w:rFonts w:ascii="Arial" w:hAnsi="Arial" w:cs="Arial"/>
          <w:sz w:val="22"/>
          <w:szCs w:val="22"/>
        </w:rPr>
        <w:t>pokrycie kosztów wykonania zastępczego obowiązku wynikającego z art. 47 ust. 5 ustawy z dnia 14 grudnia 2012 r. o odpadach</w:t>
      </w:r>
      <w:r w:rsidR="00DA67BD">
        <w:rPr>
          <w:rFonts w:ascii="Arial" w:hAnsi="Arial" w:cs="Arial"/>
          <w:sz w:val="22"/>
          <w:szCs w:val="22"/>
        </w:rPr>
        <w:t xml:space="preserve"> w formie depozytu w kwocie 50 218,00 zł</w:t>
      </w:r>
      <w:r w:rsidR="00C22619">
        <w:rPr>
          <w:rFonts w:ascii="Arial" w:hAnsi="Arial" w:cs="Arial"/>
          <w:sz w:val="22"/>
          <w:szCs w:val="22"/>
        </w:rPr>
        <w:t xml:space="preserve">. </w:t>
      </w:r>
      <w:r w:rsidR="00A078BF">
        <w:rPr>
          <w:rFonts w:ascii="Arial" w:hAnsi="Arial" w:cs="Arial"/>
          <w:sz w:val="22"/>
          <w:szCs w:val="22"/>
        </w:rPr>
        <w:br/>
      </w:r>
      <w:r w:rsidR="00A078BF" w:rsidRPr="00A078BF">
        <w:rPr>
          <w:rFonts w:ascii="Arial" w:hAnsi="Arial" w:cs="Arial"/>
          <w:bCs/>
          <w:sz w:val="22"/>
          <w:szCs w:val="22"/>
        </w:rPr>
        <w:t xml:space="preserve">W dniu </w:t>
      </w:r>
      <w:r w:rsidR="00A078BF">
        <w:rPr>
          <w:rFonts w:ascii="Arial" w:hAnsi="Arial" w:cs="Arial"/>
          <w:bCs/>
          <w:sz w:val="22"/>
          <w:szCs w:val="22"/>
        </w:rPr>
        <w:t>18</w:t>
      </w:r>
      <w:r w:rsidR="00A078BF" w:rsidRPr="00A078BF">
        <w:rPr>
          <w:rFonts w:ascii="Arial" w:hAnsi="Arial" w:cs="Arial"/>
          <w:bCs/>
          <w:sz w:val="22"/>
          <w:szCs w:val="22"/>
        </w:rPr>
        <w:t xml:space="preserve">.01.2023 r. </w:t>
      </w:r>
      <w:r w:rsidR="00A078BF">
        <w:rPr>
          <w:rFonts w:ascii="Arial" w:hAnsi="Arial" w:cs="Arial"/>
          <w:bCs/>
          <w:sz w:val="22"/>
          <w:szCs w:val="22"/>
        </w:rPr>
        <w:t xml:space="preserve">Spółka </w:t>
      </w:r>
      <w:r w:rsidR="00A078BF" w:rsidRPr="00A078BF">
        <w:rPr>
          <w:rFonts w:ascii="Arial" w:hAnsi="Arial" w:cs="Arial"/>
          <w:bCs/>
          <w:sz w:val="22"/>
          <w:szCs w:val="22"/>
        </w:rPr>
        <w:t>wpłacił</w:t>
      </w:r>
      <w:r w:rsidR="00A078BF">
        <w:rPr>
          <w:rFonts w:ascii="Arial" w:hAnsi="Arial" w:cs="Arial"/>
          <w:bCs/>
          <w:sz w:val="22"/>
          <w:szCs w:val="22"/>
        </w:rPr>
        <w:t>a</w:t>
      </w:r>
      <w:r w:rsidR="00A078BF" w:rsidRPr="00A078BF">
        <w:rPr>
          <w:rFonts w:ascii="Arial" w:hAnsi="Arial" w:cs="Arial"/>
          <w:bCs/>
          <w:sz w:val="22"/>
          <w:szCs w:val="22"/>
        </w:rPr>
        <w:t xml:space="preserve"> na konto tut. Organu zabezpieczenie w ww. kwocie.</w:t>
      </w:r>
    </w:p>
    <w:p w14:paraId="463E683E" w14:textId="3592A709" w:rsidR="00C33E43" w:rsidRDefault="00A21570" w:rsidP="00A215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C33E43" w:rsidRPr="0043350E">
        <w:rPr>
          <w:rFonts w:ascii="Arial" w:hAnsi="Arial" w:cs="Arial"/>
          <w:sz w:val="22"/>
          <w:szCs w:val="22"/>
        </w:rPr>
        <w:t xml:space="preserve">W celu zapewnienia Stronie możliwości czynnego udziału w postępowaniu, stosownie do zapisów art. 10 § 1 ustawy z dnia 14 czerwca 1960 r. – Kodeks postępowania </w:t>
      </w:r>
      <w:r w:rsidR="009F792C">
        <w:rPr>
          <w:rFonts w:ascii="Arial" w:hAnsi="Arial" w:cs="Arial"/>
          <w:sz w:val="22"/>
          <w:szCs w:val="22"/>
        </w:rPr>
        <w:t xml:space="preserve">administracyjnego </w:t>
      </w:r>
      <w:r w:rsidR="009F792C" w:rsidRPr="002724B8">
        <w:rPr>
          <w:rFonts w:ascii="Arial" w:hAnsi="Arial" w:cs="Arial"/>
          <w:sz w:val="22"/>
          <w:szCs w:val="22"/>
        </w:rPr>
        <w:t xml:space="preserve">(Dz. U. z 2022 r. poz. 2000 </w:t>
      </w:r>
      <w:r w:rsidR="00C33E43" w:rsidRPr="002724B8">
        <w:rPr>
          <w:rFonts w:ascii="Arial" w:hAnsi="Arial" w:cs="Arial"/>
          <w:sz w:val="22"/>
          <w:szCs w:val="22"/>
        </w:rPr>
        <w:t xml:space="preserve">ze zm.), </w:t>
      </w:r>
      <w:r w:rsidR="00C33E43" w:rsidRPr="0043350E">
        <w:rPr>
          <w:rFonts w:ascii="Arial" w:hAnsi="Arial" w:cs="Arial"/>
          <w:sz w:val="22"/>
          <w:szCs w:val="22"/>
        </w:rPr>
        <w:t>przed wy</w:t>
      </w:r>
      <w:r w:rsidR="0043350E" w:rsidRPr="0043350E">
        <w:rPr>
          <w:rFonts w:ascii="Arial" w:hAnsi="Arial" w:cs="Arial"/>
          <w:sz w:val="22"/>
          <w:szCs w:val="22"/>
        </w:rPr>
        <w:t>dan</w:t>
      </w:r>
      <w:r w:rsidR="009F792C">
        <w:rPr>
          <w:rFonts w:ascii="Arial" w:hAnsi="Arial" w:cs="Arial"/>
          <w:sz w:val="22"/>
          <w:szCs w:val="22"/>
        </w:rPr>
        <w:t xml:space="preserve">iem decyzji, pismem </w:t>
      </w:r>
      <w:r w:rsidR="002724B8">
        <w:rPr>
          <w:rFonts w:ascii="Arial" w:hAnsi="Arial" w:cs="Arial"/>
          <w:sz w:val="22"/>
          <w:szCs w:val="22"/>
        </w:rPr>
        <w:br/>
      </w:r>
      <w:r w:rsidR="009F792C">
        <w:rPr>
          <w:rFonts w:ascii="Arial" w:hAnsi="Arial" w:cs="Arial"/>
          <w:sz w:val="22"/>
          <w:szCs w:val="22"/>
        </w:rPr>
        <w:t xml:space="preserve">z dnia </w:t>
      </w:r>
      <w:r w:rsidR="002724B8">
        <w:rPr>
          <w:rFonts w:ascii="Arial" w:hAnsi="Arial" w:cs="Arial"/>
          <w:sz w:val="22"/>
          <w:szCs w:val="22"/>
        </w:rPr>
        <w:t>25.01.</w:t>
      </w:r>
      <w:r w:rsidR="009F792C" w:rsidRPr="002724B8">
        <w:rPr>
          <w:rFonts w:ascii="Arial" w:hAnsi="Arial" w:cs="Arial"/>
          <w:sz w:val="22"/>
          <w:szCs w:val="22"/>
        </w:rPr>
        <w:t>2023</w:t>
      </w:r>
      <w:r w:rsidR="00C33E43" w:rsidRPr="002724B8">
        <w:rPr>
          <w:rFonts w:ascii="Arial" w:hAnsi="Arial" w:cs="Arial"/>
          <w:sz w:val="22"/>
          <w:szCs w:val="22"/>
        </w:rPr>
        <w:t xml:space="preserve"> r.  </w:t>
      </w:r>
      <w:r w:rsidR="00C33E43" w:rsidRPr="0043350E">
        <w:rPr>
          <w:rFonts w:ascii="Arial" w:hAnsi="Arial" w:cs="Arial"/>
          <w:sz w:val="22"/>
          <w:szCs w:val="22"/>
        </w:rPr>
        <w:t xml:space="preserve">poinformowano </w:t>
      </w:r>
      <w:r w:rsidR="007F6D1C">
        <w:rPr>
          <w:rFonts w:ascii="Arial" w:hAnsi="Arial" w:cs="Arial"/>
          <w:sz w:val="22"/>
          <w:szCs w:val="22"/>
        </w:rPr>
        <w:t>stronę</w:t>
      </w:r>
      <w:r w:rsidR="00C33E43" w:rsidRPr="0043350E">
        <w:rPr>
          <w:rFonts w:ascii="Arial" w:hAnsi="Arial" w:cs="Arial"/>
          <w:sz w:val="22"/>
          <w:szCs w:val="22"/>
        </w:rPr>
        <w:t xml:space="preserve"> o przysługującym jej prawie wypowiedzenia się co do zebranych dowodów i materiałów</w:t>
      </w:r>
      <w:r w:rsidR="000608B4">
        <w:rPr>
          <w:rFonts w:ascii="Arial" w:hAnsi="Arial" w:cs="Arial"/>
          <w:sz w:val="22"/>
          <w:szCs w:val="22"/>
        </w:rPr>
        <w:t xml:space="preserve"> oraz zgłoszonych żądań</w:t>
      </w:r>
      <w:r w:rsidR="00C33E43" w:rsidRPr="0043350E">
        <w:rPr>
          <w:rFonts w:ascii="Arial" w:hAnsi="Arial" w:cs="Arial"/>
          <w:sz w:val="22"/>
          <w:szCs w:val="22"/>
        </w:rPr>
        <w:t>. Strona nie wniosła</w:t>
      </w:r>
      <w:r w:rsidR="000608B4">
        <w:rPr>
          <w:rFonts w:ascii="Arial" w:hAnsi="Arial" w:cs="Arial"/>
          <w:sz w:val="22"/>
          <w:szCs w:val="22"/>
        </w:rPr>
        <w:t xml:space="preserve"> żadnych uwag</w:t>
      </w:r>
      <w:r w:rsidR="00C33E43" w:rsidRPr="0043350E">
        <w:rPr>
          <w:rFonts w:ascii="Arial" w:hAnsi="Arial" w:cs="Arial"/>
          <w:sz w:val="22"/>
          <w:szCs w:val="22"/>
        </w:rPr>
        <w:t>.</w:t>
      </w:r>
    </w:p>
    <w:p w14:paraId="48E804CE" w14:textId="68AC11DC" w:rsidR="005B498B" w:rsidRPr="005B498B" w:rsidRDefault="00A21570" w:rsidP="005B498B">
      <w:pPr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B498B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5B498B" w:rsidRPr="005B498B">
        <w:rPr>
          <w:rFonts w:ascii="Arial" w:hAnsi="Arial" w:cs="Arial"/>
          <w:bCs/>
          <w:sz w:val="22"/>
          <w:szCs w:val="22"/>
        </w:rPr>
        <w:t xml:space="preserve">Niniejsze </w:t>
      </w:r>
      <w:r w:rsidR="005B498B">
        <w:rPr>
          <w:rFonts w:ascii="Arial" w:hAnsi="Arial" w:cs="Arial"/>
          <w:bCs/>
          <w:sz w:val="22"/>
          <w:szCs w:val="22"/>
        </w:rPr>
        <w:t xml:space="preserve">zezwolenie na zbieranie i </w:t>
      </w:r>
      <w:r w:rsidR="005B498B" w:rsidRPr="005B498B">
        <w:rPr>
          <w:rFonts w:ascii="Arial" w:hAnsi="Arial" w:cs="Arial"/>
          <w:bCs/>
          <w:sz w:val="22"/>
          <w:szCs w:val="22"/>
        </w:rPr>
        <w:t xml:space="preserve">przetwarzanie odpadów zostało udzielone zgodnie z obowiązującymi przepisami oraz wnioskiem strony na okres 10 lat. </w:t>
      </w:r>
    </w:p>
    <w:p w14:paraId="24FEF883" w14:textId="77777777" w:rsidR="00CA347C" w:rsidRDefault="00A21570" w:rsidP="00CA34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24366">
        <w:rPr>
          <w:rFonts w:ascii="Arial" w:hAnsi="Arial" w:cs="Arial"/>
          <w:sz w:val="22"/>
          <w:szCs w:val="22"/>
        </w:rPr>
        <w:t xml:space="preserve"> </w:t>
      </w:r>
      <w:r w:rsidR="00124366" w:rsidRPr="00124366">
        <w:rPr>
          <w:rFonts w:ascii="Arial" w:hAnsi="Arial" w:cs="Arial"/>
          <w:sz w:val="22"/>
          <w:szCs w:val="22"/>
        </w:rPr>
        <w:t>Z przed</w:t>
      </w:r>
      <w:r w:rsidR="001606F6">
        <w:rPr>
          <w:rFonts w:ascii="Arial" w:hAnsi="Arial" w:cs="Arial"/>
          <w:sz w:val="22"/>
          <w:szCs w:val="22"/>
        </w:rPr>
        <w:t>łożonego</w:t>
      </w:r>
      <w:r w:rsidR="00124366" w:rsidRPr="00124366">
        <w:rPr>
          <w:rFonts w:ascii="Arial" w:hAnsi="Arial" w:cs="Arial"/>
          <w:sz w:val="22"/>
          <w:szCs w:val="22"/>
        </w:rPr>
        <w:t xml:space="preserve"> wniosku wynika, że sposób prowadzenia działalności </w:t>
      </w:r>
      <w:r w:rsidR="00124366" w:rsidRPr="00124366">
        <w:rPr>
          <w:rFonts w:ascii="Arial" w:hAnsi="Arial" w:cs="Arial"/>
          <w:sz w:val="22"/>
          <w:szCs w:val="22"/>
        </w:rPr>
        <w:br/>
        <w:t>w przedmiotow</w:t>
      </w:r>
      <w:r w:rsidR="00124366">
        <w:rPr>
          <w:rFonts w:ascii="Arial" w:hAnsi="Arial" w:cs="Arial"/>
          <w:sz w:val="22"/>
          <w:szCs w:val="22"/>
        </w:rPr>
        <w:t>ych</w:t>
      </w:r>
      <w:r w:rsidR="00124366" w:rsidRPr="00124366">
        <w:rPr>
          <w:rFonts w:ascii="Arial" w:hAnsi="Arial" w:cs="Arial"/>
          <w:sz w:val="22"/>
          <w:szCs w:val="22"/>
        </w:rPr>
        <w:t xml:space="preserve"> instalacj</w:t>
      </w:r>
      <w:r w:rsidR="00124366">
        <w:rPr>
          <w:rFonts w:ascii="Arial" w:hAnsi="Arial" w:cs="Arial"/>
          <w:sz w:val="22"/>
          <w:szCs w:val="22"/>
        </w:rPr>
        <w:t xml:space="preserve">ach </w:t>
      </w:r>
      <w:r w:rsidR="00124366" w:rsidRPr="00124366">
        <w:rPr>
          <w:rFonts w:ascii="Arial" w:hAnsi="Arial" w:cs="Arial"/>
          <w:sz w:val="22"/>
          <w:szCs w:val="22"/>
        </w:rPr>
        <w:t>będzie zgodny z obowiązującymi przepisami z zakresu ochrony środowiska. Właściwe postępowanie z odpadami nie będzie powodowało zagrożenia dla życia, zdrowia ludzi lub dla środowiska.</w:t>
      </w:r>
      <w:r w:rsidR="00CA347C">
        <w:rPr>
          <w:rFonts w:ascii="Arial" w:hAnsi="Arial" w:cs="Arial"/>
          <w:sz w:val="22"/>
          <w:szCs w:val="22"/>
        </w:rPr>
        <w:t xml:space="preserve"> W</w:t>
      </w:r>
      <w:r w:rsidR="00124366" w:rsidRPr="008E4DA5">
        <w:rPr>
          <w:rFonts w:ascii="Arial" w:hAnsi="Arial" w:cs="Arial"/>
          <w:sz w:val="22"/>
          <w:szCs w:val="22"/>
        </w:rPr>
        <w:t>niosek wypełnił wymogi ustawy z dnia 14 grudnia 2012 r. o odpadach</w:t>
      </w:r>
      <w:r w:rsidR="00CA347C">
        <w:rPr>
          <w:rFonts w:ascii="Arial" w:hAnsi="Arial" w:cs="Arial"/>
          <w:sz w:val="22"/>
          <w:szCs w:val="22"/>
        </w:rPr>
        <w:t>.</w:t>
      </w:r>
    </w:p>
    <w:p w14:paraId="27CC6F99" w14:textId="734CFE33" w:rsidR="00124366" w:rsidRPr="008E4DA5" w:rsidRDefault="00CA347C" w:rsidP="00CA347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 powyższego</w:t>
      </w:r>
      <w:r w:rsidR="00124366" w:rsidRPr="008E4DA5">
        <w:rPr>
          <w:rFonts w:ascii="Arial" w:hAnsi="Arial" w:cs="Arial"/>
          <w:sz w:val="22"/>
          <w:szCs w:val="22"/>
        </w:rPr>
        <w:t xml:space="preserve"> orzeczono jak w sentencji.</w:t>
      </w:r>
    </w:p>
    <w:p w14:paraId="663C99A2" w14:textId="2E2CAED7" w:rsidR="00DB5BA1" w:rsidRPr="00C33E43" w:rsidRDefault="00C33E43" w:rsidP="007024A9">
      <w:pPr>
        <w:spacing w:line="276" w:lineRule="auto"/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  <w:r w:rsidRPr="00C33E43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62781355" w14:textId="184B81EA" w:rsidR="00433CAC" w:rsidRDefault="00433CAC" w:rsidP="00433CAC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0" w:name="_Hlk39832384"/>
      <w:r w:rsidRPr="001F270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UCZENIE</w:t>
      </w:r>
    </w:p>
    <w:p w14:paraId="338A9E9D" w14:textId="77777777" w:rsidR="00433CAC" w:rsidRPr="001F270A" w:rsidRDefault="00433CAC" w:rsidP="00433CAC">
      <w:pPr>
        <w:spacing w:after="200" w:line="276" w:lineRule="auto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1F270A">
        <w:rPr>
          <w:rFonts w:ascii="Arial" w:eastAsiaTheme="minorHAnsi" w:hAnsi="Arial" w:cs="Arial"/>
          <w:sz w:val="22"/>
          <w:szCs w:val="22"/>
          <w:lang w:eastAsia="en-US"/>
        </w:rPr>
        <w:t xml:space="preserve">            </w:t>
      </w:r>
      <w:r w:rsidRPr="001F270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Od niniejszej decyzji służy stronie prawo wniesienia odwołania do Ministra Klimatu i Środowiska za pośrednictwem Marszałka Województwa Warmińsko-Mazurskiego w terminie 14 dni od daty jej doręczenia. </w:t>
      </w:r>
    </w:p>
    <w:p w14:paraId="67F3B4BD" w14:textId="77777777" w:rsidR="00433CAC" w:rsidRPr="001F270A" w:rsidRDefault="00433CAC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F270A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 Stron postępowania, decyzja staje się ostateczna i prawomocna, co oznacza, iż brak jest możliwości zaskarżenia decyzji do Wojewódzkiego Sądu Administracyjnego. </w:t>
      </w:r>
    </w:p>
    <w:p w14:paraId="0B69B059" w14:textId="77777777" w:rsidR="00433CAC" w:rsidRPr="001F270A" w:rsidRDefault="00433CAC" w:rsidP="00433CAC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1F270A">
        <w:rPr>
          <w:rFonts w:ascii="Arial" w:eastAsiaTheme="minorHAnsi" w:hAnsi="Arial" w:cs="Arial"/>
          <w:b/>
          <w:bCs/>
          <w:i/>
          <w:iCs/>
          <w:sz w:val="22"/>
          <w:szCs w:val="22"/>
        </w:rPr>
        <w:lastRenderedPageBreak/>
        <w:t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a sprawy.</w:t>
      </w:r>
    </w:p>
    <w:bookmarkEnd w:id="0"/>
    <w:p w14:paraId="4607A89A" w14:textId="724BA6A2" w:rsidR="00906453" w:rsidRPr="00906453" w:rsidRDefault="00906453" w:rsidP="00906453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906453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Wszelkie zmiany w sposobie prowadzenia działalności w zakresie zbierania </w:t>
      </w: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i przetwarzania </w:t>
      </w:r>
      <w:r w:rsidRPr="00906453">
        <w:rPr>
          <w:rFonts w:ascii="Arial" w:eastAsiaTheme="minorHAnsi" w:hAnsi="Arial" w:cs="Arial"/>
          <w:b/>
          <w:i/>
          <w:sz w:val="22"/>
          <w:szCs w:val="22"/>
          <w:lang w:eastAsia="en-US"/>
        </w:rPr>
        <w:t>odpadów, w stosunku do stanu przedstawionego we wniosku, wymagają aktualizacji decyzji w celu zatwierdzenia nowych warunków korzystania ze środowiska.</w:t>
      </w:r>
    </w:p>
    <w:p w14:paraId="709EF935" w14:textId="77777777" w:rsidR="00433CAC" w:rsidRPr="001F270A" w:rsidRDefault="00433CAC" w:rsidP="00433CAC">
      <w:pPr>
        <w:jc w:val="both"/>
        <w:rPr>
          <w:rFonts w:ascii="Arial" w:hAnsi="Arial" w:cs="Arial"/>
          <w:sz w:val="22"/>
          <w:szCs w:val="22"/>
        </w:rPr>
      </w:pPr>
    </w:p>
    <w:p w14:paraId="132F65F5" w14:textId="77777777" w:rsidR="00A669F4" w:rsidRDefault="00A669F4" w:rsidP="00A669F4">
      <w:pPr>
        <w:autoSpaceDE w:val="0"/>
        <w:autoSpaceDN w:val="0"/>
        <w:adjustRightInd w:val="0"/>
        <w:ind w:left="4395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 upoważnienia</w:t>
      </w:r>
    </w:p>
    <w:p w14:paraId="1C6724B3" w14:textId="77777777" w:rsidR="00A669F4" w:rsidRDefault="00A669F4" w:rsidP="00A669F4">
      <w:pPr>
        <w:autoSpaceDE w:val="0"/>
        <w:autoSpaceDN w:val="0"/>
        <w:adjustRightInd w:val="0"/>
        <w:ind w:left="4395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rszałka Województwa Warmińsko-Mazurskiego</w:t>
      </w:r>
    </w:p>
    <w:p w14:paraId="3BF79F73" w14:textId="01DB6F56" w:rsidR="00A669F4" w:rsidRDefault="00A669F4" w:rsidP="00A669F4">
      <w:pPr>
        <w:autoSpaceDE w:val="0"/>
        <w:autoSpaceDN w:val="0"/>
        <w:adjustRightInd w:val="0"/>
        <w:ind w:left="4395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        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                   Małgorzata Domurad</w:t>
      </w:r>
      <w:bookmarkStart w:id="1" w:name="_GoBack"/>
      <w:bookmarkEnd w:id="1"/>
    </w:p>
    <w:p w14:paraId="25ACD000" w14:textId="77777777" w:rsidR="00A669F4" w:rsidRDefault="00A669F4" w:rsidP="00A669F4">
      <w:pPr>
        <w:tabs>
          <w:tab w:val="left" w:pos="0"/>
        </w:tabs>
        <w:spacing w:line="276" w:lineRule="auto"/>
        <w:ind w:left="4395"/>
        <w:jc w:val="center"/>
        <w:rPr>
          <w:rFonts w:ascii="Arial" w:eastAsia="Cambria" w:hAnsi="Arial" w:cs="Arial"/>
          <w:sz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 Dyrektor Departamentu Ochrony Środowiska</w:t>
      </w:r>
    </w:p>
    <w:p w14:paraId="1DCB4CE8" w14:textId="77777777" w:rsidR="00304A3E" w:rsidRPr="001F270A" w:rsidRDefault="00304A3E" w:rsidP="00304A3E">
      <w:pPr>
        <w:spacing w:before="120" w:line="276" w:lineRule="auto"/>
        <w:ind w:firstLine="540"/>
        <w:jc w:val="both"/>
        <w:rPr>
          <w:rFonts w:ascii="Arial" w:hAnsi="Arial" w:cs="Arial"/>
          <w:sz w:val="22"/>
          <w:szCs w:val="22"/>
        </w:rPr>
      </w:pPr>
    </w:p>
    <w:p w14:paraId="14E0CA4E" w14:textId="0EBDCD3C" w:rsidR="001F270A" w:rsidRDefault="001F270A" w:rsidP="0002420E">
      <w:pPr>
        <w:rPr>
          <w:rFonts w:ascii="Arial" w:hAnsi="Arial" w:cs="Arial"/>
          <w:sz w:val="22"/>
          <w:szCs w:val="22"/>
        </w:rPr>
      </w:pPr>
    </w:p>
    <w:p w14:paraId="2277216F" w14:textId="77777777" w:rsidR="001F270A" w:rsidRPr="000F3A72" w:rsidRDefault="001F270A" w:rsidP="0002420E">
      <w:pPr>
        <w:rPr>
          <w:rFonts w:ascii="Arial" w:hAnsi="Arial" w:cs="Arial"/>
          <w:sz w:val="22"/>
          <w:szCs w:val="22"/>
        </w:rPr>
      </w:pPr>
    </w:p>
    <w:p w14:paraId="6199DE0B" w14:textId="77777777" w:rsidR="00433CAC" w:rsidRPr="00A31C1C" w:rsidRDefault="00433CAC" w:rsidP="0002420E">
      <w:pPr>
        <w:rPr>
          <w:rFonts w:ascii="Arial" w:hAnsi="Arial" w:cs="Arial"/>
          <w:sz w:val="18"/>
          <w:szCs w:val="18"/>
        </w:rPr>
      </w:pPr>
    </w:p>
    <w:p w14:paraId="7DBD6BF6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46D4E0AB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16744F38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07E3FDED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6925C9E2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5ADDFC1C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3A9F1742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756F6675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0A45AEBA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55CEE03E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767C95B1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043D2583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55BC6BFA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35C911BB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63F38BD6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22F6DEC0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7B88A6B3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1DEE1837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406D398B" w14:textId="77777777" w:rsidR="00446273" w:rsidRDefault="00446273" w:rsidP="00F61D39">
      <w:pPr>
        <w:rPr>
          <w:rFonts w:ascii="Arial" w:hAnsi="Arial" w:cs="Arial"/>
          <w:b/>
          <w:sz w:val="18"/>
          <w:szCs w:val="18"/>
          <w:u w:val="single"/>
        </w:rPr>
      </w:pPr>
    </w:p>
    <w:p w14:paraId="66E837D1" w14:textId="5223BF42" w:rsidR="00F61D39" w:rsidRPr="005A5407" w:rsidRDefault="00F61D39" w:rsidP="00F61D39">
      <w:pPr>
        <w:rPr>
          <w:rFonts w:ascii="Arial" w:hAnsi="Arial" w:cs="Arial"/>
          <w:i/>
          <w:sz w:val="20"/>
          <w:szCs w:val="20"/>
        </w:rPr>
      </w:pPr>
      <w:r w:rsidRPr="005A5407">
        <w:rPr>
          <w:rFonts w:ascii="Arial" w:hAnsi="Arial" w:cs="Arial"/>
          <w:b/>
          <w:sz w:val="20"/>
          <w:szCs w:val="20"/>
          <w:u w:val="single"/>
        </w:rPr>
        <w:t>Otrzymują:</w:t>
      </w:r>
      <w:r w:rsidRPr="005A5407">
        <w:rPr>
          <w:rFonts w:ascii="Arial" w:hAnsi="Arial" w:cs="Arial"/>
          <w:i/>
          <w:sz w:val="20"/>
          <w:szCs w:val="20"/>
        </w:rPr>
        <w:t xml:space="preserve"> </w:t>
      </w:r>
    </w:p>
    <w:p w14:paraId="75B2355F" w14:textId="77777777" w:rsidR="00BE01F6" w:rsidRPr="005A5407" w:rsidRDefault="00BE01F6" w:rsidP="00F61D39">
      <w:pPr>
        <w:rPr>
          <w:rFonts w:ascii="Arial" w:hAnsi="Arial" w:cs="Arial"/>
          <w:sz w:val="20"/>
          <w:szCs w:val="20"/>
        </w:rPr>
      </w:pPr>
    </w:p>
    <w:p w14:paraId="50B685A8" w14:textId="36F5B1E8" w:rsidR="00F61D39" w:rsidRPr="005A5407" w:rsidRDefault="00B032BF" w:rsidP="007E5D8D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A5407">
        <w:rPr>
          <w:rFonts w:ascii="Arial" w:hAnsi="Arial" w:cs="Arial"/>
          <w:color w:val="000000" w:themeColor="text1"/>
          <w:sz w:val="20"/>
          <w:szCs w:val="20"/>
        </w:rPr>
        <w:t xml:space="preserve">Pan Tomasz </w:t>
      </w:r>
      <w:proofErr w:type="spellStart"/>
      <w:r w:rsidRPr="005A5407">
        <w:rPr>
          <w:rFonts w:ascii="Arial" w:hAnsi="Arial" w:cs="Arial"/>
          <w:color w:val="000000" w:themeColor="text1"/>
          <w:sz w:val="20"/>
          <w:szCs w:val="20"/>
        </w:rPr>
        <w:t>Dopart</w:t>
      </w:r>
      <w:proofErr w:type="spellEnd"/>
      <w:r w:rsidRPr="005A5407">
        <w:rPr>
          <w:rFonts w:ascii="Arial" w:hAnsi="Arial" w:cs="Arial"/>
          <w:color w:val="000000" w:themeColor="text1"/>
          <w:sz w:val="20"/>
          <w:szCs w:val="20"/>
        </w:rPr>
        <w:t xml:space="preserve">, ul. </w:t>
      </w:r>
      <w:proofErr w:type="spellStart"/>
      <w:r w:rsidRPr="005A5407">
        <w:rPr>
          <w:rFonts w:ascii="Arial" w:hAnsi="Arial" w:cs="Arial"/>
          <w:color w:val="000000" w:themeColor="text1"/>
          <w:sz w:val="20"/>
          <w:szCs w:val="20"/>
        </w:rPr>
        <w:t>Hanasiewicza</w:t>
      </w:r>
      <w:proofErr w:type="spellEnd"/>
      <w:r w:rsidRPr="005A5407">
        <w:rPr>
          <w:rFonts w:ascii="Arial" w:hAnsi="Arial" w:cs="Arial"/>
          <w:color w:val="000000" w:themeColor="text1"/>
          <w:sz w:val="20"/>
          <w:szCs w:val="20"/>
        </w:rPr>
        <w:t xml:space="preserve"> 19, 35-103 Rzeszów – pełnomocnik </w:t>
      </w:r>
      <w:r w:rsidR="000A16D5" w:rsidRPr="005A5407">
        <w:rPr>
          <w:rFonts w:ascii="Arial" w:hAnsi="Arial" w:cs="Arial"/>
          <w:color w:val="000000" w:themeColor="text1"/>
          <w:sz w:val="20"/>
          <w:szCs w:val="20"/>
        </w:rPr>
        <w:t xml:space="preserve">STRABAG Sp. z o.o. </w:t>
      </w:r>
      <w:r w:rsidR="00F27264">
        <w:rPr>
          <w:rFonts w:ascii="Arial" w:hAnsi="Arial" w:cs="Arial"/>
          <w:color w:val="000000" w:themeColor="text1"/>
          <w:sz w:val="20"/>
          <w:szCs w:val="20"/>
        </w:rPr>
        <w:br/>
      </w:r>
      <w:r w:rsidR="000A16D5" w:rsidRPr="005A5407">
        <w:rPr>
          <w:rFonts w:ascii="Arial" w:hAnsi="Arial" w:cs="Arial"/>
          <w:color w:val="000000" w:themeColor="text1"/>
          <w:sz w:val="20"/>
          <w:szCs w:val="20"/>
        </w:rPr>
        <w:t xml:space="preserve">z siedzibą w Pruszkowie, ul. </w:t>
      </w:r>
      <w:proofErr w:type="spellStart"/>
      <w:r w:rsidR="000A16D5" w:rsidRPr="005A5407">
        <w:rPr>
          <w:rFonts w:ascii="Arial" w:hAnsi="Arial" w:cs="Arial"/>
          <w:color w:val="000000" w:themeColor="text1"/>
          <w:sz w:val="20"/>
          <w:szCs w:val="20"/>
        </w:rPr>
        <w:t>Parzniewska</w:t>
      </w:r>
      <w:proofErr w:type="spellEnd"/>
      <w:r w:rsidR="000A16D5" w:rsidRPr="005A5407">
        <w:rPr>
          <w:rFonts w:ascii="Arial" w:hAnsi="Arial" w:cs="Arial"/>
          <w:color w:val="000000" w:themeColor="text1"/>
          <w:sz w:val="20"/>
          <w:szCs w:val="20"/>
        </w:rPr>
        <w:t xml:space="preserve"> 10, 05-800 Pruszków</w:t>
      </w:r>
    </w:p>
    <w:p w14:paraId="05325986" w14:textId="77777777" w:rsidR="00F61D39" w:rsidRPr="005A5407" w:rsidRDefault="00F61D39" w:rsidP="00F61D39">
      <w:pPr>
        <w:rPr>
          <w:rFonts w:ascii="Arial" w:hAnsi="Arial" w:cs="Arial"/>
          <w:sz w:val="20"/>
          <w:szCs w:val="20"/>
        </w:rPr>
      </w:pPr>
      <w:r w:rsidRPr="005A5407">
        <w:rPr>
          <w:rFonts w:ascii="Arial" w:hAnsi="Arial" w:cs="Arial"/>
          <w:sz w:val="20"/>
          <w:szCs w:val="20"/>
        </w:rPr>
        <w:t>2.  a/a (2 egz.)</w:t>
      </w:r>
    </w:p>
    <w:p w14:paraId="77A114D6" w14:textId="77777777" w:rsidR="00F61D39" w:rsidRPr="005A5407" w:rsidRDefault="00F61D39" w:rsidP="00F61D39">
      <w:pPr>
        <w:rPr>
          <w:rFonts w:ascii="Arial" w:hAnsi="Arial" w:cs="Arial"/>
          <w:sz w:val="20"/>
          <w:szCs w:val="20"/>
        </w:rPr>
      </w:pPr>
    </w:p>
    <w:p w14:paraId="79A9478E" w14:textId="77777777" w:rsidR="00F61D39" w:rsidRPr="005A5407" w:rsidRDefault="00F61D39" w:rsidP="00F61D39">
      <w:pPr>
        <w:rPr>
          <w:rFonts w:ascii="Arial" w:hAnsi="Arial" w:cs="Arial"/>
          <w:b/>
          <w:sz w:val="20"/>
          <w:szCs w:val="20"/>
          <w:u w:val="single"/>
        </w:rPr>
      </w:pPr>
      <w:r w:rsidRPr="005A5407">
        <w:rPr>
          <w:rFonts w:ascii="Arial" w:hAnsi="Arial" w:cs="Arial"/>
          <w:b/>
          <w:sz w:val="20"/>
          <w:szCs w:val="20"/>
          <w:u w:val="single"/>
        </w:rPr>
        <w:t>Do wiadomości:</w:t>
      </w:r>
    </w:p>
    <w:p w14:paraId="6E2B0F7D" w14:textId="77777777" w:rsidR="00BE01F6" w:rsidRPr="005A5407" w:rsidRDefault="00BE01F6" w:rsidP="00F61D39">
      <w:pPr>
        <w:rPr>
          <w:rFonts w:ascii="Arial" w:hAnsi="Arial" w:cs="Arial"/>
          <w:b/>
          <w:sz w:val="20"/>
          <w:szCs w:val="20"/>
          <w:u w:val="single"/>
        </w:rPr>
      </w:pPr>
    </w:p>
    <w:p w14:paraId="04FE26D3" w14:textId="47C1105F" w:rsidR="00F61D39" w:rsidRPr="005A5407" w:rsidRDefault="00F61D39" w:rsidP="007E5D8D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5A5407">
        <w:rPr>
          <w:rFonts w:ascii="Arial" w:hAnsi="Arial" w:cs="Arial"/>
          <w:sz w:val="20"/>
          <w:szCs w:val="20"/>
        </w:rPr>
        <w:t>Warmińsko-Mazurski Wojewódzki Inspekto</w:t>
      </w:r>
      <w:r w:rsidR="003C1292" w:rsidRPr="005A5407">
        <w:rPr>
          <w:rFonts w:ascii="Arial" w:hAnsi="Arial" w:cs="Arial"/>
          <w:sz w:val="20"/>
          <w:szCs w:val="20"/>
        </w:rPr>
        <w:t>r Ochrony Środowiska</w:t>
      </w:r>
      <w:r w:rsidR="00C200D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C200D1">
        <w:rPr>
          <w:rFonts w:ascii="Arial" w:hAnsi="Arial" w:cs="Arial"/>
          <w:sz w:val="20"/>
          <w:szCs w:val="20"/>
        </w:rPr>
        <w:t>ePUAP</w:t>
      </w:r>
      <w:proofErr w:type="spellEnd"/>
      <w:r w:rsidR="00433CAC" w:rsidRPr="005A5407">
        <w:rPr>
          <w:rFonts w:ascii="Arial" w:hAnsi="Arial" w:cs="Arial"/>
          <w:sz w:val="20"/>
          <w:szCs w:val="20"/>
        </w:rPr>
        <w:t>.</w:t>
      </w:r>
    </w:p>
    <w:p w14:paraId="6773FDDD" w14:textId="77777777" w:rsidR="00C200D1" w:rsidRPr="00C200D1" w:rsidRDefault="004E4489" w:rsidP="00C200D1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C200D1">
        <w:rPr>
          <w:rFonts w:ascii="Arial" w:hAnsi="Arial" w:cs="Arial"/>
          <w:sz w:val="20"/>
          <w:szCs w:val="20"/>
        </w:rPr>
        <w:t>Wójt Gminy Elbląg</w:t>
      </w:r>
      <w:r w:rsidR="00C200D1" w:rsidRPr="00C200D1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C200D1" w:rsidRPr="00C200D1">
        <w:rPr>
          <w:rFonts w:ascii="Arial" w:hAnsi="Arial" w:cs="Arial"/>
          <w:sz w:val="20"/>
          <w:szCs w:val="20"/>
        </w:rPr>
        <w:t>ePUAP</w:t>
      </w:r>
      <w:proofErr w:type="spellEnd"/>
      <w:r w:rsidR="00C200D1" w:rsidRPr="00C200D1">
        <w:rPr>
          <w:rFonts w:ascii="Arial" w:hAnsi="Arial" w:cs="Arial"/>
          <w:sz w:val="20"/>
          <w:szCs w:val="20"/>
        </w:rPr>
        <w:t>.</w:t>
      </w:r>
    </w:p>
    <w:p w14:paraId="25241C3C" w14:textId="67DEEB63" w:rsidR="00433CAC" w:rsidRPr="00C200D1" w:rsidRDefault="00433CAC" w:rsidP="00C200D1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755BEA62" w14:textId="77777777" w:rsidR="00F61D39" w:rsidRPr="00E87A8E" w:rsidRDefault="00F61D39" w:rsidP="00F61D39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4013D3CB" w14:textId="2D2E934A" w:rsidR="000608B4" w:rsidRPr="008D7676" w:rsidRDefault="000608B4" w:rsidP="000608B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7676">
        <w:rPr>
          <w:rFonts w:ascii="Arial" w:hAnsi="Arial" w:cs="Arial"/>
          <w:sz w:val="20"/>
          <w:szCs w:val="20"/>
        </w:rPr>
        <w:t xml:space="preserve">Za wydanie zezwolenia uiszczono w dniu </w:t>
      </w:r>
      <w:r w:rsidR="00E600E2">
        <w:rPr>
          <w:rFonts w:ascii="Arial" w:hAnsi="Arial" w:cs="Arial"/>
          <w:sz w:val="20"/>
          <w:szCs w:val="20"/>
        </w:rPr>
        <w:t>24</w:t>
      </w:r>
      <w:r w:rsidRPr="008D7676">
        <w:rPr>
          <w:rFonts w:ascii="Arial" w:hAnsi="Arial" w:cs="Arial"/>
          <w:sz w:val="20"/>
          <w:szCs w:val="20"/>
        </w:rPr>
        <w:t>.</w:t>
      </w:r>
      <w:r w:rsidR="00E600E2">
        <w:rPr>
          <w:rFonts w:ascii="Arial" w:hAnsi="Arial" w:cs="Arial"/>
          <w:sz w:val="20"/>
          <w:szCs w:val="20"/>
        </w:rPr>
        <w:t>06</w:t>
      </w:r>
      <w:r w:rsidRPr="008D7676">
        <w:rPr>
          <w:rFonts w:ascii="Arial" w:hAnsi="Arial" w:cs="Arial"/>
          <w:sz w:val="20"/>
          <w:szCs w:val="20"/>
        </w:rPr>
        <w:t>.202</w:t>
      </w:r>
      <w:r w:rsidR="00E600E2">
        <w:rPr>
          <w:rFonts w:ascii="Arial" w:hAnsi="Arial" w:cs="Arial"/>
          <w:sz w:val="20"/>
          <w:szCs w:val="20"/>
        </w:rPr>
        <w:t>2</w:t>
      </w:r>
      <w:r w:rsidRPr="008D7676">
        <w:rPr>
          <w:rFonts w:ascii="Arial" w:hAnsi="Arial" w:cs="Arial"/>
          <w:sz w:val="20"/>
          <w:szCs w:val="20"/>
        </w:rPr>
        <w:t xml:space="preserve"> r. opłatę skarbową w wysokości 616,00 zł zgodnie z ustawą z 16 listopada 2006 r. o opłacie skarbowej. Opłatę wniesiono przelewem na konto Urzędu Miasta w Olsztynie nr 63 1020 3541 0000 5002 0290 3227.</w:t>
      </w:r>
    </w:p>
    <w:p w14:paraId="24AE59C7" w14:textId="3D736F8E" w:rsidR="0052325E" w:rsidRPr="0059106A" w:rsidRDefault="0052325E" w:rsidP="00851F02">
      <w:pPr>
        <w:jc w:val="both"/>
        <w:rPr>
          <w:rFonts w:ascii="Arial" w:hAnsi="Arial" w:cs="Arial"/>
          <w:sz w:val="18"/>
          <w:szCs w:val="18"/>
        </w:rPr>
      </w:pPr>
    </w:p>
    <w:sectPr w:rsidR="0052325E" w:rsidRPr="0059106A" w:rsidSect="0057470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99CFB" w14:textId="77777777" w:rsidR="00093A5B" w:rsidRDefault="00093A5B" w:rsidP="0008771C">
      <w:r>
        <w:separator/>
      </w:r>
    </w:p>
  </w:endnote>
  <w:endnote w:type="continuationSeparator" w:id="0">
    <w:p w14:paraId="08F7D582" w14:textId="77777777" w:rsidR="00093A5B" w:rsidRDefault="00093A5B" w:rsidP="000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7260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757C377" w14:textId="33057CAD" w:rsidR="00F43423" w:rsidRPr="003747B2" w:rsidRDefault="00C35C2F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C35C2F">
          <w:rPr>
            <w:rFonts w:ascii="Arial" w:hAnsi="Arial"/>
            <w:color w:val="808080" w:themeColor="background1" w:themeShade="80"/>
            <w:sz w:val="22"/>
          </w:rPr>
          <w:t>OŚ-PŚ.7244.15.2022</w:t>
        </w:r>
        <w:r w:rsidR="001F270A" w:rsidRPr="00C35C2F">
          <w:rPr>
            <w:rFonts w:ascii="Arial" w:hAnsi="Arial"/>
            <w:color w:val="808080" w:themeColor="background1" w:themeShade="80"/>
            <w:sz w:val="22"/>
          </w:rPr>
          <w:t xml:space="preserve">                                                                                                              </w:t>
        </w:r>
        <w:r w:rsidR="00F43423" w:rsidRPr="003747B2">
          <w:rPr>
            <w:rFonts w:ascii="Arial" w:hAnsi="Arial" w:cs="Arial"/>
            <w:sz w:val="22"/>
            <w:szCs w:val="22"/>
          </w:rPr>
          <w:fldChar w:fldCharType="begin"/>
        </w:r>
        <w:r w:rsidR="00F43423" w:rsidRPr="003747B2">
          <w:rPr>
            <w:rFonts w:ascii="Arial" w:hAnsi="Arial" w:cs="Arial"/>
            <w:sz w:val="22"/>
            <w:szCs w:val="22"/>
          </w:rPr>
          <w:instrText>PAGE   \* MERGEFORMAT</w:instrText>
        </w:r>
        <w:r w:rsidR="00F43423" w:rsidRPr="003747B2">
          <w:rPr>
            <w:rFonts w:ascii="Arial" w:hAnsi="Arial" w:cs="Arial"/>
            <w:sz w:val="22"/>
            <w:szCs w:val="22"/>
          </w:rPr>
          <w:fldChar w:fldCharType="separate"/>
        </w:r>
        <w:r w:rsidR="00A669F4">
          <w:rPr>
            <w:rFonts w:ascii="Arial" w:hAnsi="Arial" w:cs="Arial"/>
            <w:noProof/>
            <w:sz w:val="22"/>
            <w:szCs w:val="22"/>
          </w:rPr>
          <w:t>8</w:t>
        </w:r>
        <w:r w:rsidR="00F43423" w:rsidRPr="003747B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CF289F8" w14:textId="77777777" w:rsidR="00F43423" w:rsidRDefault="00F43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1927" w14:textId="77777777" w:rsidR="00093A5B" w:rsidRDefault="00093A5B" w:rsidP="0008771C">
      <w:r>
        <w:separator/>
      </w:r>
    </w:p>
  </w:footnote>
  <w:footnote w:type="continuationSeparator" w:id="0">
    <w:p w14:paraId="6B9CF77A" w14:textId="77777777" w:rsidR="00093A5B" w:rsidRDefault="00093A5B" w:rsidP="000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5BC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511FE4"/>
    <w:multiLevelType w:val="hybridMultilevel"/>
    <w:tmpl w:val="B3AC8504"/>
    <w:lvl w:ilvl="0" w:tplc="3DA098B4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512"/>
    <w:multiLevelType w:val="hybridMultilevel"/>
    <w:tmpl w:val="454287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9B78D8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4E44DB"/>
    <w:multiLevelType w:val="hybridMultilevel"/>
    <w:tmpl w:val="F47C0104"/>
    <w:lvl w:ilvl="0" w:tplc="F9583AC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5B73"/>
    <w:multiLevelType w:val="hybridMultilevel"/>
    <w:tmpl w:val="369097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1840D4B"/>
    <w:multiLevelType w:val="hybridMultilevel"/>
    <w:tmpl w:val="DCC28BF4"/>
    <w:lvl w:ilvl="0" w:tplc="E670D8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665C"/>
    <w:multiLevelType w:val="hybridMultilevel"/>
    <w:tmpl w:val="C5749E56"/>
    <w:lvl w:ilvl="0" w:tplc="B804DF82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  <w:rPr>
        <w:b/>
        <w:i w:val="0"/>
      </w:rPr>
    </w:lvl>
    <w:lvl w:ilvl="1" w:tplc="041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9955AE9"/>
    <w:multiLevelType w:val="hybridMultilevel"/>
    <w:tmpl w:val="D054E3C4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EB30A2E"/>
    <w:multiLevelType w:val="hybridMultilevel"/>
    <w:tmpl w:val="D6AC30CA"/>
    <w:lvl w:ilvl="0" w:tplc="C5A4CF8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A82828"/>
    <w:multiLevelType w:val="hybridMultilevel"/>
    <w:tmpl w:val="5FA48E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B2CF1"/>
    <w:multiLevelType w:val="hybridMultilevel"/>
    <w:tmpl w:val="2C424A8E"/>
    <w:lvl w:ilvl="0" w:tplc="3C2A7F4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15EA0"/>
    <w:multiLevelType w:val="hybridMultilevel"/>
    <w:tmpl w:val="49B2B208"/>
    <w:lvl w:ilvl="0" w:tplc="C8C84CF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56DA3585"/>
    <w:multiLevelType w:val="hybridMultilevel"/>
    <w:tmpl w:val="95C07D84"/>
    <w:lvl w:ilvl="0" w:tplc="33743C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049F0"/>
    <w:multiLevelType w:val="hybridMultilevel"/>
    <w:tmpl w:val="1DD6254C"/>
    <w:lvl w:ilvl="0" w:tplc="5212F59E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35DD4"/>
    <w:multiLevelType w:val="hybridMultilevel"/>
    <w:tmpl w:val="500C3E82"/>
    <w:lvl w:ilvl="0" w:tplc="E918F21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F31D0"/>
    <w:multiLevelType w:val="hybridMultilevel"/>
    <w:tmpl w:val="5A7CC0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E2392"/>
    <w:multiLevelType w:val="hybridMultilevel"/>
    <w:tmpl w:val="E8B879BA"/>
    <w:lvl w:ilvl="0" w:tplc="EA264C6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E6070"/>
    <w:multiLevelType w:val="hybridMultilevel"/>
    <w:tmpl w:val="D75ED14A"/>
    <w:lvl w:ilvl="0" w:tplc="BEA8A5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BA592F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644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9FC1B4A"/>
    <w:multiLevelType w:val="hybridMultilevel"/>
    <w:tmpl w:val="FCDAD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E2612"/>
    <w:multiLevelType w:val="multilevel"/>
    <w:tmpl w:val="7ED66C54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7AE455D2"/>
    <w:multiLevelType w:val="hybridMultilevel"/>
    <w:tmpl w:val="81E255C0"/>
    <w:lvl w:ilvl="0" w:tplc="2124DC98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575BE"/>
    <w:multiLevelType w:val="hybridMultilevel"/>
    <w:tmpl w:val="7A629714"/>
    <w:lvl w:ilvl="0" w:tplc="8932A4E8">
      <w:start w:val="1"/>
      <w:numFmt w:val="decimal"/>
      <w:lvlText w:val="%1."/>
      <w:lvlJc w:val="center"/>
      <w:pPr>
        <w:ind w:left="78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5"/>
  </w:num>
  <w:num w:numId="6">
    <w:abstractNumId w:val="1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20"/>
  </w:num>
  <w:num w:numId="17">
    <w:abstractNumId w:val="0"/>
  </w:num>
  <w:num w:numId="18">
    <w:abstractNumId w:val="0"/>
  </w:num>
  <w:num w:numId="19">
    <w:abstractNumId w:val="3"/>
  </w:num>
  <w:num w:numId="20">
    <w:abstractNumId w:val="24"/>
  </w:num>
  <w:num w:numId="21">
    <w:abstractNumId w:val="18"/>
  </w:num>
  <w:num w:numId="22">
    <w:abstractNumId w:val="16"/>
  </w:num>
  <w:num w:numId="23">
    <w:abstractNumId w:val="19"/>
  </w:num>
  <w:num w:numId="24">
    <w:abstractNumId w:val="22"/>
  </w:num>
  <w:num w:numId="25">
    <w:abstractNumId w:val="21"/>
  </w:num>
  <w:num w:numId="26">
    <w:abstractNumId w:val="6"/>
  </w:num>
  <w:num w:numId="27">
    <w:abstractNumId w:val="15"/>
  </w:num>
  <w:num w:numId="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56"/>
    <w:rsid w:val="00003CD9"/>
    <w:rsid w:val="0000435D"/>
    <w:rsid w:val="000139A8"/>
    <w:rsid w:val="000139B7"/>
    <w:rsid w:val="00016420"/>
    <w:rsid w:val="000167B1"/>
    <w:rsid w:val="00022852"/>
    <w:rsid w:val="00022857"/>
    <w:rsid w:val="0002420E"/>
    <w:rsid w:val="000353B4"/>
    <w:rsid w:val="00035A50"/>
    <w:rsid w:val="000368C4"/>
    <w:rsid w:val="00037682"/>
    <w:rsid w:val="000427A4"/>
    <w:rsid w:val="0004345D"/>
    <w:rsid w:val="000435AF"/>
    <w:rsid w:val="00044615"/>
    <w:rsid w:val="00044A1B"/>
    <w:rsid w:val="0004517D"/>
    <w:rsid w:val="00045806"/>
    <w:rsid w:val="00046B89"/>
    <w:rsid w:val="000474BA"/>
    <w:rsid w:val="00051107"/>
    <w:rsid w:val="000528D6"/>
    <w:rsid w:val="000535B4"/>
    <w:rsid w:val="000537BD"/>
    <w:rsid w:val="000608B4"/>
    <w:rsid w:val="00064920"/>
    <w:rsid w:val="00065FB5"/>
    <w:rsid w:val="00066B3E"/>
    <w:rsid w:val="0006718C"/>
    <w:rsid w:val="000724DE"/>
    <w:rsid w:val="00072974"/>
    <w:rsid w:val="00073206"/>
    <w:rsid w:val="000757C8"/>
    <w:rsid w:val="00075BF6"/>
    <w:rsid w:val="00080BA6"/>
    <w:rsid w:val="00081329"/>
    <w:rsid w:val="000814AB"/>
    <w:rsid w:val="000822E5"/>
    <w:rsid w:val="00084D27"/>
    <w:rsid w:val="0008668E"/>
    <w:rsid w:val="00086730"/>
    <w:rsid w:val="0008771C"/>
    <w:rsid w:val="0009172D"/>
    <w:rsid w:val="00093A5B"/>
    <w:rsid w:val="00093E1C"/>
    <w:rsid w:val="00094248"/>
    <w:rsid w:val="000948CA"/>
    <w:rsid w:val="000A16D5"/>
    <w:rsid w:val="000A5BAF"/>
    <w:rsid w:val="000B1B2C"/>
    <w:rsid w:val="000B41AD"/>
    <w:rsid w:val="000B446E"/>
    <w:rsid w:val="000B73A7"/>
    <w:rsid w:val="000B7DDF"/>
    <w:rsid w:val="000C1490"/>
    <w:rsid w:val="000C45CA"/>
    <w:rsid w:val="000C4793"/>
    <w:rsid w:val="000C5545"/>
    <w:rsid w:val="000D1863"/>
    <w:rsid w:val="000D5F12"/>
    <w:rsid w:val="000E0E11"/>
    <w:rsid w:val="000E4B00"/>
    <w:rsid w:val="000F3011"/>
    <w:rsid w:val="000F3A72"/>
    <w:rsid w:val="001016C1"/>
    <w:rsid w:val="00103180"/>
    <w:rsid w:val="00104528"/>
    <w:rsid w:val="00107595"/>
    <w:rsid w:val="00110A4B"/>
    <w:rsid w:val="00113DFF"/>
    <w:rsid w:val="001159E7"/>
    <w:rsid w:val="00115F20"/>
    <w:rsid w:val="0011785F"/>
    <w:rsid w:val="00117952"/>
    <w:rsid w:val="0012394F"/>
    <w:rsid w:val="00124332"/>
    <w:rsid w:val="00124366"/>
    <w:rsid w:val="0012464D"/>
    <w:rsid w:val="001247EE"/>
    <w:rsid w:val="00125E32"/>
    <w:rsid w:val="00127F13"/>
    <w:rsid w:val="001301D2"/>
    <w:rsid w:val="00130688"/>
    <w:rsid w:val="00131D4B"/>
    <w:rsid w:val="00136AF8"/>
    <w:rsid w:val="00137332"/>
    <w:rsid w:val="001419F7"/>
    <w:rsid w:val="00141DDF"/>
    <w:rsid w:val="00142335"/>
    <w:rsid w:val="001427B5"/>
    <w:rsid w:val="00145095"/>
    <w:rsid w:val="00151B52"/>
    <w:rsid w:val="0015213E"/>
    <w:rsid w:val="00153EBD"/>
    <w:rsid w:val="00157F56"/>
    <w:rsid w:val="001606F6"/>
    <w:rsid w:val="00163D98"/>
    <w:rsid w:val="00171705"/>
    <w:rsid w:val="0017437B"/>
    <w:rsid w:val="001759A5"/>
    <w:rsid w:val="00175D33"/>
    <w:rsid w:val="0019066B"/>
    <w:rsid w:val="00192B33"/>
    <w:rsid w:val="001A1CD9"/>
    <w:rsid w:val="001A366B"/>
    <w:rsid w:val="001A3939"/>
    <w:rsid w:val="001B0431"/>
    <w:rsid w:val="001B1A02"/>
    <w:rsid w:val="001B72F7"/>
    <w:rsid w:val="001B74DA"/>
    <w:rsid w:val="001C149E"/>
    <w:rsid w:val="001C2E28"/>
    <w:rsid w:val="001C3665"/>
    <w:rsid w:val="001C7006"/>
    <w:rsid w:val="001C77FF"/>
    <w:rsid w:val="001D0A98"/>
    <w:rsid w:val="001D52AE"/>
    <w:rsid w:val="001D6050"/>
    <w:rsid w:val="001E0355"/>
    <w:rsid w:val="001E2847"/>
    <w:rsid w:val="001E5588"/>
    <w:rsid w:val="001F270A"/>
    <w:rsid w:val="001F3E59"/>
    <w:rsid w:val="001F5A80"/>
    <w:rsid w:val="001F7BA0"/>
    <w:rsid w:val="00200705"/>
    <w:rsid w:val="00202299"/>
    <w:rsid w:val="00202C64"/>
    <w:rsid w:val="0020469D"/>
    <w:rsid w:val="00206DFD"/>
    <w:rsid w:val="0020763E"/>
    <w:rsid w:val="00210324"/>
    <w:rsid w:val="00215EAE"/>
    <w:rsid w:val="00215FCA"/>
    <w:rsid w:val="00216498"/>
    <w:rsid w:val="00216824"/>
    <w:rsid w:val="00217F30"/>
    <w:rsid w:val="0022189F"/>
    <w:rsid w:val="002237E0"/>
    <w:rsid w:val="00223E07"/>
    <w:rsid w:val="00224C11"/>
    <w:rsid w:val="00225744"/>
    <w:rsid w:val="00233591"/>
    <w:rsid w:val="002335F3"/>
    <w:rsid w:val="002356F7"/>
    <w:rsid w:val="002358D1"/>
    <w:rsid w:val="002375DF"/>
    <w:rsid w:val="002377FF"/>
    <w:rsid w:val="00240EE6"/>
    <w:rsid w:val="00243C26"/>
    <w:rsid w:val="002457B8"/>
    <w:rsid w:val="0025596A"/>
    <w:rsid w:val="00256B59"/>
    <w:rsid w:val="00260601"/>
    <w:rsid w:val="00261DDB"/>
    <w:rsid w:val="00263AE9"/>
    <w:rsid w:val="002642E4"/>
    <w:rsid w:val="002724B8"/>
    <w:rsid w:val="00273505"/>
    <w:rsid w:val="00274CD9"/>
    <w:rsid w:val="002751CD"/>
    <w:rsid w:val="00282827"/>
    <w:rsid w:val="00284CF9"/>
    <w:rsid w:val="00285A8E"/>
    <w:rsid w:val="002906A9"/>
    <w:rsid w:val="00293BA6"/>
    <w:rsid w:val="002954A2"/>
    <w:rsid w:val="00295C79"/>
    <w:rsid w:val="002961FB"/>
    <w:rsid w:val="00296763"/>
    <w:rsid w:val="00296953"/>
    <w:rsid w:val="002A3D2E"/>
    <w:rsid w:val="002A4718"/>
    <w:rsid w:val="002A6C15"/>
    <w:rsid w:val="002A7960"/>
    <w:rsid w:val="002B21F7"/>
    <w:rsid w:val="002B3161"/>
    <w:rsid w:val="002B4979"/>
    <w:rsid w:val="002C103B"/>
    <w:rsid w:val="002D1264"/>
    <w:rsid w:val="002D31ED"/>
    <w:rsid w:val="002D622D"/>
    <w:rsid w:val="002D6A11"/>
    <w:rsid w:val="002D7049"/>
    <w:rsid w:val="002D79E7"/>
    <w:rsid w:val="002E1012"/>
    <w:rsid w:val="002E37FF"/>
    <w:rsid w:val="002E6F61"/>
    <w:rsid w:val="002F1737"/>
    <w:rsid w:val="002F3B28"/>
    <w:rsid w:val="002F64BE"/>
    <w:rsid w:val="002F7370"/>
    <w:rsid w:val="00301768"/>
    <w:rsid w:val="00301F4C"/>
    <w:rsid w:val="003039F3"/>
    <w:rsid w:val="00303A2D"/>
    <w:rsid w:val="00304A3E"/>
    <w:rsid w:val="00306A46"/>
    <w:rsid w:val="003079F0"/>
    <w:rsid w:val="00313365"/>
    <w:rsid w:val="0031562B"/>
    <w:rsid w:val="00316884"/>
    <w:rsid w:val="00316E75"/>
    <w:rsid w:val="0032232A"/>
    <w:rsid w:val="0032647D"/>
    <w:rsid w:val="00332BDA"/>
    <w:rsid w:val="00333AA2"/>
    <w:rsid w:val="0033428D"/>
    <w:rsid w:val="00336B8A"/>
    <w:rsid w:val="003414F6"/>
    <w:rsid w:val="003432CB"/>
    <w:rsid w:val="00344367"/>
    <w:rsid w:val="00345B82"/>
    <w:rsid w:val="00347F1F"/>
    <w:rsid w:val="003509C5"/>
    <w:rsid w:val="00353A43"/>
    <w:rsid w:val="00355525"/>
    <w:rsid w:val="003612AB"/>
    <w:rsid w:val="00364188"/>
    <w:rsid w:val="00364ACF"/>
    <w:rsid w:val="0036556B"/>
    <w:rsid w:val="00373EA0"/>
    <w:rsid w:val="003747B2"/>
    <w:rsid w:val="00380464"/>
    <w:rsid w:val="003810B1"/>
    <w:rsid w:val="00381AAC"/>
    <w:rsid w:val="00381B68"/>
    <w:rsid w:val="00391F96"/>
    <w:rsid w:val="00392403"/>
    <w:rsid w:val="003932B1"/>
    <w:rsid w:val="0039353B"/>
    <w:rsid w:val="003949F4"/>
    <w:rsid w:val="003A2F52"/>
    <w:rsid w:val="003A653C"/>
    <w:rsid w:val="003A6DE6"/>
    <w:rsid w:val="003A74F5"/>
    <w:rsid w:val="003B30D9"/>
    <w:rsid w:val="003B4D27"/>
    <w:rsid w:val="003B6DB8"/>
    <w:rsid w:val="003C1292"/>
    <w:rsid w:val="003C172E"/>
    <w:rsid w:val="003C25A2"/>
    <w:rsid w:val="003C5F32"/>
    <w:rsid w:val="003D0520"/>
    <w:rsid w:val="003D2775"/>
    <w:rsid w:val="003E0ACD"/>
    <w:rsid w:val="003E1DE7"/>
    <w:rsid w:val="003E2490"/>
    <w:rsid w:val="003E4EC8"/>
    <w:rsid w:val="003E51D3"/>
    <w:rsid w:val="003E5F33"/>
    <w:rsid w:val="003E7793"/>
    <w:rsid w:val="003F10E4"/>
    <w:rsid w:val="003F44E0"/>
    <w:rsid w:val="003F4A02"/>
    <w:rsid w:val="003F618B"/>
    <w:rsid w:val="00400670"/>
    <w:rsid w:val="0040121F"/>
    <w:rsid w:val="00404033"/>
    <w:rsid w:val="004057F4"/>
    <w:rsid w:val="004104D5"/>
    <w:rsid w:val="004160B9"/>
    <w:rsid w:val="004164D0"/>
    <w:rsid w:val="00416D0C"/>
    <w:rsid w:val="00423EA8"/>
    <w:rsid w:val="004250F7"/>
    <w:rsid w:val="00426CA1"/>
    <w:rsid w:val="00430CAD"/>
    <w:rsid w:val="0043350E"/>
    <w:rsid w:val="00433CAC"/>
    <w:rsid w:val="004342CD"/>
    <w:rsid w:val="00436476"/>
    <w:rsid w:val="0044264A"/>
    <w:rsid w:val="004429F9"/>
    <w:rsid w:val="00444BAD"/>
    <w:rsid w:val="00446273"/>
    <w:rsid w:val="0045476B"/>
    <w:rsid w:val="00461455"/>
    <w:rsid w:val="00464212"/>
    <w:rsid w:val="004642EF"/>
    <w:rsid w:val="00464BAA"/>
    <w:rsid w:val="00464C0B"/>
    <w:rsid w:val="00476D9B"/>
    <w:rsid w:val="00482465"/>
    <w:rsid w:val="00484A27"/>
    <w:rsid w:val="004907FE"/>
    <w:rsid w:val="00491633"/>
    <w:rsid w:val="00492F2A"/>
    <w:rsid w:val="00493FAB"/>
    <w:rsid w:val="0049532A"/>
    <w:rsid w:val="00496532"/>
    <w:rsid w:val="00496B51"/>
    <w:rsid w:val="004A0F6C"/>
    <w:rsid w:val="004A4B4B"/>
    <w:rsid w:val="004A5095"/>
    <w:rsid w:val="004A6E3D"/>
    <w:rsid w:val="004B2B37"/>
    <w:rsid w:val="004B3522"/>
    <w:rsid w:val="004B4641"/>
    <w:rsid w:val="004B4CE2"/>
    <w:rsid w:val="004C0A59"/>
    <w:rsid w:val="004C3052"/>
    <w:rsid w:val="004C5069"/>
    <w:rsid w:val="004D177E"/>
    <w:rsid w:val="004D3100"/>
    <w:rsid w:val="004D40DD"/>
    <w:rsid w:val="004D5A2A"/>
    <w:rsid w:val="004D66DB"/>
    <w:rsid w:val="004E00CD"/>
    <w:rsid w:val="004E0CDC"/>
    <w:rsid w:val="004E3D75"/>
    <w:rsid w:val="004E4489"/>
    <w:rsid w:val="004F7EFC"/>
    <w:rsid w:val="00500D19"/>
    <w:rsid w:val="00501DA8"/>
    <w:rsid w:val="00504EFD"/>
    <w:rsid w:val="005054AF"/>
    <w:rsid w:val="0050720F"/>
    <w:rsid w:val="00511280"/>
    <w:rsid w:val="00511950"/>
    <w:rsid w:val="005130D4"/>
    <w:rsid w:val="00513A4A"/>
    <w:rsid w:val="00513A51"/>
    <w:rsid w:val="0051620E"/>
    <w:rsid w:val="0052325E"/>
    <w:rsid w:val="00523570"/>
    <w:rsid w:val="00525C2C"/>
    <w:rsid w:val="00530F0E"/>
    <w:rsid w:val="00531038"/>
    <w:rsid w:val="005321E6"/>
    <w:rsid w:val="00535269"/>
    <w:rsid w:val="005376B3"/>
    <w:rsid w:val="00537EE9"/>
    <w:rsid w:val="00540A6E"/>
    <w:rsid w:val="00541BE9"/>
    <w:rsid w:val="00542F4C"/>
    <w:rsid w:val="00545316"/>
    <w:rsid w:val="005453B9"/>
    <w:rsid w:val="00550057"/>
    <w:rsid w:val="00551B5A"/>
    <w:rsid w:val="00552A68"/>
    <w:rsid w:val="005543AA"/>
    <w:rsid w:val="005544CF"/>
    <w:rsid w:val="00557D40"/>
    <w:rsid w:val="00563740"/>
    <w:rsid w:val="00566DB0"/>
    <w:rsid w:val="005677FB"/>
    <w:rsid w:val="00570D02"/>
    <w:rsid w:val="00570D90"/>
    <w:rsid w:val="0057470E"/>
    <w:rsid w:val="00582155"/>
    <w:rsid w:val="0058333A"/>
    <w:rsid w:val="005836EC"/>
    <w:rsid w:val="005855F2"/>
    <w:rsid w:val="0059106A"/>
    <w:rsid w:val="005915A7"/>
    <w:rsid w:val="00592983"/>
    <w:rsid w:val="00595E5E"/>
    <w:rsid w:val="00597721"/>
    <w:rsid w:val="00597D00"/>
    <w:rsid w:val="005A0AEC"/>
    <w:rsid w:val="005A15D3"/>
    <w:rsid w:val="005A1657"/>
    <w:rsid w:val="005A1C6D"/>
    <w:rsid w:val="005A5407"/>
    <w:rsid w:val="005B3443"/>
    <w:rsid w:val="005B498B"/>
    <w:rsid w:val="005C32D2"/>
    <w:rsid w:val="005C4D7A"/>
    <w:rsid w:val="005C627B"/>
    <w:rsid w:val="005D17B0"/>
    <w:rsid w:val="005D2557"/>
    <w:rsid w:val="005D6727"/>
    <w:rsid w:val="005D6D05"/>
    <w:rsid w:val="005E1A34"/>
    <w:rsid w:val="005E3199"/>
    <w:rsid w:val="005E7C9E"/>
    <w:rsid w:val="005F18F3"/>
    <w:rsid w:val="005F1D82"/>
    <w:rsid w:val="005F3C44"/>
    <w:rsid w:val="005F675E"/>
    <w:rsid w:val="00600506"/>
    <w:rsid w:val="00604554"/>
    <w:rsid w:val="0060683B"/>
    <w:rsid w:val="00606A71"/>
    <w:rsid w:val="00612CEC"/>
    <w:rsid w:val="00613624"/>
    <w:rsid w:val="00614FFC"/>
    <w:rsid w:val="00615DB5"/>
    <w:rsid w:val="0061616B"/>
    <w:rsid w:val="00616AC3"/>
    <w:rsid w:val="0062073E"/>
    <w:rsid w:val="00621016"/>
    <w:rsid w:val="006236D6"/>
    <w:rsid w:val="0062486F"/>
    <w:rsid w:val="00625F6A"/>
    <w:rsid w:val="00626D7E"/>
    <w:rsid w:val="00632E7E"/>
    <w:rsid w:val="006344DE"/>
    <w:rsid w:val="00636362"/>
    <w:rsid w:val="00636DEB"/>
    <w:rsid w:val="00637544"/>
    <w:rsid w:val="00647B05"/>
    <w:rsid w:val="00650819"/>
    <w:rsid w:val="00653B33"/>
    <w:rsid w:val="0065407F"/>
    <w:rsid w:val="006546FB"/>
    <w:rsid w:val="00655DE5"/>
    <w:rsid w:val="006565F7"/>
    <w:rsid w:val="006571AF"/>
    <w:rsid w:val="00662894"/>
    <w:rsid w:val="00680077"/>
    <w:rsid w:val="006805BA"/>
    <w:rsid w:val="00682447"/>
    <w:rsid w:val="006838A8"/>
    <w:rsid w:val="0068392D"/>
    <w:rsid w:val="00683C66"/>
    <w:rsid w:val="006848D1"/>
    <w:rsid w:val="00687D9D"/>
    <w:rsid w:val="00687DF5"/>
    <w:rsid w:val="00691E03"/>
    <w:rsid w:val="0069230A"/>
    <w:rsid w:val="00693EB8"/>
    <w:rsid w:val="006949F6"/>
    <w:rsid w:val="00697427"/>
    <w:rsid w:val="006A486C"/>
    <w:rsid w:val="006A529F"/>
    <w:rsid w:val="006A675B"/>
    <w:rsid w:val="006B0469"/>
    <w:rsid w:val="006B2E45"/>
    <w:rsid w:val="006B38A5"/>
    <w:rsid w:val="006C1BE6"/>
    <w:rsid w:val="006C4A2F"/>
    <w:rsid w:val="006C4D15"/>
    <w:rsid w:val="006C745F"/>
    <w:rsid w:val="006D09C1"/>
    <w:rsid w:val="006D0FDA"/>
    <w:rsid w:val="006D20EC"/>
    <w:rsid w:val="006D2727"/>
    <w:rsid w:val="006D5B46"/>
    <w:rsid w:val="006E0431"/>
    <w:rsid w:val="006E2E06"/>
    <w:rsid w:val="006E30F5"/>
    <w:rsid w:val="006E505F"/>
    <w:rsid w:val="006E5DB8"/>
    <w:rsid w:val="006E7743"/>
    <w:rsid w:val="006F64E9"/>
    <w:rsid w:val="00701865"/>
    <w:rsid w:val="007024A9"/>
    <w:rsid w:val="007056F2"/>
    <w:rsid w:val="00705740"/>
    <w:rsid w:val="007058D8"/>
    <w:rsid w:val="007119ED"/>
    <w:rsid w:val="00712BF8"/>
    <w:rsid w:val="007154F3"/>
    <w:rsid w:val="00715FA4"/>
    <w:rsid w:val="007208BB"/>
    <w:rsid w:val="0072105E"/>
    <w:rsid w:val="00723CDA"/>
    <w:rsid w:val="00724BAE"/>
    <w:rsid w:val="00725F3E"/>
    <w:rsid w:val="0073021E"/>
    <w:rsid w:val="0073073F"/>
    <w:rsid w:val="007317DA"/>
    <w:rsid w:val="00732304"/>
    <w:rsid w:val="007341E7"/>
    <w:rsid w:val="007350D9"/>
    <w:rsid w:val="007379E6"/>
    <w:rsid w:val="007413EF"/>
    <w:rsid w:val="00743A59"/>
    <w:rsid w:val="0074754A"/>
    <w:rsid w:val="00754D76"/>
    <w:rsid w:val="00755C55"/>
    <w:rsid w:val="00760CBC"/>
    <w:rsid w:val="007632E5"/>
    <w:rsid w:val="007718BB"/>
    <w:rsid w:val="00773418"/>
    <w:rsid w:val="00780254"/>
    <w:rsid w:val="00780E26"/>
    <w:rsid w:val="007842CB"/>
    <w:rsid w:val="00787948"/>
    <w:rsid w:val="00790F9C"/>
    <w:rsid w:val="00795033"/>
    <w:rsid w:val="00796C58"/>
    <w:rsid w:val="007A222E"/>
    <w:rsid w:val="007A3CB0"/>
    <w:rsid w:val="007A3D22"/>
    <w:rsid w:val="007A570C"/>
    <w:rsid w:val="007B0895"/>
    <w:rsid w:val="007B26E9"/>
    <w:rsid w:val="007B4068"/>
    <w:rsid w:val="007C20D3"/>
    <w:rsid w:val="007C2324"/>
    <w:rsid w:val="007C2D30"/>
    <w:rsid w:val="007C4E25"/>
    <w:rsid w:val="007C5F90"/>
    <w:rsid w:val="007C65E8"/>
    <w:rsid w:val="007D0569"/>
    <w:rsid w:val="007D418D"/>
    <w:rsid w:val="007D42B7"/>
    <w:rsid w:val="007D4B39"/>
    <w:rsid w:val="007D4E5D"/>
    <w:rsid w:val="007D7799"/>
    <w:rsid w:val="007D79FD"/>
    <w:rsid w:val="007E0C5B"/>
    <w:rsid w:val="007E0D6D"/>
    <w:rsid w:val="007E1A1C"/>
    <w:rsid w:val="007E29C0"/>
    <w:rsid w:val="007E5D8D"/>
    <w:rsid w:val="007E6CC5"/>
    <w:rsid w:val="007F164B"/>
    <w:rsid w:val="007F67F8"/>
    <w:rsid w:val="007F6D1C"/>
    <w:rsid w:val="007F6E5B"/>
    <w:rsid w:val="0080016B"/>
    <w:rsid w:val="00801104"/>
    <w:rsid w:val="00803997"/>
    <w:rsid w:val="00804B01"/>
    <w:rsid w:val="00807DD4"/>
    <w:rsid w:val="0081060B"/>
    <w:rsid w:val="00812BA7"/>
    <w:rsid w:val="00813EF3"/>
    <w:rsid w:val="00821133"/>
    <w:rsid w:val="008219E5"/>
    <w:rsid w:val="00821BD5"/>
    <w:rsid w:val="0082260F"/>
    <w:rsid w:val="00823126"/>
    <w:rsid w:val="00823848"/>
    <w:rsid w:val="00824A43"/>
    <w:rsid w:val="00826C7C"/>
    <w:rsid w:val="00830794"/>
    <w:rsid w:val="0083309E"/>
    <w:rsid w:val="008336AC"/>
    <w:rsid w:val="0083377E"/>
    <w:rsid w:val="00841323"/>
    <w:rsid w:val="008416F7"/>
    <w:rsid w:val="00841880"/>
    <w:rsid w:val="00844443"/>
    <w:rsid w:val="008507A7"/>
    <w:rsid w:val="00851F02"/>
    <w:rsid w:val="00863599"/>
    <w:rsid w:val="008640DF"/>
    <w:rsid w:val="00870489"/>
    <w:rsid w:val="0087225E"/>
    <w:rsid w:val="00876F59"/>
    <w:rsid w:val="00881A10"/>
    <w:rsid w:val="0088217B"/>
    <w:rsid w:val="008901BF"/>
    <w:rsid w:val="00890671"/>
    <w:rsid w:val="00893197"/>
    <w:rsid w:val="0089454C"/>
    <w:rsid w:val="00894714"/>
    <w:rsid w:val="00897F9D"/>
    <w:rsid w:val="008A00B9"/>
    <w:rsid w:val="008A1EDC"/>
    <w:rsid w:val="008A2361"/>
    <w:rsid w:val="008A55BD"/>
    <w:rsid w:val="008A6A38"/>
    <w:rsid w:val="008A7197"/>
    <w:rsid w:val="008B0A8C"/>
    <w:rsid w:val="008B3559"/>
    <w:rsid w:val="008B6D4B"/>
    <w:rsid w:val="008B761A"/>
    <w:rsid w:val="008B7CE7"/>
    <w:rsid w:val="008C06EB"/>
    <w:rsid w:val="008C17EE"/>
    <w:rsid w:val="008D2D08"/>
    <w:rsid w:val="008D43D1"/>
    <w:rsid w:val="008D5BE2"/>
    <w:rsid w:val="008D7676"/>
    <w:rsid w:val="008E4DA5"/>
    <w:rsid w:val="008E6B7E"/>
    <w:rsid w:val="008F085C"/>
    <w:rsid w:val="008F1001"/>
    <w:rsid w:val="008F11CC"/>
    <w:rsid w:val="008F515D"/>
    <w:rsid w:val="008F5AFA"/>
    <w:rsid w:val="008F5F4D"/>
    <w:rsid w:val="00904A99"/>
    <w:rsid w:val="00906453"/>
    <w:rsid w:val="00910648"/>
    <w:rsid w:val="009138C7"/>
    <w:rsid w:val="009149CD"/>
    <w:rsid w:val="00916300"/>
    <w:rsid w:val="00917196"/>
    <w:rsid w:val="009213D2"/>
    <w:rsid w:val="009266F3"/>
    <w:rsid w:val="009305C2"/>
    <w:rsid w:val="00931B11"/>
    <w:rsid w:val="00937E8F"/>
    <w:rsid w:val="00943264"/>
    <w:rsid w:val="009470D4"/>
    <w:rsid w:val="00952500"/>
    <w:rsid w:val="00952917"/>
    <w:rsid w:val="00953211"/>
    <w:rsid w:val="00954632"/>
    <w:rsid w:val="0095530E"/>
    <w:rsid w:val="009607CE"/>
    <w:rsid w:val="00964E1B"/>
    <w:rsid w:val="00970607"/>
    <w:rsid w:val="00972159"/>
    <w:rsid w:val="00975CE2"/>
    <w:rsid w:val="009769E7"/>
    <w:rsid w:val="009775BD"/>
    <w:rsid w:val="00981ECB"/>
    <w:rsid w:val="00984750"/>
    <w:rsid w:val="009848C5"/>
    <w:rsid w:val="0098740F"/>
    <w:rsid w:val="009900BC"/>
    <w:rsid w:val="009927E9"/>
    <w:rsid w:val="00995F3D"/>
    <w:rsid w:val="009A1BEC"/>
    <w:rsid w:val="009A1DE2"/>
    <w:rsid w:val="009A6E94"/>
    <w:rsid w:val="009B031C"/>
    <w:rsid w:val="009B41E9"/>
    <w:rsid w:val="009B6338"/>
    <w:rsid w:val="009C05AC"/>
    <w:rsid w:val="009C0667"/>
    <w:rsid w:val="009C06A8"/>
    <w:rsid w:val="009C3515"/>
    <w:rsid w:val="009C5363"/>
    <w:rsid w:val="009C7FB7"/>
    <w:rsid w:val="009D10CC"/>
    <w:rsid w:val="009D7184"/>
    <w:rsid w:val="009E2DF0"/>
    <w:rsid w:val="009E4452"/>
    <w:rsid w:val="009E5701"/>
    <w:rsid w:val="009E69E5"/>
    <w:rsid w:val="009F1F25"/>
    <w:rsid w:val="009F2B53"/>
    <w:rsid w:val="009F36E0"/>
    <w:rsid w:val="009F59D6"/>
    <w:rsid w:val="009F792C"/>
    <w:rsid w:val="00A0241F"/>
    <w:rsid w:val="00A02B6F"/>
    <w:rsid w:val="00A03C61"/>
    <w:rsid w:val="00A05C1F"/>
    <w:rsid w:val="00A066D2"/>
    <w:rsid w:val="00A078BF"/>
    <w:rsid w:val="00A137C1"/>
    <w:rsid w:val="00A13FBF"/>
    <w:rsid w:val="00A15842"/>
    <w:rsid w:val="00A21570"/>
    <w:rsid w:val="00A23EDB"/>
    <w:rsid w:val="00A255F4"/>
    <w:rsid w:val="00A26B5E"/>
    <w:rsid w:val="00A26BF1"/>
    <w:rsid w:val="00A26F33"/>
    <w:rsid w:val="00A31BB9"/>
    <w:rsid w:val="00A31C1C"/>
    <w:rsid w:val="00A32D89"/>
    <w:rsid w:val="00A32F42"/>
    <w:rsid w:val="00A34707"/>
    <w:rsid w:val="00A35E8D"/>
    <w:rsid w:val="00A36925"/>
    <w:rsid w:val="00A40F79"/>
    <w:rsid w:val="00A4250A"/>
    <w:rsid w:val="00A43017"/>
    <w:rsid w:val="00A44277"/>
    <w:rsid w:val="00A5062E"/>
    <w:rsid w:val="00A50C44"/>
    <w:rsid w:val="00A50C8F"/>
    <w:rsid w:val="00A51FA0"/>
    <w:rsid w:val="00A53F52"/>
    <w:rsid w:val="00A55223"/>
    <w:rsid w:val="00A62A66"/>
    <w:rsid w:val="00A62DF6"/>
    <w:rsid w:val="00A64120"/>
    <w:rsid w:val="00A6505B"/>
    <w:rsid w:val="00A667F2"/>
    <w:rsid w:val="00A669F4"/>
    <w:rsid w:val="00A675FD"/>
    <w:rsid w:val="00A72F9B"/>
    <w:rsid w:val="00A760C9"/>
    <w:rsid w:val="00A7709C"/>
    <w:rsid w:val="00A86D5F"/>
    <w:rsid w:val="00A8717A"/>
    <w:rsid w:val="00A90ACB"/>
    <w:rsid w:val="00A932DD"/>
    <w:rsid w:val="00A94233"/>
    <w:rsid w:val="00A9565B"/>
    <w:rsid w:val="00A96784"/>
    <w:rsid w:val="00AB20FA"/>
    <w:rsid w:val="00AB4247"/>
    <w:rsid w:val="00AB78A1"/>
    <w:rsid w:val="00AC010C"/>
    <w:rsid w:val="00AC1B63"/>
    <w:rsid w:val="00AC22DD"/>
    <w:rsid w:val="00AC281F"/>
    <w:rsid w:val="00AC29AD"/>
    <w:rsid w:val="00AC56DB"/>
    <w:rsid w:val="00AC6A7F"/>
    <w:rsid w:val="00AD063B"/>
    <w:rsid w:val="00AD09B4"/>
    <w:rsid w:val="00AD215E"/>
    <w:rsid w:val="00AD26C0"/>
    <w:rsid w:val="00AD4B38"/>
    <w:rsid w:val="00AD6674"/>
    <w:rsid w:val="00AD723E"/>
    <w:rsid w:val="00AD7658"/>
    <w:rsid w:val="00AE08AC"/>
    <w:rsid w:val="00AE3EAD"/>
    <w:rsid w:val="00AE4000"/>
    <w:rsid w:val="00AE4FFF"/>
    <w:rsid w:val="00AE550E"/>
    <w:rsid w:val="00AE735A"/>
    <w:rsid w:val="00AF1327"/>
    <w:rsid w:val="00AF17A3"/>
    <w:rsid w:val="00AF1E6E"/>
    <w:rsid w:val="00AF5965"/>
    <w:rsid w:val="00B032BF"/>
    <w:rsid w:val="00B052E2"/>
    <w:rsid w:val="00B0763D"/>
    <w:rsid w:val="00B116E4"/>
    <w:rsid w:val="00B15B20"/>
    <w:rsid w:val="00B16667"/>
    <w:rsid w:val="00B16C8A"/>
    <w:rsid w:val="00B175E7"/>
    <w:rsid w:val="00B20B16"/>
    <w:rsid w:val="00B25B35"/>
    <w:rsid w:val="00B26357"/>
    <w:rsid w:val="00B26563"/>
    <w:rsid w:val="00B27638"/>
    <w:rsid w:val="00B279DD"/>
    <w:rsid w:val="00B27AE9"/>
    <w:rsid w:val="00B32B1E"/>
    <w:rsid w:val="00B34EE5"/>
    <w:rsid w:val="00B377EA"/>
    <w:rsid w:val="00B40DF5"/>
    <w:rsid w:val="00B455E7"/>
    <w:rsid w:val="00B51EED"/>
    <w:rsid w:val="00B5217C"/>
    <w:rsid w:val="00B53E87"/>
    <w:rsid w:val="00B53F55"/>
    <w:rsid w:val="00B57357"/>
    <w:rsid w:val="00B5787E"/>
    <w:rsid w:val="00B57EF0"/>
    <w:rsid w:val="00B6006D"/>
    <w:rsid w:val="00B6368F"/>
    <w:rsid w:val="00B6659D"/>
    <w:rsid w:val="00B716E3"/>
    <w:rsid w:val="00B7362E"/>
    <w:rsid w:val="00B73A02"/>
    <w:rsid w:val="00B742CC"/>
    <w:rsid w:val="00B74E75"/>
    <w:rsid w:val="00B75F6E"/>
    <w:rsid w:val="00B760D1"/>
    <w:rsid w:val="00B834FB"/>
    <w:rsid w:val="00B86644"/>
    <w:rsid w:val="00B9162C"/>
    <w:rsid w:val="00B96591"/>
    <w:rsid w:val="00B966E8"/>
    <w:rsid w:val="00B9772B"/>
    <w:rsid w:val="00BA643F"/>
    <w:rsid w:val="00BA79B7"/>
    <w:rsid w:val="00BB11B8"/>
    <w:rsid w:val="00BB2BB2"/>
    <w:rsid w:val="00BB44E3"/>
    <w:rsid w:val="00BB5373"/>
    <w:rsid w:val="00BB6EEA"/>
    <w:rsid w:val="00BB72B3"/>
    <w:rsid w:val="00BC248A"/>
    <w:rsid w:val="00BC5084"/>
    <w:rsid w:val="00BC5B21"/>
    <w:rsid w:val="00BC772E"/>
    <w:rsid w:val="00BE01F6"/>
    <w:rsid w:val="00BE401C"/>
    <w:rsid w:val="00BE4E94"/>
    <w:rsid w:val="00BE5109"/>
    <w:rsid w:val="00BE577A"/>
    <w:rsid w:val="00BE763E"/>
    <w:rsid w:val="00BF0F69"/>
    <w:rsid w:val="00BF1D21"/>
    <w:rsid w:val="00BF21C7"/>
    <w:rsid w:val="00BF2AB0"/>
    <w:rsid w:val="00BF3F5B"/>
    <w:rsid w:val="00BF5F3D"/>
    <w:rsid w:val="00BF76DD"/>
    <w:rsid w:val="00BF7A58"/>
    <w:rsid w:val="00BF7DA2"/>
    <w:rsid w:val="00C01574"/>
    <w:rsid w:val="00C04949"/>
    <w:rsid w:val="00C11626"/>
    <w:rsid w:val="00C200D1"/>
    <w:rsid w:val="00C21749"/>
    <w:rsid w:val="00C22619"/>
    <w:rsid w:val="00C22DAC"/>
    <w:rsid w:val="00C25F26"/>
    <w:rsid w:val="00C33C94"/>
    <w:rsid w:val="00C33E43"/>
    <w:rsid w:val="00C33F18"/>
    <w:rsid w:val="00C3465A"/>
    <w:rsid w:val="00C35A51"/>
    <w:rsid w:val="00C35C2F"/>
    <w:rsid w:val="00C36145"/>
    <w:rsid w:val="00C375DF"/>
    <w:rsid w:val="00C37DD8"/>
    <w:rsid w:val="00C40311"/>
    <w:rsid w:val="00C44E2D"/>
    <w:rsid w:val="00C46741"/>
    <w:rsid w:val="00C54E65"/>
    <w:rsid w:val="00C56AE9"/>
    <w:rsid w:val="00C5794C"/>
    <w:rsid w:val="00C6008A"/>
    <w:rsid w:val="00C621A8"/>
    <w:rsid w:val="00C6299C"/>
    <w:rsid w:val="00C62BD0"/>
    <w:rsid w:val="00C66C9A"/>
    <w:rsid w:val="00C6773F"/>
    <w:rsid w:val="00C67AE1"/>
    <w:rsid w:val="00C7128F"/>
    <w:rsid w:val="00C75D4D"/>
    <w:rsid w:val="00C768A5"/>
    <w:rsid w:val="00C77F7E"/>
    <w:rsid w:val="00C80323"/>
    <w:rsid w:val="00C8082F"/>
    <w:rsid w:val="00C80A3E"/>
    <w:rsid w:val="00C80C13"/>
    <w:rsid w:val="00C80E05"/>
    <w:rsid w:val="00C8149A"/>
    <w:rsid w:val="00C81E6D"/>
    <w:rsid w:val="00C91C6B"/>
    <w:rsid w:val="00C9280C"/>
    <w:rsid w:val="00C933F0"/>
    <w:rsid w:val="00C94C8E"/>
    <w:rsid w:val="00C95BDD"/>
    <w:rsid w:val="00CA11FC"/>
    <w:rsid w:val="00CA131C"/>
    <w:rsid w:val="00CA347C"/>
    <w:rsid w:val="00CA38AB"/>
    <w:rsid w:val="00CB2E39"/>
    <w:rsid w:val="00CB35AF"/>
    <w:rsid w:val="00CB4587"/>
    <w:rsid w:val="00CB4E66"/>
    <w:rsid w:val="00CC173D"/>
    <w:rsid w:val="00CC27F6"/>
    <w:rsid w:val="00CC6030"/>
    <w:rsid w:val="00CD3346"/>
    <w:rsid w:val="00CD3730"/>
    <w:rsid w:val="00CD44EE"/>
    <w:rsid w:val="00CE0D5F"/>
    <w:rsid w:val="00CF1987"/>
    <w:rsid w:val="00D01ADD"/>
    <w:rsid w:val="00D104F1"/>
    <w:rsid w:val="00D104F8"/>
    <w:rsid w:val="00D212CC"/>
    <w:rsid w:val="00D21379"/>
    <w:rsid w:val="00D224E8"/>
    <w:rsid w:val="00D25449"/>
    <w:rsid w:val="00D32DB5"/>
    <w:rsid w:val="00D37494"/>
    <w:rsid w:val="00D37F34"/>
    <w:rsid w:val="00D404CD"/>
    <w:rsid w:val="00D40DE2"/>
    <w:rsid w:val="00D4224A"/>
    <w:rsid w:val="00D431AF"/>
    <w:rsid w:val="00D43F88"/>
    <w:rsid w:val="00D45AC6"/>
    <w:rsid w:val="00D4712D"/>
    <w:rsid w:val="00D51B3A"/>
    <w:rsid w:val="00D539D1"/>
    <w:rsid w:val="00D60C91"/>
    <w:rsid w:val="00D63D0A"/>
    <w:rsid w:val="00D6721D"/>
    <w:rsid w:val="00D701B6"/>
    <w:rsid w:val="00D72568"/>
    <w:rsid w:val="00D7358C"/>
    <w:rsid w:val="00D73692"/>
    <w:rsid w:val="00D74689"/>
    <w:rsid w:val="00D82313"/>
    <w:rsid w:val="00D82E77"/>
    <w:rsid w:val="00D92175"/>
    <w:rsid w:val="00D952E0"/>
    <w:rsid w:val="00D970AC"/>
    <w:rsid w:val="00D97425"/>
    <w:rsid w:val="00DA22DA"/>
    <w:rsid w:val="00DA67BD"/>
    <w:rsid w:val="00DB0A0F"/>
    <w:rsid w:val="00DB0D21"/>
    <w:rsid w:val="00DB586C"/>
    <w:rsid w:val="00DB5BA1"/>
    <w:rsid w:val="00DB673A"/>
    <w:rsid w:val="00DB7151"/>
    <w:rsid w:val="00DC02EB"/>
    <w:rsid w:val="00DC32A8"/>
    <w:rsid w:val="00DC3701"/>
    <w:rsid w:val="00DC61A1"/>
    <w:rsid w:val="00DD0FD9"/>
    <w:rsid w:val="00DD28C6"/>
    <w:rsid w:val="00DD3735"/>
    <w:rsid w:val="00DD4841"/>
    <w:rsid w:val="00DD68FE"/>
    <w:rsid w:val="00DE4959"/>
    <w:rsid w:val="00DE57F6"/>
    <w:rsid w:val="00DE68DF"/>
    <w:rsid w:val="00DF4941"/>
    <w:rsid w:val="00DF63F0"/>
    <w:rsid w:val="00E03388"/>
    <w:rsid w:val="00E06B6D"/>
    <w:rsid w:val="00E1117B"/>
    <w:rsid w:val="00E13F0E"/>
    <w:rsid w:val="00E13F4C"/>
    <w:rsid w:val="00E154AE"/>
    <w:rsid w:val="00E24473"/>
    <w:rsid w:val="00E25696"/>
    <w:rsid w:val="00E258C7"/>
    <w:rsid w:val="00E26240"/>
    <w:rsid w:val="00E26B3C"/>
    <w:rsid w:val="00E32C13"/>
    <w:rsid w:val="00E3422F"/>
    <w:rsid w:val="00E36D96"/>
    <w:rsid w:val="00E41635"/>
    <w:rsid w:val="00E42209"/>
    <w:rsid w:val="00E42A99"/>
    <w:rsid w:val="00E45D5C"/>
    <w:rsid w:val="00E47762"/>
    <w:rsid w:val="00E500D2"/>
    <w:rsid w:val="00E53DC1"/>
    <w:rsid w:val="00E53E41"/>
    <w:rsid w:val="00E56F12"/>
    <w:rsid w:val="00E57BB5"/>
    <w:rsid w:val="00E600E2"/>
    <w:rsid w:val="00E61305"/>
    <w:rsid w:val="00E67278"/>
    <w:rsid w:val="00E7138E"/>
    <w:rsid w:val="00E7182D"/>
    <w:rsid w:val="00E71933"/>
    <w:rsid w:val="00E71C5E"/>
    <w:rsid w:val="00E7480D"/>
    <w:rsid w:val="00E7557B"/>
    <w:rsid w:val="00E76787"/>
    <w:rsid w:val="00E772BE"/>
    <w:rsid w:val="00E77CD2"/>
    <w:rsid w:val="00E837ED"/>
    <w:rsid w:val="00E86B12"/>
    <w:rsid w:val="00E87159"/>
    <w:rsid w:val="00E87A8E"/>
    <w:rsid w:val="00E927B6"/>
    <w:rsid w:val="00E940AA"/>
    <w:rsid w:val="00E94F5A"/>
    <w:rsid w:val="00E9517E"/>
    <w:rsid w:val="00E96887"/>
    <w:rsid w:val="00EA6C4A"/>
    <w:rsid w:val="00EA7364"/>
    <w:rsid w:val="00EB0759"/>
    <w:rsid w:val="00EB1861"/>
    <w:rsid w:val="00EB2DFE"/>
    <w:rsid w:val="00EB2FC8"/>
    <w:rsid w:val="00EB7886"/>
    <w:rsid w:val="00EC01EA"/>
    <w:rsid w:val="00EC6756"/>
    <w:rsid w:val="00ED0AF4"/>
    <w:rsid w:val="00ED15EE"/>
    <w:rsid w:val="00EE29B9"/>
    <w:rsid w:val="00EE4B75"/>
    <w:rsid w:val="00EE5634"/>
    <w:rsid w:val="00EE5AC9"/>
    <w:rsid w:val="00EE74C9"/>
    <w:rsid w:val="00EF1311"/>
    <w:rsid w:val="00EF1C7A"/>
    <w:rsid w:val="00EF215B"/>
    <w:rsid w:val="00EF369A"/>
    <w:rsid w:val="00EF3C20"/>
    <w:rsid w:val="00EF5E85"/>
    <w:rsid w:val="00EF6F4B"/>
    <w:rsid w:val="00F00379"/>
    <w:rsid w:val="00F01384"/>
    <w:rsid w:val="00F01C63"/>
    <w:rsid w:val="00F020C1"/>
    <w:rsid w:val="00F0317D"/>
    <w:rsid w:val="00F0698B"/>
    <w:rsid w:val="00F06DCF"/>
    <w:rsid w:val="00F10BDE"/>
    <w:rsid w:val="00F11A36"/>
    <w:rsid w:val="00F11C3C"/>
    <w:rsid w:val="00F14A8E"/>
    <w:rsid w:val="00F14CCE"/>
    <w:rsid w:val="00F1515D"/>
    <w:rsid w:val="00F15365"/>
    <w:rsid w:val="00F15AE9"/>
    <w:rsid w:val="00F163E6"/>
    <w:rsid w:val="00F171A3"/>
    <w:rsid w:val="00F20932"/>
    <w:rsid w:val="00F20C63"/>
    <w:rsid w:val="00F21724"/>
    <w:rsid w:val="00F2428E"/>
    <w:rsid w:val="00F262AA"/>
    <w:rsid w:val="00F27264"/>
    <w:rsid w:val="00F275D0"/>
    <w:rsid w:val="00F30FF9"/>
    <w:rsid w:val="00F32180"/>
    <w:rsid w:val="00F34837"/>
    <w:rsid w:val="00F34BFA"/>
    <w:rsid w:val="00F36CA6"/>
    <w:rsid w:val="00F377FD"/>
    <w:rsid w:val="00F41CF6"/>
    <w:rsid w:val="00F43423"/>
    <w:rsid w:val="00F43F4F"/>
    <w:rsid w:val="00F44761"/>
    <w:rsid w:val="00F45850"/>
    <w:rsid w:val="00F464A1"/>
    <w:rsid w:val="00F57976"/>
    <w:rsid w:val="00F61D39"/>
    <w:rsid w:val="00F66C2B"/>
    <w:rsid w:val="00F678AC"/>
    <w:rsid w:val="00F70B34"/>
    <w:rsid w:val="00F71001"/>
    <w:rsid w:val="00F72089"/>
    <w:rsid w:val="00F8010D"/>
    <w:rsid w:val="00F81C1C"/>
    <w:rsid w:val="00F91BFE"/>
    <w:rsid w:val="00F94FB5"/>
    <w:rsid w:val="00F9644B"/>
    <w:rsid w:val="00F9689B"/>
    <w:rsid w:val="00FA2215"/>
    <w:rsid w:val="00FA3150"/>
    <w:rsid w:val="00FA5F5B"/>
    <w:rsid w:val="00FB17B6"/>
    <w:rsid w:val="00FB2C5C"/>
    <w:rsid w:val="00FB3581"/>
    <w:rsid w:val="00FC0FCF"/>
    <w:rsid w:val="00FC21B2"/>
    <w:rsid w:val="00FC307A"/>
    <w:rsid w:val="00FC55D2"/>
    <w:rsid w:val="00FD0C26"/>
    <w:rsid w:val="00FD160B"/>
    <w:rsid w:val="00FD1D8D"/>
    <w:rsid w:val="00FD1F86"/>
    <w:rsid w:val="00FD3F2D"/>
    <w:rsid w:val="00FD57E9"/>
    <w:rsid w:val="00FE579B"/>
    <w:rsid w:val="00FE5D9A"/>
    <w:rsid w:val="00FE5FA5"/>
    <w:rsid w:val="00FE6395"/>
    <w:rsid w:val="00FF008D"/>
    <w:rsid w:val="00FF0796"/>
    <w:rsid w:val="00FF1250"/>
    <w:rsid w:val="00FF2E26"/>
    <w:rsid w:val="00FF66DB"/>
    <w:rsid w:val="00FF775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EEE8"/>
  <w15:docId w15:val="{46691549-3033-4378-A687-7B68ABFD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8AB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ECN - Nagłówek 2,RP-AK_LISTA,Przypis,ROŚ-AK_LISTA,1_literowka,Literowanie,Numerowanie,BulletC,Obiekt,Akapit z listą11,normalny tekst,Wyliczanie,Akapit z listą31,Akapit z listą3,Bullets"/>
    <w:basedOn w:val="Normalny"/>
    <w:link w:val="AkapitzlistZnak"/>
    <w:uiPriority w:val="34"/>
    <w:qFormat/>
    <w:rsid w:val="00F30FF9"/>
    <w:pPr>
      <w:ind w:left="720"/>
      <w:contextualSpacing/>
    </w:pPr>
  </w:style>
  <w:style w:type="table" w:styleId="Tabela-Siatka">
    <w:name w:val="Table Grid"/>
    <w:basedOn w:val="Standardowy"/>
    <w:rsid w:val="00F3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C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7350D9"/>
  </w:style>
  <w:style w:type="paragraph" w:styleId="NormalnyWeb">
    <w:name w:val="Normal (Web)"/>
    <w:basedOn w:val="Normalny"/>
    <w:uiPriority w:val="99"/>
    <w:unhideWhenUsed/>
    <w:rsid w:val="007D4B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CA3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7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9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9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9F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63F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219E5"/>
    <w:rPr>
      <w:i/>
      <w:iCs/>
    </w:rPr>
  </w:style>
  <w:style w:type="character" w:customStyle="1" w:styleId="AkapitzlistZnak">
    <w:name w:val="Akapit z listą Znak"/>
    <w:aliases w:val="Normal Znak,ECN - Nagłówek 2 Znak,RP-AK_LISTA Znak,Przypis Znak,ROŚ-AK_LISTA Znak,1_literowka Znak,Literowanie Znak,Numerowanie Znak,BulletC Znak,Obiekt Znak,Akapit z listą11 Znak,normalny tekst Znak,Wyliczanie Znak,Bullets Znak"/>
    <w:basedOn w:val="Domylnaczcionkaakapitu"/>
    <w:link w:val="Akapitzlist"/>
    <w:uiPriority w:val="34"/>
    <w:qFormat/>
    <w:rsid w:val="004342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631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282">
              <w:marLeft w:val="7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B56A-25A3-4EE5-980E-426832E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219</Words>
  <Characters>1931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czyłko</dc:creator>
  <cp:keywords/>
  <dc:description/>
  <cp:lastModifiedBy>Adrian Kołakowski</cp:lastModifiedBy>
  <cp:revision>2</cp:revision>
  <cp:lastPrinted>2023-02-24T10:54:00Z</cp:lastPrinted>
  <dcterms:created xsi:type="dcterms:W3CDTF">2023-02-27T13:26:00Z</dcterms:created>
  <dcterms:modified xsi:type="dcterms:W3CDTF">2023-02-27T13:26:00Z</dcterms:modified>
</cp:coreProperties>
</file>